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1E9D9" w14:textId="51D7FDA0" w:rsidR="008F1B8A" w:rsidRPr="00A75EC1" w:rsidRDefault="009927A4" w:rsidP="00E80F08">
      <w:pPr>
        <w:contextualSpacing/>
        <w:jc w:val="center"/>
        <w:rPr>
          <w:rFonts w:asciiTheme="minorHAnsi" w:eastAsia="Malgun Gothic" w:hAnsiTheme="minorHAnsi" w:cstheme="minorHAnsi"/>
          <w:b/>
          <w:i/>
          <w:iCs/>
          <w:sz w:val="20"/>
          <w:szCs w:val="20"/>
          <w:lang w:eastAsia="ja-JP"/>
        </w:rPr>
      </w:pPr>
      <w:r w:rsidRPr="00A75EC1">
        <w:rPr>
          <w:rFonts w:asciiTheme="minorHAnsi" w:eastAsia="Times New Roman" w:hAnsiTheme="minorHAnsi" w:cstheme="minorHAnsi"/>
          <w:b/>
          <w:bCs/>
          <w:sz w:val="20"/>
          <w:szCs w:val="20"/>
        </w:rPr>
        <w:t>JASMITHA TANGIRALA</w:t>
      </w:r>
      <w:r w:rsidR="00587272" w:rsidRPr="00A75EC1">
        <w:rPr>
          <w:rFonts w:asciiTheme="minorHAnsi" w:eastAsia="Malgun Gothic" w:hAnsiTheme="minorHAnsi" w:cstheme="minorHAnsi"/>
          <w:b/>
          <w:i/>
          <w:iCs/>
          <w:sz w:val="20"/>
          <w:szCs w:val="20"/>
          <w:lang w:eastAsia="ja-JP"/>
        </w:rPr>
        <w:br/>
      </w:r>
      <w:r w:rsidR="009E214A" w:rsidRPr="00A75EC1">
        <w:rPr>
          <w:rFonts w:asciiTheme="minorHAnsi" w:eastAsia="Malgun Gothic" w:hAnsiTheme="minorHAnsi" w:cstheme="minorHAnsi"/>
          <w:b/>
          <w:i/>
          <w:iCs/>
          <w:sz w:val="20"/>
          <w:szCs w:val="20"/>
          <w:lang w:eastAsia="ja-JP"/>
        </w:rPr>
        <w:t xml:space="preserve">Sr </w:t>
      </w:r>
      <w:r w:rsidR="00D50871" w:rsidRPr="00A75EC1">
        <w:rPr>
          <w:rFonts w:asciiTheme="minorHAnsi" w:eastAsia="Malgun Gothic" w:hAnsiTheme="minorHAnsi" w:cstheme="minorHAnsi"/>
          <w:b/>
          <w:i/>
          <w:iCs/>
          <w:sz w:val="20"/>
          <w:szCs w:val="20"/>
          <w:lang w:eastAsia="ja-JP"/>
        </w:rPr>
        <w:t>Java Full Stack Developer</w:t>
      </w:r>
    </w:p>
    <w:p w14:paraId="5A446E5A" w14:textId="005FDBA9" w:rsidR="00931CF7" w:rsidRPr="00A75EC1" w:rsidRDefault="001A6F40" w:rsidP="00E80F08">
      <w:pPr>
        <w:contextualSpacing/>
        <w:jc w:val="center"/>
        <w:rPr>
          <w:rFonts w:asciiTheme="minorHAnsi" w:eastAsia="Malgun Gothic" w:hAnsiTheme="minorHAnsi" w:cstheme="minorHAnsi"/>
          <w:b/>
          <w:color w:val="auto"/>
          <w:sz w:val="20"/>
          <w:szCs w:val="20"/>
          <w:lang w:eastAsia="ja-JP"/>
        </w:rPr>
      </w:pPr>
      <w:r w:rsidRPr="00A75EC1">
        <w:rPr>
          <w:rFonts w:asciiTheme="minorHAnsi" w:eastAsia="Malgun Gothic" w:hAnsiTheme="minorHAnsi" w:cstheme="minorHAnsi"/>
          <w:b/>
          <w:color w:val="auto"/>
          <w:sz w:val="20"/>
          <w:szCs w:val="20"/>
          <w:lang w:eastAsia="ja-JP"/>
        </w:rPr>
        <w:t xml:space="preserve">Phone: </w:t>
      </w:r>
      <w:r w:rsidR="009927A4" w:rsidRPr="00A75EC1">
        <w:rPr>
          <w:rFonts w:asciiTheme="minorHAnsi" w:eastAsia="Malgun Gothic" w:hAnsiTheme="minorHAnsi" w:cstheme="minorHAnsi"/>
          <w:b/>
          <w:color w:val="auto"/>
          <w:sz w:val="20"/>
          <w:szCs w:val="20"/>
          <w:lang w:eastAsia="ja-JP"/>
        </w:rPr>
        <w:t>(682)999-8063</w:t>
      </w:r>
    </w:p>
    <w:p w14:paraId="0F184974" w14:textId="559511F3" w:rsidR="003D1562" w:rsidRDefault="00931CF7" w:rsidP="003D1562">
      <w:pPr>
        <w:pBdr>
          <w:bottom w:val="single" w:sz="6" w:space="1" w:color="auto"/>
        </w:pBdr>
        <w:contextualSpacing/>
        <w:jc w:val="center"/>
        <w:rPr>
          <w:rFonts w:asciiTheme="minorHAnsi" w:eastAsia="Malgun Gothic" w:hAnsiTheme="minorHAnsi" w:cstheme="minorHAnsi"/>
          <w:b/>
          <w:color w:val="auto"/>
          <w:sz w:val="20"/>
          <w:szCs w:val="20"/>
          <w:lang w:eastAsia="ja-JP"/>
        </w:rPr>
      </w:pPr>
      <w:r w:rsidRPr="00A75EC1">
        <w:rPr>
          <w:rFonts w:asciiTheme="minorHAnsi" w:eastAsia="Malgun Gothic" w:hAnsiTheme="minorHAnsi" w:cstheme="minorHAnsi"/>
          <w:b/>
          <w:color w:val="auto"/>
          <w:sz w:val="20"/>
          <w:szCs w:val="20"/>
          <w:lang w:eastAsia="ja-JP"/>
        </w:rPr>
        <w:t>Email:</w:t>
      </w:r>
      <w:r w:rsidR="00F90B6F" w:rsidRPr="00A75EC1">
        <w:rPr>
          <w:rFonts w:asciiTheme="minorHAnsi" w:eastAsia="Malgun Gothic" w:hAnsiTheme="minorHAnsi" w:cstheme="minorHAnsi"/>
          <w:b/>
          <w:color w:val="auto"/>
          <w:sz w:val="20"/>
          <w:szCs w:val="20"/>
          <w:lang w:eastAsia="ja-JP"/>
        </w:rPr>
        <w:t xml:space="preserve"> </w:t>
      </w:r>
      <w:hyperlink r:id="rId6" w:history="1">
        <w:r w:rsidR="003D1562" w:rsidRPr="00AE6C42">
          <w:rPr>
            <w:rStyle w:val="Hyperlink"/>
            <w:rFonts w:asciiTheme="minorHAnsi" w:eastAsia="Malgun Gothic" w:hAnsiTheme="minorHAnsi" w:cstheme="minorHAnsi"/>
            <w:b/>
            <w:sz w:val="20"/>
            <w:szCs w:val="20"/>
            <w:lang w:eastAsia="ja-JP"/>
          </w:rPr>
          <w:t>tangiralajasmitha6@gmail.com</w:t>
        </w:r>
      </w:hyperlink>
    </w:p>
    <w:p w14:paraId="6E7D55BA" w14:textId="0E05F17B" w:rsidR="003D1562" w:rsidRPr="003D1562" w:rsidRDefault="003D1562" w:rsidP="003D1562">
      <w:pPr>
        <w:pBdr>
          <w:bottom w:val="single" w:sz="6" w:space="1" w:color="auto"/>
        </w:pBdr>
        <w:contextualSpacing/>
        <w:jc w:val="center"/>
        <w:rPr>
          <w:rStyle w:val="Emphasis"/>
          <w:rFonts w:asciiTheme="minorHAnsi" w:eastAsia="Malgun Gothic" w:hAnsiTheme="minorHAnsi" w:cstheme="minorHAnsi"/>
          <w:b/>
          <w:i w:val="0"/>
          <w:iCs w:val="0"/>
          <w:color w:val="auto"/>
          <w:sz w:val="20"/>
          <w:szCs w:val="20"/>
          <w:lang w:eastAsia="ja-JP"/>
        </w:rPr>
      </w:pPr>
      <w:r w:rsidRPr="003D1562">
        <w:rPr>
          <w:rStyle w:val="Emphasis"/>
          <w:rFonts w:asciiTheme="minorHAnsi" w:eastAsia="Malgun Gothic" w:hAnsiTheme="minorHAnsi" w:cstheme="minorHAnsi"/>
          <w:b/>
          <w:i w:val="0"/>
          <w:iCs w:val="0"/>
          <w:color w:val="auto"/>
          <w:sz w:val="20"/>
          <w:szCs w:val="20"/>
          <w:lang w:eastAsia="ja-JP"/>
        </w:rPr>
        <w:t>LinkedIn Url: www.linkedin.com/in/jasmithatangirala</w:t>
      </w:r>
    </w:p>
    <w:p w14:paraId="74F8D630" w14:textId="5416DB01" w:rsidR="005B62F5" w:rsidRPr="00A75EC1" w:rsidRDefault="00BD6CEF" w:rsidP="00D05C42">
      <w:pPr>
        <w:spacing w:line="360" w:lineRule="auto"/>
        <w:contextualSpacing/>
        <w:outlineLvl w:val="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 w:rsidRPr="00A75EC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  <w:t>SUMMARY</w:t>
      </w:r>
      <w:r w:rsidR="004A121A" w:rsidRPr="00A75EC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  <w:t>:</w:t>
      </w:r>
    </w:p>
    <w:p w14:paraId="135C1AD7" w14:textId="05E2D7F6" w:rsidR="001579C2" w:rsidRPr="00A75EC1" w:rsidRDefault="00FC1D10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>Accomplished</w:t>
      </w:r>
      <w:r w:rsidR="005B79AB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3112" w:rsidRPr="00A75EC1">
        <w:rPr>
          <w:rFonts w:asciiTheme="minorHAnsi" w:hAnsiTheme="minorHAnsi" w:cstheme="minorHAnsi"/>
          <w:b/>
          <w:sz w:val="20"/>
          <w:szCs w:val="20"/>
        </w:rPr>
        <w:t xml:space="preserve">Sr. </w:t>
      </w:r>
      <w:r w:rsidR="005B79AB" w:rsidRPr="00A75EC1">
        <w:rPr>
          <w:rFonts w:asciiTheme="minorHAnsi" w:hAnsiTheme="minorHAnsi" w:cstheme="minorHAnsi"/>
          <w:b/>
          <w:sz w:val="20"/>
          <w:szCs w:val="20"/>
        </w:rPr>
        <w:t>Java Full Stack Developer</w:t>
      </w:r>
      <w:r w:rsidR="005B79AB" w:rsidRPr="00A75EC1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D26F51" w:rsidRPr="00A75EC1">
        <w:rPr>
          <w:rFonts w:asciiTheme="minorHAnsi" w:hAnsiTheme="minorHAnsi" w:cstheme="minorHAnsi"/>
          <w:bCs/>
          <w:sz w:val="20"/>
          <w:szCs w:val="20"/>
        </w:rPr>
        <w:t>ith over 1</w:t>
      </w:r>
      <w:r w:rsidR="00587272" w:rsidRPr="00A75EC1">
        <w:rPr>
          <w:rFonts w:asciiTheme="minorHAnsi" w:hAnsiTheme="minorHAnsi" w:cstheme="minorHAnsi"/>
          <w:bCs/>
          <w:sz w:val="20"/>
          <w:szCs w:val="20"/>
        </w:rPr>
        <w:t>0</w:t>
      </w:r>
      <w:r w:rsidR="0049773A" w:rsidRPr="00A75EC1">
        <w:rPr>
          <w:rFonts w:asciiTheme="minorHAnsi" w:hAnsiTheme="minorHAnsi" w:cstheme="minorHAnsi"/>
          <w:bCs/>
          <w:sz w:val="20"/>
          <w:szCs w:val="20"/>
        </w:rPr>
        <w:t>+</w:t>
      </w:r>
      <w:r w:rsidR="00D26F51" w:rsidRPr="00A75EC1">
        <w:rPr>
          <w:rFonts w:asciiTheme="minorHAnsi" w:hAnsiTheme="minorHAnsi" w:cstheme="minorHAnsi"/>
          <w:bCs/>
          <w:sz w:val="20"/>
          <w:szCs w:val="20"/>
        </w:rPr>
        <w:t xml:space="preserve"> years of software development experience in diverse </w:t>
      </w:r>
      <w:r w:rsidR="00DA10F3" w:rsidRPr="00A75EC1">
        <w:rPr>
          <w:rFonts w:asciiTheme="minorHAnsi" w:hAnsiTheme="minorHAnsi" w:cstheme="minorHAnsi"/>
          <w:bCs/>
          <w:sz w:val="20"/>
          <w:szCs w:val="20"/>
        </w:rPr>
        <w:t>fields</w:t>
      </w:r>
      <w:r w:rsidR="00D26F51" w:rsidRPr="00A75EC1">
        <w:rPr>
          <w:rFonts w:asciiTheme="minorHAnsi" w:hAnsiTheme="minorHAnsi" w:cstheme="minorHAnsi"/>
          <w:bCs/>
          <w:sz w:val="20"/>
          <w:szCs w:val="20"/>
        </w:rPr>
        <w:t xml:space="preserve"> such as </w:t>
      </w:r>
      <w:r w:rsidR="00D26F51" w:rsidRPr="00A75EC1">
        <w:rPr>
          <w:rFonts w:asciiTheme="minorHAnsi" w:hAnsiTheme="minorHAnsi" w:cstheme="minorHAnsi"/>
          <w:b/>
          <w:sz w:val="20"/>
          <w:szCs w:val="20"/>
        </w:rPr>
        <w:t>Financial</w:t>
      </w:r>
      <w:r w:rsidR="00D26F51" w:rsidRPr="00A75EC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26F51" w:rsidRPr="00A75EC1">
        <w:rPr>
          <w:rFonts w:asciiTheme="minorHAnsi" w:hAnsiTheme="minorHAnsi" w:cstheme="minorHAnsi"/>
          <w:b/>
          <w:sz w:val="20"/>
          <w:szCs w:val="20"/>
        </w:rPr>
        <w:t>Healthcare</w:t>
      </w:r>
      <w:r w:rsidR="00D26F51" w:rsidRPr="00A75EC1">
        <w:rPr>
          <w:rFonts w:asciiTheme="minorHAnsi" w:hAnsiTheme="minorHAnsi" w:cstheme="minorHAnsi"/>
          <w:bCs/>
          <w:sz w:val="20"/>
          <w:szCs w:val="20"/>
        </w:rPr>
        <w:t xml:space="preserve">, and </w:t>
      </w:r>
      <w:r w:rsidR="00D26F51" w:rsidRPr="00A75EC1">
        <w:rPr>
          <w:rFonts w:asciiTheme="minorHAnsi" w:hAnsiTheme="minorHAnsi" w:cstheme="minorHAnsi"/>
          <w:b/>
          <w:sz w:val="20"/>
          <w:szCs w:val="20"/>
        </w:rPr>
        <w:t>State</w:t>
      </w:r>
      <w:r w:rsidR="00D26F51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A10F3" w:rsidRPr="00A75EC1">
        <w:rPr>
          <w:rFonts w:asciiTheme="minorHAnsi" w:hAnsiTheme="minorHAnsi" w:cstheme="minorHAnsi"/>
          <w:bCs/>
          <w:sz w:val="20"/>
          <w:szCs w:val="20"/>
        </w:rPr>
        <w:t>domains showcasing my</w:t>
      </w:r>
      <w:r w:rsidR="00D26F51" w:rsidRPr="00A75EC1">
        <w:rPr>
          <w:rFonts w:asciiTheme="minorHAnsi" w:hAnsiTheme="minorHAnsi" w:cstheme="minorHAnsi"/>
          <w:bCs/>
          <w:sz w:val="20"/>
          <w:szCs w:val="20"/>
        </w:rPr>
        <w:t xml:space="preserve"> expertise across the entire software development life</w:t>
      </w:r>
      <w:r w:rsidR="00DA10F3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F51" w:rsidRPr="00A75EC1">
        <w:rPr>
          <w:rFonts w:asciiTheme="minorHAnsi" w:hAnsiTheme="minorHAnsi" w:cstheme="minorHAnsi"/>
          <w:bCs/>
          <w:sz w:val="20"/>
          <w:szCs w:val="20"/>
        </w:rPr>
        <w:t>cycle from architecture and design to implementation</w:t>
      </w:r>
      <w:r w:rsidR="00DA10F3" w:rsidRPr="00A75EC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C6989" w:rsidRPr="00A75EC1">
        <w:rPr>
          <w:rFonts w:asciiTheme="minorHAnsi" w:hAnsiTheme="minorHAnsi" w:cstheme="minorHAnsi"/>
          <w:bCs/>
          <w:sz w:val="20"/>
          <w:szCs w:val="20"/>
        </w:rPr>
        <w:t>optimization,</w:t>
      </w:r>
      <w:r w:rsidR="00D26F51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A10F3" w:rsidRPr="00A75EC1">
        <w:rPr>
          <w:rFonts w:asciiTheme="minorHAnsi" w:hAnsiTheme="minorHAnsi" w:cstheme="minorHAnsi"/>
          <w:bCs/>
          <w:sz w:val="20"/>
          <w:szCs w:val="20"/>
        </w:rPr>
        <w:t>and testing</w:t>
      </w:r>
      <w:r w:rsidR="00FC6989" w:rsidRPr="00A75E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0828578A" w14:textId="1949FA13" w:rsidR="00D26F51" w:rsidRPr="00A75EC1" w:rsidRDefault="00FC1D10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>Deep e</w:t>
      </w:r>
      <w:r w:rsidR="001579C2" w:rsidRPr="00A75EC1">
        <w:rPr>
          <w:rFonts w:asciiTheme="minorHAnsi" w:hAnsiTheme="minorHAnsi" w:cstheme="minorHAnsi"/>
          <w:bCs/>
          <w:sz w:val="20"/>
          <w:szCs w:val="20"/>
        </w:rPr>
        <w:t xml:space="preserve">xpertise in </w:t>
      </w:r>
      <w:r w:rsidR="00DA10F3" w:rsidRPr="00A75EC1">
        <w:rPr>
          <w:rFonts w:asciiTheme="minorHAnsi" w:hAnsiTheme="minorHAnsi" w:cstheme="minorHAnsi"/>
          <w:b/>
          <w:sz w:val="20"/>
          <w:szCs w:val="20"/>
        </w:rPr>
        <w:t xml:space="preserve">Java/J2EE </w:t>
      </w:r>
      <w:r w:rsidR="00DA10F3" w:rsidRPr="00A75EC1">
        <w:rPr>
          <w:rFonts w:asciiTheme="minorHAnsi" w:hAnsiTheme="minorHAnsi" w:cstheme="minorHAnsi"/>
          <w:bCs/>
          <w:sz w:val="20"/>
          <w:szCs w:val="20"/>
        </w:rPr>
        <w:t>Technologies</w:t>
      </w:r>
      <w:r w:rsidR="00DA10F3" w:rsidRPr="00A75E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10F3" w:rsidRPr="00A75EC1">
        <w:rPr>
          <w:rFonts w:asciiTheme="minorHAnsi" w:hAnsiTheme="minorHAnsi" w:cstheme="minorHAnsi"/>
          <w:bCs/>
          <w:sz w:val="20"/>
          <w:szCs w:val="20"/>
        </w:rPr>
        <w:t>like</w:t>
      </w:r>
      <w:r w:rsidR="00DA10F3" w:rsidRPr="00A75EC1">
        <w:rPr>
          <w:rFonts w:asciiTheme="minorHAnsi" w:hAnsiTheme="minorHAnsi" w:cstheme="minorHAnsi"/>
          <w:b/>
          <w:sz w:val="20"/>
          <w:szCs w:val="20"/>
        </w:rPr>
        <w:t xml:space="preserve"> Core Java</w:t>
      </w:r>
      <w:r w:rsidR="006E7FA8">
        <w:rPr>
          <w:rFonts w:asciiTheme="minorHAnsi" w:hAnsiTheme="minorHAnsi" w:cstheme="minorHAnsi"/>
          <w:b/>
          <w:sz w:val="20"/>
          <w:szCs w:val="20"/>
        </w:rPr>
        <w:t>17/</w:t>
      </w:r>
      <w:r w:rsidRPr="00A75EC1">
        <w:rPr>
          <w:rFonts w:asciiTheme="minorHAnsi" w:hAnsiTheme="minorHAnsi" w:cstheme="minorHAnsi"/>
          <w:b/>
          <w:sz w:val="20"/>
          <w:szCs w:val="20"/>
        </w:rPr>
        <w:t>11/8/7</w:t>
      </w:r>
      <w:r w:rsidR="00DA10F3" w:rsidRPr="00A75EC1">
        <w:rPr>
          <w:rFonts w:asciiTheme="minorHAnsi" w:hAnsiTheme="minorHAnsi" w:cstheme="minorHAnsi"/>
          <w:b/>
          <w:sz w:val="20"/>
          <w:szCs w:val="20"/>
        </w:rPr>
        <w:t>, JDBC, Servlets, JSP, Spring Framework, Spring Core, Spring MVC, Spring Boot</w:t>
      </w:r>
      <w:r w:rsidRPr="00A75EC1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="00DA10F3" w:rsidRPr="00A75EC1">
        <w:rPr>
          <w:rFonts w:asciiTheme="minorHAnsi" w:hAnsiTheme="minorHAnsi" w:cstheme="minorHAnsi"/>
          <w:b/>
          <w:sz w:val="20"/>
          <w:szCs w:val="20"/>
        </w:rPr>
        <w:t>, Hibernate, JPA</w:t>
      </w:r>
      <w:r w:rsidR="0044704E" w:rsidRPr="00A75EC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A10F3" w:rsidRPr="00A75EC1">
        <w:rPr>
          <w:rFonts w:asciiTheme="minorHAnsi" w:hAnsiTheme="minorHAnsi" w:cstheme="minorHAnsi"/>
          <w:b/>
          <w:sz w:val="20"/>
          <w:szCs w:val="20"/>
        </w:rPr>
        <w:t>EJB, JTA, JMX, JCA, Microservices, J</w:t>
      </w:r>
      <w:r w:rsidR="00F239DF" w:rsidRPr="00A75EC1">
        <w:rPr>
          <w:rFonts w:asciiTheme="minorHAnsi" w:hAnsiTheme="minorHAnsi" w:cstheme="minorHAnsi"/>
          <w:b/>
          <w:sz w:val="20"/>
          <w:szCs w:val="20"/>
        </w:rPr>
        <w:t>u</w:t>
      </w:r>
      <w:r w:rsidR="00DA10F3" w:rsidRPr="00A75EC1">
        <w:rPr>
          <w:rFonts w:asciiTheme="minorHAnsi" w:hAnsiTheme="minorHAnsi" w:cstheme="minorHAnsi"/>
          <w:b/>
          <w:sz w:val="20"/>
          <w:szCs w:val="20"/>
        </w:rPr>
        <w:t>nit</w:t>
      </w:r>
      <w:r w:rsidR="00F239DF" w:rsidRPr="00A75E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39DF" w:rsidRPr="00A75EC1">
        <w:rPr>
          <w:rFonts w:asciiTheme="minorHAnsi" w:hAnsiTheme="minorHAnsi" w:cstheme="minorHAnsi"/>
          <w:bCs/>
          <w:sz w:val="20"/>
          <w:szCs w:val="20"/>
        </w:rPr>
        <w:t>and</w:t>
      </w:r>
      <w:r w:rsidR="00DA10F3" w:rsidRPr="00A75EC1">
        <w:rPr>
          <w:rFonts w:asciiTheme="minorHAnsi" w:hAnsiTheme="minorHAnsi" w:cstheme="minorHAnsi"/>
          <w:b/>
          <w:sz w:val="20"/>
          <w:szCs w:val="20"/>
        </w:rPr>
        <w:t xml:space="preserve"> RESTful API</w:t>
      </w:r>
      <w:r w:rsidR="00F239DF" w:rsidRPr="00A75EC1">
        <w:rPr>
          <w:rFonts w:asciiTheme="minorHAnsi" w:hAnsiTheme="minorHAnsi" w:cstheme="minorHAnsi"/>
          <w:b/>
          <w:sz w:val="20"/>
          <w:szCs w:val="20"/>
        </w:rPr>
        <w:t>.</w:t>
      </w:r>
    </w:p>
    <w:p w14:paraId="3AF25B70" w14:textId="26C594C2" w:rsidR="00E80F08" w:rsidRPr="00A75EC1" w:rsidRDefault="00E80F08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Proficient in Agile methodologies including </w:t>
      </w:r>
      <w:r w:rsidRPr="00A75EC1">
        <w:rPr>
          <w:rFonts w:asciiTheme="minorHAnsi" w:hAnsiTheme="minorHAnsi" w:cstheme="minorHAnsi"/>
          <w:b/>
          <w:sz w:val="20"/>
          <w:szCs w:val="20"/>
        </w:rPr>
        <w:t>SCRUM</w:t>
      </w:r>
      <w:r w:rsidRPr="00A75EC1">
        <w:rPr>
          <w:rFonts w:asciiTheme="minorHAnsi" w:hAnsiTheme="minorHAnsi" w:cstheme="minorHAnsi"/>
          <w:bCs/>
          <w:sz w:val="20"/>
          <w:szCs w:val="20"/>
        </w:rPr>
        <w:t>, Test-Driven Development (</w:t>
      </w:r>
      <w:r w:rsidRPr="00A75EC1">
        <w:rPr>
          <w:rFonts w:asciiTheme="minorHAnsi" w:hAnsiTheme="minorHAnsi" w:cstheme="minorHAnsi"/>
          <w:b/>
          <w:sz w:val="20"/>
          <w:szCs w:val="20"/>
        </w:rPr>
        <w:t>TDD</w:t>
      </w:r>
      <w:r w:rsidRPr="00A75EC1">
        <w:rPr>
          <w:rFonts w:asciiTheme="minorHAnsi" w:hAnsiTheme="minorHAnsi" w:cstheme="minorHAnsi"/>
          <w:bCs/>
          <w:sz w:val="20"/>
          <w:szCs w:val="20"/>
        </w:rPr>
        <w:t>), Incremental and Iterative methodology and Agile Development &amp; Testing within the Software Development Life Cycle (</w:t>
      </w:r>
      <w:r w:rsidRPr="00A75EC1">
        <w:rPr>
          <w:rFonts w:asciiTheme="minorHAnsi" w:hAnsiTheme="minorHAnsi" w:cstheme="minorHAnsi"/>
          <w:b/>
          <w:sz w:val="20"/>
          <w:szCs w:val="20"/>
        </w:rPr>
        <w:t>SDLC</w:t>
      </w:r>
      <w:r w:rsidRPr="00A75EC1">
        <w:rPr>
          <w:rFonts w:asciiTheme="minorHAnsi" w:hAnsiTheme="minorHAnsi" w:cstheme="minorHAnsi"/>
          <w:bCs/>
          <w:sz w:val="20"/>
          <w:szCs w:val="20"/>
        </w:rPr>
        <w:t>).</w:t>
      </w:r>
    </w:p>
    <w:p w14:paraId="7E14AF15" w14:textId="2FE7B5EB" w:rsidR="00D44216" w:rsidRPr="00A75EC1" w:rsidRDefault="00A861C5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Expertise in </w:t>
      </w:r>
      <w:r w:rsidR="00D44216" w:rsidRPr="00A75EC1">
        <w:rPr>
          <w:rFonts w:asciiTheme="minorHAnsi" w:hAnsiTheme="minorHAnsi" w:cstheme="minorHAnsi"/>
          <w:b/>
          <w:sz w:val="20"/>
          <w:szCs w:val="20"/>
        </w:rPr>
        <w:t>Object-Oriented Design principles</w:t>
      </w:r>
      <w:r w:rsidR="002142ED" w:rsidRPr="00A75EC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SOA</w:t>
      </w:r>
      <w:r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Architectures</w:t>
      </w:r>
      <w:r w:rsidR="00326E44"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, </w:t>
      </w:r>
      <w:r w:rsidR="00326E44" w:rsidRPr="00A75EC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multithreading, </w:t>
      </w:r>
      <w:r w:rsidR="00DC341D" w:rsidRPr="00A75EC1">
        <w:rPr>
          <w:rFonts w:asciiTheme="minorHAnsi" w:hAnsiTheme="minorHAnsi" w:cstheme="minorHAnsi"/>
          <w:b/>
          <w:sz w:val="20"/>
          <w:szCs w:val="20"/>
          <w:lang w:eastAsia="ar-SA"/>
        </w:rPr>
        <w:t>streams,</w:t>
      </w:r>
      <w:r w:rsidR="00326E44" w:rsidRPr="00A75EC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326E44" w:rsidRPr="00A75EC1">
        <w:rPr>
          <w:rFonts w:asciiTheme="minorHAnsi" w:hAnsiTheme="minorHAnsi" w:cstheme="minorHAnsi"/>
          <w:b/>
          <w:sz w:val="20"/>
          <w:szCs w:val="20"/>
        </w:rPr>
        <w:t>and lambdas.</w:t>
      </w:r>
    </w:p>
    <w:p w14:paraId="4C3F4F08" w14:textId="0608F315" w:rsidR="0009443B" w:rsidRPr="00A75EC1" w:rsidRDefault="0009443B" w:rsidP="00580E8F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643" w:right="283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Proficient in implementing various design patterns such as </w:t>
      </w:r>
      <w:r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Singleton, Factory, Builder</w:t>
      </w:r>
      <w:r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, and </w:t>
      </w:r>
      <w:r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Observer</w:t>
      </w:r>
      <w:r w:rsidR="00222ED0"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</w:p>
    <w:p w14:paraId="5EC11B55" w14:textId="2CCB3A9B" w:rsidR="007D42FA" w:rsidRPr="00A75EC1" w:rsidRDefault="007D42FA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eveloped </w:t>
      </w:r>
      <w:r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RESTful</w:t>
      </w:r>
      <w:r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web services and microservices using </w:t>
      </w:r>
      <w:r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Spring Boot</w:t>
      </w:r>
      <w:r w:rsidR="00235CDF"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</w:t>
      </w:r>
      <w:r w:rsidR="00235CDF"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ith </w:t>
      </w:r>
      <w:r w:rsidR="00235CDF"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ORM</w:t>
      </w:r>
      <w:r w:rsidR="00235CDF"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frameworks like </w:t>
      </w:r>
      <w:r w:rsidR="00235CDF"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Hibernate</w:t>
      </w:r>
      <w:r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</w:p>
    <w:p w14:paraId="27C7ADB5" w14:textId="3B074409" w:rsidR="00761F8D" w:rsidRPr="00A75EC1" w:rsidRDefault="00761F8D" w:rsidP="00580E8F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643" w:right="283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Hands-on </w:t>
      </w:r>
      <w:r w:rsidRPr="00A75EC1">
        <w:rPr>
          <w:rFonts w:asciiTheme="minorHAnsi" w:hAnsiTheme="minorHAnsi" w:cstheme="minorHAnsi"/>
          <w:sz w:val="20"/>
          <w:szCs w:val="20"/>
        </w:rPr>
        <w:t xml:space="preserve">experience with big data technologies such as </w:t>
      </w:r>
      <w:r w:rsidRPr="00A75EC1">
        <w:rPr>
          <w:rFonts w:asciiTheme="minorHAnsi" w:hAnsiTheme="minorHAnsi" w:cstheme="minorHAnsi"/>
          <w:b/>
          <w:bCs/>
          <w:sz w:val="20"/>
          <w:szCs w:val="20"/>
        </w:rPr>
        <w:t>Apache Spark</w:t>
      </w:r>
      <w:r w:rsidRPr="00A75EC1">
        <w:rPr>
          <w:rFonts w:asciiTheme="minorHAnsi" w:hAnsiTheme="minorHAnsi" w:cstheme="minorHAnsi"/>
          <w:sz w:val="20"/>
          <w:szCs w:val="20"/>
        </w:rPr>
        <w:t xml:space="preserve">, skilled in data visualization with </w:t>
      </w:r>
      <w:r w:rsidRPr="00A75EC1">
        <w:rPr>
          <w:rFonts w:asciiTheme="minorHAnsi" w:hAnsiTheme="minorHAnsi" w:cstheme="minorHAnsi"/>
          <w:b/>
          <w:bCs/>
          <w:sz w:val="20"/>
          <w:szCs w:val="20"/>
        </w:rPr>
        <w:t>Kibana</w:t>
      </w:r>
      <w:r w:rsidR="005A741E" w:rsidRPr="00A75EC1">
        <w:rPr>
          <w:rFonts w:asciiTheme="minorHAnsi" w:hAnsiTheme="minorHAnsi" w:cstheme="minorHAnsi"/>
          <w:sz w:val="20"/>
          <w:szCs w:val="20"/>
        </w:rPr>
        <w:t>.</w:t>
      </w:r>
    </w:p>
    <w:p w14:paraId="29AAF88B" w14:textId="7F564153" w:rsidR="00D44216" w:rsidRPr="00A75EC1" w:rsidRDefault="00D44216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Extensive knowledge </w:t>
      </w:r>
      <w:r w:rsidR="00254A57" w:rsidRPr="00A75EC1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Pr="00A75EC1">
        <w:rPr>
          <w:rFonts w:asciiTheme="minorHAnsi" w:hAnsiTheme="minorHAnsi" w:cstheme="minorHAnsi"/>
          <w:b/>
          <w:sz w:val="20"/>
          <w:szCs w:val="20"/>
        </w:rPr>
        <w:t>Spring</w:t>
      </w:r>
      <w:r w:rsidR="00D26F51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F51" w:rsidRPr="00A75EC1">
        <w:rPr>
          <w:rFonts w:asciiTheme="minorHAnsi" w:hAnsiTheme="minorHAnsi" w:cstheme="minorHAnsi"/>
          <w:b/>
          <w:sz w:val="20"/>
          <w:szCs w:val="20"/>
        </w:rPr>
        <w:t>MVC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54A57" w:rsidRPr="00A75EC1">
        <w:rPr>
          <w:rFonts w:asciiTheme="minorHAnsi" w:hAnsiTheme="minorHAnsi" w:cstheme="minorHAnsi"/>
          <w:b/>
          <w:sz w:val="20"/>
          <w:szCs w:val="20"/>
        </w:rPr>
        <w:t>Spring</w:t>
      </w:r>
      <w:r w:rsidR="00254A57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sz w:val="20"/>
          <w:szCs w:val="20"/>
        </w:rPr>
        <w:t>Data</w:t>
      </w:r>
      <w:r w:rsidR="005A741E" w:rsidRPr="00A75EC1">
        <w:rPr>
          <w:rFonts w:asciiTheme="minorHAnsi" w:hAnsiTheme="minorHAnsi" w:cstheme="minorHAnsi"/>
          <w:b/>
          <w:sz w:val="20"/>
          <w:szCs w:val="20"/>
        </w:rPr>
        <w:t>,</w:t>
      </w:r>
      <w:r w:rsidR="00254A57" w:rsidRPr="00A75EC1">
        <w:rPr>
          <w:rFonts w:asciiTheme="minorHAnsi" w:hAnsiTheme="minorHAnsi" w:cstheme="minorHAnsi"/>
          <w:b/>
          <w:sz w:val="20"/>
          <w:szCs w:val="20"/>
        </w:rPr>
        <w:t xml:space="preserve"> Spring</w:t>
      </w:r>
      <w:r w:rsidRPr="00A75EC1">
        <w:rPr>
          <w:rFonts w:asciiTheme="minorHAnsi" w:hAnsiTheme="minorHAnsi" w:cstheme="minorHAnsi"/>
          <w:b/>
          <w:sz w:val="20"/>
          <w:szCs w:val="20"/>
        </w:rPr>
        <w:t xml:space="preserve"> Cloud, </w:t>
      </w:r>
      <w:r w:rsidR="00254A57" w:rsidRPr="00A75EC1">
        <w:rPr>
          <w:rFonts w:asciiTheme="minorHAnsi" w:hAnsiTheme="minorHAnsi" w:cstheme="minorHAnsi"/>
          <w:b/>
          <w:sz w:val="20"/>
          <w:szCs w:val="20"/>
        </w:rPr>
        <w:t>Spring</w:t>
      </w:r>
      <w:r w:rsidR="00254A57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sz w:val="20"/>
          <w:szCs w:val="20"/>
        </w:rPr>
        <w:t>Boot</w:t>
      </w:r>
      <w:r w:rsidR="00FC1D10" w:rsidRPr="00A75EC1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Pr="00A75EC1">
        <w:rPr>
          <w:rFonts w:asciiTheme="minorHAnsi" w:hAnsiTheme="minorHAnsi" w:cstheme="minorHAnsi"/>
          <w:b/>
          <w:sz w:val="20"/>
          <w:szCs w:val="20"/>
        </w:rPr>
        <w:t xml:space="preserve">, and </w:t>
      </w:r>
      <w:r w:rsidR="00254A57" w:rsidRPr="00A75EC1">
        <w:rPr>
          <w:rFonts w:asciiTheme="minorHAnsi" w:hAnsiTheme="minorHAnsi" w:cstheme="minorHAnsi"/>
          <w:b/>
          <w:sz w:val="20"/>
          <w:szCs w:val="20"/>
        </w:rPr>
        <w:t>Spring</w:t>
      </w:r>
      <w:r w:rsidR="00254A57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sz w:val="20"/>
          <w:szCs w:val="20"/>
        </w:rPr>
        <w:t>Security (OAuth2</w:t>
      </w:r>
      <w:r w:rsidR="00254A57" w:rsidRPr="00A75EC1">
        <w:rPr>
          <w:rFonts w:asciiTheme="minorHAnsi" w:hAnsiTheme="minorHAnsi" w:cstheme="minorHAnsi"/>
          <w:b/>
          <w:sz w:val="20"/>
          <w:szCs w:val="20"/>
        </w:rPr>
        <w:t>.0</w:t>
      </w:r>
      <w:r w:rsidR="005A741E" w:rsidRPr="00A75EC1">
        <w:rPr>
          <w:rFonts w:asciiTheme="minorHAnsi" w:hAnsiTheme="minorHAnsi" w:cstheme="minorHAnsi"/>
          <w:b/>
          <w:sz w:val="20"/>
          <w:szCs w:val="20"/>
        </w:rPr>
        <w:t>).</w:t>
      </w:r>
    </w:p>
    <w:p w14:paraId="1F0DC224" w14:textId="7713AE4C" w:rsidR="00D44216" w:rsidRPr="00A75EC1" w:rsidRDefault="00D44216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Proficient in working with </w:t>
      </w:r>
      <w:r w:rsidRPr="00A75EC1">
        <w:rPr>
          <w:rFonts w:asciiTheme="minorHAnsi" w:hAnsiTheme="minorHAnsi" w:cstheme="minorHAnsi"/>
          <w:b/>
          <w:sz w:val="20"/>
          <w:szCs w:val="20"/>
        </w:rPr>
        <w:t>relational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databases such as</w:t>
      </w:r>
      <w:r w:rsidR="00235CDF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5CDF" w:rsidRPr="00A75EC1">
        <w:rPr>
          <w:rFonts w:asciiTheme="minorHAnsi" w:hAnsiTheme="minorHAnsi" w:cstheme="minorHAnsi"/>
          <w:b/>
          <w:sz w:val="20"/>
          <w:szCs w:val="20"/>
        </w:rPr>
        <w:t>MySQL</w:t>
      </w:r>
      <w:r w:rsidR="00235CDF" w:rsidRPr="00A75EC1">
        <w:rPr>
          <w:rFonts w:asciiTheme="minorHAnsi" w:hAnsiTheme="minorHAnsi" w:cstheme="minorHAnsi"/>
          <w:bCs/>
          <w:sz w:val="20"/>
          <w:szCs w:val="20"/>
        </w:rPr>
        <w:t>,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sz w:val="20"/>
          <w:szCs w:val="20"/>
        </w:rPr>
        <w:t>Postgre</w:t>
      </w:r>
      <w:r w:rsidR="00235CDF" w:rsidRPr="00A75EC1">
        <w:rPr>
          <w:rFonts w:asciiTheme="minorHAnsi" w:hAnsiTheme="minorHAnsi" w:cstheme="minorHAnsi"/>
          <w:b/>
          <w:sz w:val="20"/>
          <w:szCs w:val="20"/>
        </w:rPr>
        <w:t>SQL</w:t>
      </w:r>
      <w:r w:rsidR="006E7FA8">
        <w:rPr>
          <w:rFonts w:asciiTheme="minorHAnsi" w:hAnsiTheme="minorHAnsi" w:cstheme="minorHAnsi"/>
          <w:b/>
          <w:sz w:val="20"/>
          <w:szCs w:val="20"/>
        </w:rPr>
        <w:t xml:space="preserve"> 9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75EC1">
        <w:rPr>
          <w:rFonts w:asciiTheme="minorHAnsi" w:hAnsiTheme="minorHAnsi" w:cstheme="minorHAnsi"/>
          <w:b/>
          <w:sz w:val="20"/>
          <w:szCs w:val="20"/>
        </w:rPr>
        <w:t>Oracle</w:t>
      </w:r>
      <w:r w:rsidRPr="00A75EC1">
        <w:rPr>
          <w:rFonts w:asciiTheme="minorHAnsi" w:hAnsiTheme="minorHAnsi" w:cstheme="minorHAnsi"/>
          <w:bCs/>
          <w:sz w:val="20"/>
          <w:szCs w:val="20"/>
        </w:rPr>
        <w:t>, and</w:t>
      </w:r>
      <w:r w:rsidR="00DE711B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E711B" w:rsidRPr="00A75EC1">
        <w:rPr>
          <w:rFonts w:asciiTheme="minorHAnsi" w:hAnsiTheme="minorHAnsi" w:cstheme="minorHAnsi"/>
          <w:b/>
          <w:sz w:val="20"/>
          <w:szCs w:val="20"/>
        </w:rPr>
        <w:t>NoSQL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E711B" w:rsidRPr="00A75EC1">
        <w:rPr>
          <w:rFonts w:asciiTheme="minorHAnsi" w:hAnsiTheme="minorHAnsi" w:cstheme="minorHAnsi"/>
          <w:bCs/>
          <w:sz w:val="20"/>
          <w:szCs w:val="20"/>
        </w:rPr>
        <w:t xml:space="preserve">like </w:t>
      </w:r>
      <w:r w:rsidRPr="00A75EC1">
        <w:rPr>
          <w:rFonts w:asciiTheme="minorHAnsi" w:hAnsiTheme="minorHAnsi" w:cstheme="minorHAnsi"/>
          <w:b/>
          <w:sz w:val="20"/>
          <w:szCs w:val="20"/>
        </w:rPr>
        <w:t>MongoDB</w:t>
      </w:r>
      <w:r w:rsidR="00DE711B" w:rsidRPr="00A75E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DDAA27" w14:textId="55C5F883" w:rsidR="00D44216" w:rsidRPr="00A75EC1" w:rsidRDefault="00D44216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Proficient in </w:t>
      </w:r>
      <w:r w:rsidRPr="00A75EC1">
        <w:rPr>
          <w:rFonts w:asciiTheme="minorHAnsi" w:hAnsiTheme="minorHAnsi" w:cstheme="minorHAnsi"/>
          <w:b/>
          <w:sz w:val="20"/>
          <w:szCs w:val="20"/>
        </w:rPr>
        <w:t>DevOps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practices and cloud technologies</w:t>
      </w:r>
      <w:r w:rsidR="007F24F6" w:rsidRPr="00A75EC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deploying applications on </w:t>
      </w:r>
      <w:r w:rsidRPr="00A75EC1">
        <w:rPr>
          <w:rFonts w:asciiTheme="minorHAnsi" w:hAnsiTheme="minorHAnsi" w:cstheme="minorHAnsi"/>
          <w:b/>
          <w:sz w:val="20"/>
          <w:szCs w:val="20"/>
        </w:rPr>
        <w:t>AWS</w:t>
      </w:r>
      <w:r w:rsidR="00CB0012" w:rsidRPr="00A75EC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gramStart"/>
      <w:r w:rsidR="00CB0012" w:rsidRPr="00A75EC1">
        <w:rPr>
          <w:rFonts w:asciiTheme="minorHAnsi" w:hAnsiTheme="minorHAnsi" w:cstheme="minorHAnsi"/>
          <w:b/>
          <w:sz w:val="20"/>
          <w:szCs w:val="20"/>
        </w:rPr>
        <w:t>Azure</w:t>
      </w:r>
      <w:r w:rsidR="00CB0012" w:rsidRPr="00A75EC1">
        <w:rPr>
          <w:rFonts w:asciiTheme="minorHAnsi" w:hAnsiTheme="minorHAnsi" w:cstheme="minorHAnsi"/>
          <w:bCs/>
          <w:sz w:val="20"/>
          <w:szCs w:val="20"/>
        </w:rPr>
        <w:t>,  and</w:t>
      </w:r>
      <w:proofErr w:type="gramEnd"/>
      <w:r w:rsidR="00CB0012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sz w:val="20"/>
          <w:szCs w:val="20"/>
        </w:rPr>
        <w:t>OpenShift</w:t>
      </w:r>
      <w:r w:rsidR="00CB0012" w:rsidRPr="00A75EC1">
        <w:rPr>
          <w:rFonts w:asciiTheme="minorHAnsi" w:hAnsiTheme="minorHAnsi" w:cstheme="minorHAnsi"/>
          <w:b/>
          <w:sz w:val="20"/>
          <w:szCs w:val="20"/>
        </w:rPr>
        <w:t>.</w:t>
      </w:r>
    </w:p>
    <w:p w14:paraId="6A110F55" w14:textId="1741F390" w:rsidR="003B7AF3" w:rsidRPr="00A75EC1" w:rsidRDefault="003B7AF3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xpertise in Google Cloud Platform (</w:t>
      </w:r>
      <w:r w:rsidRPr="00A75EC1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GCP</w:t>
      </w:r>
      <w:r w:rsidRPr="00A75EC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) products and services like </w:t>
      </w:r>
      <w:r w:rsidRPr="00A75EC1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Spanner, </w:t>
      </w:r>
      <w:r w:rsidR="00925254" w:rsidRPr="00A75EC1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Pub Sub</w:t>
      </w:r>
      <w:r w:rsidRPr="00A75EC1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, Borg, CNS</w:t>
      </w:r>
      <w:r w:rsidR="00580E8F" w:rsidRPr="00A75EC1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5C584594" w14:textId="03E269DA" w:rsidR="006E7E9F" w:rsidRPr="00A75EC1" w:rsidRDefault="006E7E9F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Successfully implemented </w:t>
      </w:r>
      <w:r w:rsidRPr="00A75EC1">
        <w:rPr>
          <w:rFonts w:asciiTheme="minorHAnsi" w:hAnsiTheme="minorHAnsi" w:cstheme="minorHAnsi"/>
          <w:b/>
          <w:sz w:val="20"/>
          <w:szCs w:val="20"/>
        </w:rPr>
        <w:t>DevOps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(CI/CD) model using </w:t>
      </w:r>
      <w:r w:rsidRPr="00A75EC1">
        <w:rPr>
          <w:rFonts w:asciiTheme="minorHAnsi" w:hAnsiTheme="minorHAnsi" w:cstheme="minorHAnsi"/>
          <w:b/>
          <w:sz w:val="20"/>
          <w:szCs w:val="20"/>
        </w:rPr>
        <w:t>Jenkins, Gradle, SonarQube, Docker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for automation.</w:t>
      </w:r>
    </w:p>
    <w:p w14:paraId="7C95BFFF" w14:textId="729A11EC" w:rsidR="00D44216" w:rsidRPr="00A75EC1" w:rsidRDefault="00D44216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Experienced in testing with </w:t>
      </w:r>
      <w:r w:rsidRPr="00A75EC1">
        <w:rPr>
          <w:rFonts w:asciiTheme="minorHAnsi" w:hAnsiTheme="minorHAnsi" w:cstheme="minorHAnsi"/>
          <w:b/>
          <w:sz w:val="20"/>
          <w:szCs w:val="20"/>
        </w:rPr>
        <w:t>Junit,</w:t>
      </w:r>
      <w:r w:rsidR="00104680" w:rsidRPr="00A75E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0B89" w:rsidRPr="00A75EC1">
        <w:rPr>
          <w:rFonts w:asciiTheme="minorHAnsi" w:hAnsiTheme="minorHAnsi" w:cstheme="minorHAnsi"/>
          <w:b/>
          <w:sz w:val="20"/>
          <w:szCs w:val="20"/>
        </w:rPr>
        <w:t xml:space="preserve">Mockito, </w:t>
      </w:r>
      <w:r w:rsidR="00104680" w:rsidRPr="00A75EC1">
        <w:rPr>
          <w:rFonts w:asciiTheme="minorHAnsi" w:hAnsiTheme="minorHAnsi" w:cstheme="minorHAnsi"/>
          <w:b/>
          <w:sz w:val="20"/>
          <w:szCs w:val="20"/>
        </w:rPr>
        <w:t>Jest</w:t>
      </w:r>
      <w:r w:rsidRPr="00A75EC1">
        <w:rPr>
          <w:rFonts w:asciiTheme="minorHAnsi" w:hAnsiTheme="minorHAnsi" w:cstheme="minorHAnsi"/>
          <w:b/>
          <w:sz w:val="20"/>
          <w:szCs w:val="20"/>
        </w:rPr>
        <w:t>, Jasmine, Karma</w:t>
      </w:r>
      <w:r w:rsidRPr="00A75EC1">
        <w:rPr>
          <w:rFonts w:asciiTheme="minorHAnsi" w:hAnsiTheme="minorHAnsi" w:cstheme="minorHAnsi"/>
          <w:bCs/>
          <w:sz w:val="20"/>
          <w:szCs w:val="20"/>
        </w:rPr>
        <w:t>, and test-driven development (</w:t>
      </w:r>
      <w:r w:rsidRPr="00A75EC1">
        <w:rPr>
          <w:rFonts w:asciiTheme="minorHAnsi" w:hAnsiTheme="minorHAnsi" w:cstheme="minorHAnsi"/>
          <w:b/>
          <w:sz w:val="20"/>
          <w:szCs w:val="20"/>
        </w:rPr>
        <w:t>TDD</w:t>
      </w:r>
      <w:r w:rsidR="00420B89" w:rsidRPr="00A75EC1">
        <w:rPr>
          <w:rFonts w:asciiTheme="minorHAnsi" w:hAnsiTheme="minorHAnsi" w:cstheme="minorHAnsi"/>
          <w:bCs/>
          <w:sz w:val="20"/>
          <w:szCs w:val="20"/>
        </w:rPr>
        <w:t>)</w:t>
      </w:r>
      <w:r w:rsidRPr="00A75E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772261B2" w14:textId="77777777" w:rsidR="00D44216" w:rsidRPr="00A75EC1" w:rsidRDefault="00D44216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Experience with </w:t>
      </w:r>
      <w:r w:rsidRPr="00A75EC1">
        <w:rPr>
          <w:rFonts w:asciiTheme="minorHAnsi" w:hAnsiTheme="minorHAnsi" w:cstheme="minorHAnsi"/>
          <w:b/>
          <w:sz w:val="20"/>
          <w:szCs w:val="20"/>
        </w:rPr>
        <w:t>Hibernate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Pr="00A75EC1">
        <w:rPr>
          <w:rFonts w:asciiTheme="minorHAnsi" w:hAnsiTheme="minorHAnsi" w:cstheme="minorHAnsi"/>
          <w:b/>
          <w:sz w:val="20"/>
          <w:szCs w:val="20"/>
        </w:rPr>
        <w:t>JPA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for object-relational mapping (</w:t>
      </w:r>
      <w:r w:rsidRPr="00A75EC1">
        <w:rPr>
          <w:rFonts w:asciiTheme="minorHAnsi" w:hAnsiTheme="minorHAnsi" w:cstheme="minorHAnsi"/>
          <w:b/>
          <w:sz w:val="20"/>
          <w:szCs w:val="20"/>
        </w:rPr>
        <w:t>ORM</w:t>
      </w:r>
      <w:r w:rsidRPr="00A75EC1">
        <w:rPr>
          <w:rFonts w:asciiTheme="minorHAnsi" w:hAnsiTheme="minorHAnsi" w:cstheme="minorHAnsi"/>
          <w:bCs/>
          <w:sz w:val="20"/>
          <w:szCs w:val="20"/>
        </w:rPr>
        <w:t>) in Java applications.</w:t>
      </w:r>
    </w:p>
    <w:p w14:paraId="240BBA3B" w14:textId="77777777" w:rsidR="00D44216" w:rsidRPr="00A75EC1" w:rsidRDefault="00D44216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Proficient in version control systems like </w:t>
      </w:r>
      <w:r w:rsidRPr="00A75EC1">
        <w:rPr>
          <w:rFonts w:asciiTheme="minorHAnsi" w:hAnsiTheme="minorHAnsi" w:cstheme="minorHAnsi"/>
          <w:b/>
          <w:sz w:val="20"/>
          <w:szCs w:val="20"/>
        </w:rPr>
        <w:t>Git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Pr="00A75EC1">
        <w:rPr>
          <w:rFonts w:asciiTheme="minorHAnsi" w:hAnsiTheme="minorHAnsi" w:cstheme="minorHAnsi"/>
          <w:b/>
          <w:sz w:val="20"/>
          <w:szCs w:val="20"/>
        </w:rPr>
        <w:t>SVN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for collaborative development and code management.</w:t>
      </w:r>
    </w:p>
    <w:p w14:paraId="1AE2062A" w14:textId="118F503F" w:rsidR="00E73DDD" w:rsidRDefault="00D44216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Proficient in UI frameworks like </w:t>
      </w:r>
      <w:r w:rsidRPr="00A75EC1">
        <w:rPr>
          <w:rFonts w:asciiTheme="minorHAnsi" w:hAnsiTheme="minorHAnsi" w:cstheme="minorHAnsi"/>
          <w:b/>
          <w:sz w:val="20"/>
          <w:szCs w:val="20"/>
        </w:rPr>
        <w:t xml:space="preserve">Angular </w:t>
      </w:r>
      <w:r w:rsidR="00564BFC" w:rsidRPr="00A75EC1">
        <w:rPr>
          <w:rFonts w:asciiTheme="minorHAnsi" w:hAnsiTheme="minorHAnsi" w:cstheme="minorHAnsi"/>
          <w:b/>
          <w:sz w:val="20"/>
          <w:szCs w:val="20"/>
        </w:rPr>
        <w:t>1</w:t>
      </w:r>
      <w:r w:rsidR="006E7FA8">
        <w:rPr>
          <w:rFonts w:asciiTheme="minorHAnsi" w:hAnsiTheme="minorHAnsi" w:cstheme="minorHAnsi"/>
          <w:b/>
          <w:sz w:val="20"/>
          <w:szCs w:val="20"/>
        </w:rPr>
        <w:t>6</w:t>
      </w:r>
      <w:r w:rsidR="00564BFC" w:rsidRPr="00A75EC1">
        <w:rPr>
          <w:rFonts w:asciiTheme="minorHAnsi" w:hAnsiTheme="minorHAnsi" w:cstheme="minorHAnsi"/>
          <w:bCs/>
          <w:sz w:val="20"/>
          <w:szCs w:val="20"/>
        </w:rPr>
        <w:t>,</w:t>
      </w:r>
      <w:r w:rsidRPr="00A75EC1">
        <w:rPr>
          <w:rFonts w:asciiTheme="minorHAnsi" w:hAnsiTheme="minorHAnsi" w:cstheme="minorHAnsi"/>
          <w:b/>
          <w:sz w:val="20"/>
          <w:szCs w:val="20"/>
        </w:rPr>
        <w:t>1</w:t>
      </w:r>
      <w:r w:rsidR="00AE1FE5" w:rsidRPr="00A75EC1">
        <w:rPr>
          <w:rFonts w:asciiTheme="minorHAnsi" w:hAnsiTheme="minorHAnsi" w:cstheme="minorHAnsi"/>
          <w:b/>
          <w:sz w:val="20"/>
          <w:szCs w:val="20"/>
        </w:rPr>
        <w:t>1</w:t>
      </w:r>
      <w:r w:rsidR="00A7710D" w:rsidRPr="00A75EC1">
        <w:rPr>
          <w:rFonts w:asciiTheme="minorHAnsi" w:hAnsiTheme="minorHAnsi" w:cstheme="minorHAnsi"/>
          <w:b/>
          <w:sz w:val="20"/>
          <w:szCs w:val="20"/>
        </w:rPr>
        <w:t>, 8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for building modern and responsive web applications.</w:t>
      </w:r>
    </w:p>
    <w:p w14:paraId="0D490616" w14:textId="644F78D1" w:rsidR="00D85533" w:rsidRPr="00A75EC1" w:rsidRDefault="00D85533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5533">
        <w:rPr>
          <w:rFonts w:asciiTheme="minorHAnsi" w:hAnsiTheme="minorHAnsi" w:cstheme="minorHAnsi"/>
          <w:bCs/>
          <w:sz w:val="20"/>
          <w:szCs w:val="20"/>
        </w:rPr>
        <w:t xml:space="preserve">Experienced in building </w:t>
      </w:r>
      <w:r w:rsidRPr="00D85533">
        <w:rPr>
          <w:rFonts w:asciiTheme="minorHAnsi" w:hAnsiTheme="minorHAnsi" w:cstheme="minorHAnsi"/>
          <w:b/>
          <w:bCs/>
          <w:sz w:val="20"/>
          <w:szCs w:val="20"/>
        </w:rPr>
        <w:t>ADA-compliant, WCAG 2.1-accessible UIs</w:t>
      </w:r>
      <w:r w:rsidRPr="00D85533">
        <w:rPr>
          <w:rFonts w:asciiTheme="minorHAnsi" w:hAnsiTheme="minorHAnsi" w:cstheme="minorHAnsi"/>
          <w:bCs/>
          <w:sz w:val="20"/>
          <w:szCs w:val="20"/>
        </w:rPr>
        <w:t xml:space="preserve"> using Angular and React, ensuring inclusive design through keyboard navigation, ARIA roles, and screen reader support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3967877B" w14:textId="337C025E" w:rsidR="00266D68" w:rsidRPr="00A75EC1" w:rsidRDefault="00266D68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sz w:val="20"/>
          <w:szCs w:val="20"/>
          <w:lang w:val="x-none" w:eastAsia="x-none" w:bidi="en-US"/>
        </w:rPr>
        <w:t xml:space="preserve">Experience in </w:t>
      </w:r>
      <w:r w:rsidRPr="00A75EC1">
        <w:rPr>
          <w:rFonts w:asciiTheme="minorHAnsi" w:hAnsiTheme="minorHAnsi" w:cstheme="minorHAnsi"/>
          <w:b/>
          <w:bCs/>
          <w:sz w:val="20"/>
          <w:szCs w:val="20"/>
          <w:lang w:val="x-none" w:eastAsia="x-none" w:bidi="en-US"/>
        </w:rPr>
        <w:t>(UX) design and development, HTML5, CSS3, JavaScript, jQuery</w:t>
      </w:r>
      <w:r w:rsidR="00CE4CC3" w:rsidRPr="00A75EC1">
        <w:rPr>
          <w:rFonts w:asciiTheme="minorHAnsi" w:hAnsiTheme="minorHAnsi" w:cstheme="minorHAnsi"/>
          <w:b/>
          <w:bCs/>
          <w:sz w:val="20"/>
          <w:szCs w:val="20"/>
          <w:lang w:val="x-none" w:eastAsia="x-none" w:bidi="en-US"/>
        </w:rPr>
        <w:t xml:space="preserve"> </w:t>
      </w:r>
      <w:r w:rsidR="00CE4CC3" w:rsidRPr="00A75EC1">
        <w:rPr>
          <w:rFonts w:asciiTheme="minorHAnsi" w:hAnsiTheme="minorHAnsi" w:cstheme="minorHAnsi"/>
          <w:bCs/>
          <w:sz w:val="20"/>
          <w:szCs w:val="20"/>
        </w:rPr>
        <w:t xml:space="preserve">and </w:t>
      </w:r>
      <w:r w:rsidR="00CE4CC3" w:rsidRPr="00A75EC1">
        <w:rPr>
          <w:rFonts w:asciiTheme="minorHAnsi" w:hAnsiTheme="minorHAnsi" w:cstheme="minorHAnsi"/>
          <w:b/>
          <w:sz w:val="20"/>
          <w:szCs w:val="20"/>
        </w:rPr>
        <w:t>JavaScript</w:t>
      </w:r>
      <w:r w:rsidR="00CE4CC3" w:rsidRPr="00A75EC1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CE4CC3" w:rsidRPr="00A75EC1">
        <w:rPr>
          <w:rFonts w:asciiTheme="minorHAnsi" w:hAnsiTheme="minorHAnsi" w:cstheme="minorHAnsi"/>
          <w:b/>
          <w:sz w:val="20"/>
          <w:szCs w:val="20"/>
        </w:rPr>
        <w:t>ES6</w:t>
      </w:r>
      <w:r w:rsidR="00CE4CC3" w:rsidRPr="00A75EC1">
        <w:rPr>
          <w:rFonts w:asciiTheme="minorHAnsi" w:hAnsiTheme="minorHAnsi" w:cstheme="minorHAnsi"/>
          <w:bCs/>
          <w:sz w:val="20"/>
          <w:szCs w:val="20"/>
        </w:rPr>
        <w:t>+).</w:t>
      </w:r>
    </w:p>
    <w:p w14:paraId="45ADCCE0" w14:textId="69A04EE7" w:rsidR="00644184" w:rsidRPr="00A75EC1" w:rsidRDefault="00644184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Skilled in leveraging </w:t>
      </w:r>
      <w:r w:rsidRPr="00A75EC1">
        <w:rPr>
          <w:rFonts w:asciiTheme="minorHAnsi" w:hAnsiTheme="minorHAnsi" w:cstheme="minorHAnsi"/>
          <w:b/>
          <w:sz w:val="20"/>
          <w:szCs w:val="20"/>
        </w:rPr>
        <w:t>React</w:t>
      </w:r>
      <w:r w:rsidR="00CB0012" w:rsidRPr="00A75EC1">
        <w:rPr>
          <w:rFonts w:asciiTheme="minorHAnsi" w:hAnsiTheme="minorHAnsi" w:cstheme="minorHAnsi"/>
          <w:b/>
          <w:sz w:val="20"/>
          <w:szCs w:val="20"/>
        </w:rPr>
        <w:t>.js</w:t>
      </w:r>
      <w:r w:rsidRPr="00A75EC1">
        <w:rPr>
          <w:rFonts w:asciiTheme="minorHAnsi" w:hAnsiTheme="minorHAnsi" w:cstheme="minorHAnsi"/>
          <w:bCs/>
          <w:sz w:val="20"/>
          <w:szCs w:val="20"/>
        </w:rPr>
        <w:t>, a powerful UI framework, to create dynamic user interfaces for web applications.</w:t>
      </w:r>
    </w:p>
    <w:p w14:paraId="336B2439" w14:textId="5A8747BF" w:rsidR="00D202F7" w:rsidRPr="00A75EC1" w:rsidRDefault="00D202F7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Led the design and implementation of </w:t>
      </w:r>
      <w:r w:rsidRPr="00A75EC1">
        <w:rPr>
          <w:rFonts w:asciiTheme="minorHAnsi" w:hAnsiTheme="minorHAnsi" w:cstheme="minorHAnsi"/>
          <w:b/>
          <w:sz w:val="20"/>
          <w:szCs w:val="20"/>
        </w:rPr>
        <w:t>microservices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architecture using </w:t>
      </w:r>
      <w:r w:rsidRPr="00A75EC1">
        <w:rPr>
          <w:rFonts w:asciiTheme="minorHAnsi" w:hAnsiTheme="minorHAnsi" w:cstheme="minorHAnsi"/>
          <w:b/>
          <w:sz w:val="20"/>
          <w:szCs w:val="20"/>
        </w:rPr>
        <w:t xml:space="preserve">Spring Boot </w:t>
      </w:r>
      <w:r w:rsidRPr="00A75EC1">
        <w:rPr>
          <w:rFonts w:asciiTheme="minorHAnsi" w:hAnsiTheme="minorHAnsi" w:cstheme="minorHAnsi"/>
          <w:bCs/>
          <w:sz w:val="20"/>
          <w:szCs w:val="20"/>
        </w:rPr>
        <w:t>and</w:t>
      </w:r>
      <w:r w:rsidRPr="00A75EC1">
        <w:rPr>
          <w:rFonts w:asciiTheme="minorHAnsi" w:hAnsiTheme="minorHAnsi" w:cstheme="minorHAnsi"/>
          <w:b/>
          <w:sz w:val="20"/>
          <w:szCs w:val="20"/>
        </w:rPr>
        <w:t xml:space="preserve"> Docker</w:t>
      </w:r>
      <w:r w:rsidR="004313FE" w:rsidRPr="00A75E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C34365" w14:textId="4AC0F3D6" w:rsidR="009D088B" w:rsidRPr="00A75EC1" w:rsidRDefault="00D202F7" w:rsidP="00B31343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Developed </w:t>
      </w:r>
      <w:r w:rsidRPr="00A75EC1">
        <w:rPr>
          <w:rFonts w:asciiTheme="minorHAnsi" w:hAnsiTheme="minorHAnsi" w:cstheme="minorHAnsi"/>
          <w:b/>
          <w:sz w:val="20"/>
          <w:szCs w:val="20"/>
        </w:rPr>
        <w:t>GraphQL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sz w:val="20"/>
          <w:szCs w:val="20"/>
        </w:rPr>
        <w:t>APIs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for efficient data retrieval</w:t>
      </w:r>
      <w:r w:rsidR="00CB0012" w:rsidRPr="00A75EC1">
        <w:rPr>
          <w:rFonts w:asciiTheme="minorHAnsi" w:hAnsiTheme="minorHAnsi" w:cstheme="minorHAnsi"/>
          <w:bCs/>
          <w:sz w:val="20"/>
          <w:szCs w:val="20"/>
        </w:rPr>
        <w:t xml:space="preserve"> and i</w:t>
      </w:r>
      <w:r w:rsidR="009D088B" w:rsidRPr="00A75EC1">
        <w:rPr>
          <w:rFonts w:asciiTheme="minorHAnsi" w:hAnsiTheme="minorHAnsi" w:cstheme="minorHAnsi"/>
          <w:bCs/>
          <w:sz w:val="20"/>
          <w:szCs w:val="20"/>
        </w:rPr>
        <w:t xml:space="preserve">ntegrated </w:t>
      </w:r>
      <w:r w:rsidR="009D088B" w:rsidRPr="00A75EC1">
        <w:rPr>
          <w:rFonts w:asciiTheme="minorHAnsi" w:hAnsiTheme="minorHAnsi" w:cstheme="minorHAnsi"/>
          <w:b/>
          <w:sz w:val="20"/>
          <w:szCs w:val="20"/>
        </w:rPr>
        <w:t>Splunk</w:t>
      </w:r>
      <w:r w:rsidR="009D088B" w:rsidRPr="00A75EC1">
        <w:rPr>
          <w:rFonts w:asciiTheme="minorHAnsi" w:hAnsiTheme="minorHAnsi" w:cstheme="minorHAnsi"/>
          <w:bCs/>
          <w:sz w:val="20"/>
          <w:szCs w:val="20"/>
        </w:rPr>
        <w:t xml:space="preserve"> with various data source</w:t>
      </w:r>
      <w:r w:rsidR="00CB0012" w:rsidRPr="00A75EC1">
        <w:rPr>
          <w:rFonts w:asciiTheme="minorHAnsi" w:hAnsiTheme="minorHAnsi" w:cstheme="minorHAnsi"/>
          <w:bCs/>
          <w:sz w:val="20"/>
          <w:szCs w:val="20"/>
        </w:rPr>
        <w:t>s.</w:t>
      </w:r>
    </w:p>
    <w:p w14:paraId="03076B6D" w14:textId="76255728" w:rsidR="00B42A36" w:rsidRPr="00A75EC1" w:rsidRDefault="00B42A36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Experienced in </w:t>
      </w:r>
      <w:r w:rsidRPr="00A75EC1">
        <w:rPr>
          <w:rFonts w:asciiTheme="minorHAnsi" w:hAnsiTheme="minorHAnsi" w:cstheme="minorHAnsi"/>
          <w:b/>
          <w:sz w:val="20"/>
          <w:szCs w:val="20"/>
        </w:rPr>
        <w:t>Node.js</w:t>
      </w:r>
      <w:r w:rsidRPr="00A75EC1">
        <w:rPr>
          <w:rFonts w:asciiTheme="minorHAnsi" w:hAnsiTheme="minorHAnsi" w:cstheme="minorHAnsi"/>
          <w:bCs/>
          <w:sz w:val="20"/>
          <w:szCs w:val="20"/>
        </w:rPr>
        <w:t>, building scalable server-side apps efficiently, utilizing its ecosystem effectively.</w:t>
      </w:r>
    </w:p>
    <w:p w14:paraId="146344CD" w14:textId="3E67A89A" w:rsidR="00234565" w:rsidRPr="00A75EC1" w:rsidRDefault="00D202F7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Orchestrated containerized applications using </w:t>
      </w:r>
      <w:r w:rsidRPr="00A75EC1">
        <w:rPr>
          <w:rFonts w:asciiTheme="minorHAnsi" w:hAnsiTheme="minorHAnsi" w:cstheme="minorHAnsi"/>
          <w:b/>
          <w:sz w:val="20"/>
          <w:szCs w:val="20"/>
        </w:rPr>
        <w:t>Kubernetes</w:t>
      </w:r>
      <w:r w:rsidRPr="00A75EC1">
        <w:rPr>
          <w:rFonts w:asciiTheme="minorHAnsi" w:hAnsiTheme="minorHAnsi" w:cstheme="minorHAnsi"/>
          <w:bCs/>
          <w:sz w:val="20"/>
          <w:szCs w:val="20"/>
        </w:rPr>
        <w:t>, leveraging horizontal scaling, and rolling updates</w:t>
      </w:r>
      <w:r w:rsidR="002C3508" w:rsidRPr="00A75E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50E2B2A4" w14:textId="3A2EF600" w:rsidR="00BC634B" w:rsidRPr="00A75EC1" w:rsidRDefault="00BC634B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Proficient in </w:t>
      </w:r>
      <w:r w:rsidRPr="00A75EC1">
        <w:rPr>
          <w:rFonts w:asciiTheme="minorHAnsi" w:hAnsiTheme="minorHAnsi" w:cstheme="minorHAnsi"/>
          <w:b/>
          <w:sz w:val="20"/>
          <w:szCs w:val="20"/>
        </w:rPr>
        <w:t>SQL database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management with expertise in writing complex queries, stored procedures, triggers</w:t>
      </w:r>
      <w:r w:rsidR="00E96F94" w:rsidRPr="00A75E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17B721A2" w14:textId="2E90C397" w:rsidR="00234565" w:rsidRPr="00A75EC1" w:rsidRDefault="00234565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sz w:val="20"/>
          <w:szCs w:val="20"/>
          <w:lang w:eastAsia="en-IN"/>
        </w:rPr>
        <w:t>Experience in Server infrastructure on </w:t>
      </w:r>
      <w:r w:rsidRPr="00A75EC1">
        <w:rPr>
          <w:rFonts w:asciiTheme="minorHAnsi" w:hAnsiTheme="minorHAnsi" w:cstheme="minorHAnsi"/>
          <w:b/>
          <w:sz w:val="20"/>
          <w:szCs w:val="20"/>
          <w:lang w:eastAsia="en-IN"/>
        </w:rPr>
        <w:t xml:space="preserve">AWS Cloud, Elastic </w:t>
      </w:r>
      <w:r w:rsidR="00A861C5" w:rsidRPr="00A75EC1">
        <w:rPr>
          <w:rFonts w:asciiTheme="minorHAnsi" w:hAnsiTheme="minorHAnsi" w:cstheme="minorHAnsi"/>
          <w:b/>
          <w:sz w:val="20"/>
          <w:szCs w:val="20"/>
          <w:lang w:eastAsia="en-IN"/>
        </w:rPr>
        <w:t>Search</w:t>
      </w:r>
      <w:r w:rsidRPr="00A75EC1">
        <w:rPr>
          <w:rFonts w:asciiTheme="minorHAnsi" w:hAnsiTheme="minorHAnsi" w:cstheme="minorHAnsi"/>
          <w:b/>
          <w:sz w:val="20"/>
          <w:szCs w:val="20"/>
          <w:lang w:eastAsia="en-IN"/>
        </w:rPr>
        <w:t>, Dynamo DB, S3, Route53, SNS, and SQS.</w:t>
      </w:r>
    </w:p>
    <w:p w14:paraId="02899DD7" w14:textId="5773CF2D" w:rsidR="00D202F7" w:rsidRPr="00A75EC1" w:rsidRDefault="00D202F7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>Configur</w:t>
      </w:r>
      <w:r w:rsidR="00B4550A" w:rsidRPr="00A75EC1">
        <w:rPr>
          <w:rFonts w:asciiTheme="minorHAnsi" w:hAnsiTheme="minorHAnsi" w:cstheme="minorHAnsi"/>
          <w:bCs/>
          <w:sz w:val="20"/>
          <w:szCs w:val="20"/>
        </w:rPr>
        <w:t>e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d and managed </w:t>
      </w:r>
      <w:r w:rsidRPr="00A75EC1">
        <w:rPr>
          <w:rFonts w:asciiTheme="minorHAnsi" w:hAnsiTheme="minorHAnsi" w:cstheme="minorHAnsi"/>
          <w:b/>
          <w:sz w:val="20"/>
          <w:szCs w:val="20"/>
        </w:rPr>
        <w:t>Docker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Swarm clusters for container orchestration, automating application deployment</w:t>
      </w:r>
      <w:r w:rsidR="00E73DDD" w:rsidRPr="00A75E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7478EE22" w14:textId="1CD79773" w:rsidR="00D202F7" w:rsidRPr="00A75EC1" w:rsidRDefault="00D202F7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>Implemented</w:t>
      </w:r>
      <w:r w:rsidR="00EF6BD9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sz w:val="20"/>
          <w:szCs w:val="20"/>
        </w:rPr>
        <w:t>Apache Kafka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for real-time data processing, enabling communication between </w:t>
      </w:r>
      <w:r w:rsidRPr="00A75EC1">
        <w:rPr>
          <w:rFonts w:asciiTheme="minorHAnsi" w:hAnsiTheme="minorHAnsi" w:cstheme="minorHAnsi"/>
          <w:b/>
          <w:sz w:val="20"/>
          <w:szCs w:val="20"/>
        </w:rPr>
        <w:t>microservices</w:t>
      </w:r>
      <w:r w:rsidRPr="00A75E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0C2DADEF" w14:textId="7583C01C" w:rsidR="00563E73" w:rsidRPr="00A75EC1" w:rsidRDefault="00D202F7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Established </w:t>
      </w:r>
      <w:r w:rsidRPr="00A75EC1">
        <w:rPr>
          <w:rFonts w:asciiTheme="minorHAnsi" w:hAnsiTheme="minorHAnsi" w:cstheme="minorHAnsi"/>
          <w:b/>
          <w:sz w:val="20"/>
          <w:szCs w:val="20"/>
        </w:rPr>
        <w:t>CI/CD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pipelines using </w:t>
      </w:r>
      <w:r w:rsidRPr="00A75EC1">
        <w:rPr>
          <w:rFonts w:asciiTheme="minorHAnsi" w:hAnsiTheme="minorHAnsi" w:cstheme="minorHAnsi"/>
          <w:b/>
          <w:sz w:val="20"/>
          <w:szCs w:val="20"/>
        </w:rPr>
        <w:t>GitLab CI/CD</w:t>
      </w:r>
      <w:r w:rsidRPr="00A75EC1">
        <w:rPr>
          <w:rFonts w:asciiTheme="minorHAnsi" w:hAnsiTheme="minorHAnsi" w:cstheme="minorHAnsi"/>
          <w:bCs/>
          <w:sz w:val="20"/>
          <w:szCs w:val="20"/>
        </w:rPr>
        <w:t>, automating deployment processes for cloud-native applications</w:t>
      </w:r>
      <w:r w:rsidR="00DE0060" w:rsidRPr="00A75E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1A3D963F" w14:textId="581D2819" w:rsidR="00FE2FB2" w:rsidRPr="00A75EC1" w:rsidRDefault="00B4550A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sz w:val="20"/>
          <w:szCs w:val="20"/>
          <w:lang w:val="x-none" w:eastAsia="x-none" w:bidi="en-US"/>
        </w:rPr>
        <w:t xml:space="preserve">Handson </w:t>
      </w:r>
      <w:r w:rsidR="00FE2FB2" w:rsidRPr="00A75EC1">
        <w:rPr>
          <w:rFonts w:asciiTheme="minorHAnsi" w:hAnsiTheme="minorHAnsi" w:cstheme="minorHAnsi"/>
          <w:sz w:val="20"/>
          <w:szCs w:val="20"/>
          <w:lang w:val="x-none" w:eastAsia="x-none" w:bidi="en-US"/>
        </w:rPr>
        <w:t xml:space="preserve">Experience with </w:t>
      </w:r>
      <w:r w:rsidR="00FE2FB2" w:rsidRPr="00A75EC1">
        <w:rPr>
          <w:rFonts w:asciiTheme="minorHAnsi" w:hAnsiTheme="minorHAnsi" w:cstheme="minorHAnsi"/>
          <w:b/>
          <w:bCs/>
          <w:sz w:val="20"/>
          <w:szCs w:val="20"/>
          <w:lang w:val="x-none" w:eastAsia="x-none" w:bidi="en-US"/>
        </w:rPr>
        <w:t>PostgreSQL</w:t>
      </w:r>
      <w:r w:rsidR="006E7FA8">
        <w:rPr>
          <w:rFonts w:asciiTheme="minorHAnsi" w:hAnsiTheme="minorHAnsi" w:cstheme="minorHAnsi"/>
          <w:b/>
          <w:bCs/>
          <w:sz w:val="20"/>
          <w:szCs w:val="20"/>
          <w:lang w:val="x-none" w:eastAsia="x-none" w:bidi="en-US"/>
        </w:rPr>
        <w:t xml:space="preserve"> 9</w:t>
      </w:r>
      <w:r w:rsidR="00FE2FB2" w:rsidRPr="00A75EC1">
        <w:rPr>
          <w:rFonts w:asciiTheme="minorHAnsi" w:hAnsiTheme="minorHAnsi" w:cstheme="minorHAnsi"/>
          <w:b/>
          <w:bCs/>
          <w:sz w:val="20"/>
          <w:szCs w:val="20"/>
          <w:lang w:val="x-none" w:eastAsia="x-none" w:bidi="en-US"/>
        </w:rPr>
        <w:t xml:space="preserve">, GraphQL, Jhipster </w:t>
      </w:r>
      <w:r w:rsidR="00FE2FB2" w:rsidRPr="00A75EC1">
        <w:rPr>
          <w:rFonts w:asciiTheme="minorHAnsi" w:hAnsiTheme="minorHAnsi" w:cstheme="minorHAnsi"/>
          <w:sz w:val="20"/>
          <w:szCs w:val="20"/>
          <w:lang w:val="x-none" w:eastAsia="x-none" w:bidi="en-US"/>
        </w:rPr>
        <w:t>and</w:t>
      </w:r>
      <w:r w:rsidR="00FE2FB2" w:rsidRPr="00A75EC1">
        <w:rPr>
          <w:rFonts w:asciiTheme="minorHAnsi" w:hAnsiTheme="minorHAnsi" w:cstheme="minorHAnsi"/>
          <w:b/>
          <w:bCs/>
          <w:sz w:val="20"/>
          <w:szCs w:val="20"/>
          <w:lang w:val="x-none" w:eastAsia="x-none" w:bidi="en-US"/>
        </w:rPr>
        <w:t xml:space="preserve"> </w:t>
      </w:r>
      <w:r w:rsidR="009C675E" w:rsidRPr="00A75EC1">
        <w:rPr>
          <w:rFonts w:asciiTheme="minorHAnsi" w:hAnsiTheme="minorHAnsi" w:cstheme="minorHAnsi"/>
          <w:sz w:val="20"/>
          <w:szCs w:val="20"/>
          <w:lang w:val="en-IN" w:eastAsia="x-none" w:bidi="en-US"/>
        </w:rPr>
        <w:t>k</w:t>
      </w:r>
      <w:r w:rsidR="00FE2FB2" w:rsidRPr="00A75EC1">
        <w:rPr>
          <w:rFonts w:asciiTheme="minorHAnsi" w:hAnsiTheme="minorHAnsi" w:cstheme="minorHAnsi"/>
          <w:sz w:val="20"/>
          <w:szCs w:val="20"/>
          <w:lang w:val="x-none" w:eastAsia="x-none" w:bidi="en-US"/>
        </w:rPr>
        <w:t xml:space="preserve">nowledge on </w:t>
      </w:r>
      <w:r w:rsidR="00FE2FB2" w:rsidRPr="00A75EC1">
        <w:rPr>
          <w:rFonts w:asciiTheme="minorHAnsi" w:hAnsiTheme="minorHAnsi" w:cstheme="minorHAnsi"/>
          <w:b/>
          <w:bCs/>
          <w:sz w:val="20"/>
          <w:szCs w:val="20"/>
          <w:lang w:val="x-none" w:eastAsia="x-none" w:bidi="en-US"/>
        </w:rPr>
        <w:t>Kafka, RabbitMQ, JMS.</w:t>
      </w:r>
    </w:p>
    <w:p w14:paraId="128C48D2" w14:textId="3374C79B" w:rsidR="00803603" w:rsidRPr="00A75EC1" w:rsidRDefault="00D202F7" w:rsidP="00580E8F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eastAsia="Arial" w:hAnsiTheme="minorHAnsi" w:cstheme="minorHAnsi"/>
          <w:b/>
          <w:bCs/>
          <w:color w:val="000000"/>
          <w:sz w:val="20"/>
          <w:szCs w:val="20"/>
          <w:u w:val="single"/>
        </w:rPr>
      </w:pPr>
      <w:r w:rsidRPr="00A75EC1">
        <w:rPr>
          <w:rFonts w:asciiTheme="minorHAnsi" w:hAnsiTheme="minorHAnsi" w:cstheme="minorHAnsi"/>
          <w:bCs/>
          <w:sz w:val="20"/>
          <w:szCs w:val="20"/>
        </w:rPr>
        <w:t xml:space="preserve">Integrated </w:t>
      </w:r>
      <w:r w:rsidRPr="00A75EC1">
        <w:rPr>
          <w:rFonts w:asciiTheme="minorHAnsi" w:hAnsiTheme="minorHAnsi" w:cstheme="minorHAnsi"/>
          <w:b/>
          <w:sz w:val="20"/>
          <w:szCs w:val="20"/>
        </w:rPr>
        <w:t>Azure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sz w:val="20"/>
          <w:szCs w:val="20"/>
        </w:rPr>
        <w:t>DevOps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with </w:t>
      </w:r>
      <w:r w:rsidRPr="00A75EC1">
        <w:rPr>
          <w:rFonts w:asciiTheme="minorHAnsi" w:hAnsiTheme="minorHAnsi" w:cstheme="minorHAnsi"/>
          <w:b/>
          <w:sz w:val="20"/>
          <w:szCs w:val="20"/>
        </w:rPr>
        <w:t>GitHub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repositories to automate continuous integration and delivery</w:t>
      </w:r>
      <w:r w:rsidR="00301F39" w:rsidRPr="00A75EC1">
        <w:rPr>
          <w:rFonts w:asciiTheme="minorHAnsi" w:hAnsiTheme="minorHAnsi" w:cstheme="minorHAnsi"/>
          <w:bCs/>
          <w:sz w:val="20"/>
          <w:szCs w:val="20"/>
        </w:rPr>
        <w:t>.</w:t>
      </w:r>
      <w:r w:rsidR="00803603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FBD8222" w14:textId="4E66812E" w:rsidR="00463EF7" w:rsidRPr="00A75EC1" w:rsidRDefault="00803603" w:rsidP="00766693">
      <w:pPr>
        <w:pStyle w:val="ListParagraph"/>
        <w:widowControl w:val="0"/>
        <w:numPr>
          <w:ilvl w:val="0"/>
          <w:numId w:val="21"/>
        </w:numPr>
        <w:spacing w:line="240" w:lineRule="auto"/>
        <w:ind w:left="643" w:right="283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proofErr w:type="gramStart"/>
      <w:r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>Well</w:t>
      </w:r>
      <w:proofErr w:type="gramEnd"/>
      <w:r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experienced in deploying onto application servers like </w:t>
      </w:r>
      <w:r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JBoss, Web Logic</w:t>
      </w:r>
      <w:r w:rsidR="005B5EDB"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, and Apache</w:t>
      </w:r>
      <w:r w:rsidRPr="00A75EC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Tomcat</w:t>
      </w:r>
      <w:r w:rsidRPr="00A75EC1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</w:p>
    <w:p w14:paraId="6E2075B0" w14:textId="6EAE1BB2" w:rsidR="00BD6CEF" w:rsidRPr="00A75EC1" w:rsidRDefault="00BD6CEF" w:rsidP="00FA0957">
      <w:pPr>
        <w:widowControl w:val="0"/>
        <w:spacing w:before="24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5EC1">
        <w:rPr>
          <w:rFonts w:asciiTheme="minorHAnsi" w:hAnsiTheme="minorHAnsi" w:cstheme="minorHAnsi"/>
          <w:b/>
          <w:sz w:val="20"/>
          <w:szCs w:val="20"/>
          <w:u w:val="single"/>
        </w:rPr>
        <w:t>TECHNICAL SKILLS: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2664"/>
        <w:gridCol w:w="7542"/>
      </w:tblGrid>
      <w:tr w:rsidR="003670D8" w:rsidRPr="00A75EC1" w14:paraId="3207DB54" w14:textId="77777777" w:rsidTr="000D081C">
        <w:trPr>
          <w:trHeight w:val="274"/>
        </w:trPr>
        <w:tc>
          <w:tcPr>
            <w:tcW w:w="2664" w:type="dxa"/>
          </w:tcPr>
          <w:p w14:paraId="643F2FAF" w14:textId="19A264CD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Programming Languages</w:t>
            </w:r>
          </w:p>
        </w:tc>
        <w:tc>
          <w:tcPr>
            <w:tcW w:w="7542" w:type="dxa"/>
          </w:tcPr>
          <w:p w14:paraId="67152A62" w14:textId="2C608D5C" w:rsidR="003670D8" w:rsidRPr="00A75EC1" w:rsidRDefault="003670D8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Java </w:t>
            </w:r>
            <w:r w:rsidR="006E7FA8">
              <w:rPr>
                <w:rFonts w:asciiTheme="minorHAnsi" w:hAnsiTheme="minorHAnsi" w:cstheme="minorHAnsi"/>
                <w:sz w:val="20"/>
                <w:szCs w:val="20"/>
              </w:rPr>
              <w:t>17/</w:t>
            </w:r>
            <w:r w:rsidR="00DA7417" w:rsidRPr="00A75EC1">
              <w:rPr>
                <w:rFonts w:asciiTheme="minorHAnsi" w:hAnsiTheme="minorHAnsi" w:cstheme="minorHAnsi"/>
                <w:sz w:val="20"/>
                <w:szCs w:val="20"/>
              </w:rPr>
              <w:t>11/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8/7, JavaScript, PHP, Python, SQL, PL/SQL, Scala, C</w:t>
            </w:r>
            <w:r w:rsidR="00BD7549" w:rsidRPr="00A75EC1">
              <w:rPr>
                <w:rFonts w:asciiTheme="minorHAnsi" w:hAnsiTheme="minorHAnsi" w:cstheme="minorHAnsi"/>
                <w:sz w:val="20"/>
                <w:szCs w:val="20"/>
              </w:rPr>
              <w:t>, C++</w:t>
            </w:r>
          </w:p>
        </w:tc>
      </w:tr>
      <w:tr w:rsidR="003670D8" w:rsidRPr="00A75EC1" w14:paraId="1C99E7DF" w14:textId="77777777" w:rsidTr="000D081C">
        <w:trPr>
          <w:trHeight w:val="561"/>
        </w:trPr>
        <w:tc>
          <w:tcPr>
            <w:tcW w:w="2664" w:type="dxa"/>
          </w:tcPr>
          <w:p w14:paraId="7275E44E" w14:textId="3CF1FF2E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Java/J2EE Technologies</w:t>
            </w:r>
          </w:p>
        </w:tc>
        <w:tc>
          <w:tcPr>
            <w:tcW w:w="7542" w:type="dxa"/>
          </w:tcPr>
          <w:p w14:paraId="2FC4666B" w14:textId="7BF31309" w:rsidR="003670D8" w:rsidRPr="00A75EC1" w:rsidRDefault="005001EB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Servlets, Core</w:t>
            </w:r>
            <w:r w:rsidR="00692C0A"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java, Hibernate</w:t>
            </w:r>
            <w:r w:rsidR="003670D8" w:rsidRPr="00A75EC1">
              <w:rPr>
                <w:rFonts w:asciiTheme="minorHAnsi" w:hAnsiTheme="minorHAnsi" w:cstheme="minorHAnsi"/>
                <w:sz w:val="20"/>
                <w:szCs w:val="20"/>
              </w:rPr>
              <w:t>, JPA, JTA, JSP, JSTL, EJB, JDBC, JNDI, RMI, Applets, AWT, Multi-threading, Java Networking, Spring</w:t>
            </w:r>
            <w:r w:rsidR="00BA0B2D"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 Framework</w:t>
            </w:r>
            <w:r w:rsidR="003670D8" w:rsidRPr="00A75EC1">
              <w:rPr>
                <w:rFonts w:asciiTheme="minorHAnsi" w:hAnsiTheme="minorHAnsi" w:cstheme="minorHAnsi"/>
                <w:sz w:val="20"/>
                <w:szCs w:val="20"/>
              </w:rPr>
              <w:t>, Spring Boot, Spring Cloud</w:t>
            </w:r>
          </w:p>
        </w:tc>
      </w:tr>
      <w:tr w:rsidR="003670D8" w:rsidRPr="00A75EC1" w14:paraId="1212273B" w14:textId="77777777" w:rsidTr="000D081C">
        <w:trPr>
          <w:trHeight w:val="561"/>
        </w:trPr>
        <w:tc>
          <w:tcPr>
            <w:tcW w:w="2664" w:type="dxa"/>
          </w:tcPr>
          <w:p w14:paraId="5761170C" w14:textId="6FB78A94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Frameworks</w:t>
            </w:r>
          </w:p>
        </w:tc>
        <w:tc>
          <w:tcPr>
            <w:tcW w:w="7542" w:type="dxa"/>
          </w:tcPr>
          <w:p w14:paraId="42BE1AAD" w14:textId="145EB3FD" w:rsidR="003670D8" w:rsidRPr="00A75EC1" w:rsidRDefault="003670D8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Struts </w:t>
            </w:r>
            <w:r w:rsidR="00286C39" w:rsidRPr="00A75EC1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, Hibernate 5.0, Spring 5.0, Spring Batch, Spring Security, Spring Actuators, Spring MVC, Spring IOC, </w:t>
            </w:r>
            <w:r w:rsidR="000062C8"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Spring Data, 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JSF</w:t>
            </w:r>
          </w:p>
        </w:tc>
      </w:tr>
      <w:tr w:rsidR="003670D8" w:rsidRPr="00A75EC1" w14:paraId="656CD7CB" w14:textId="77777777" w:rsidTr="000D081C">
        <w:trPr>
          <w:trHeight w:val="561"/>
        </w:trPr>
        <w:tc>
          <w:tcPr>
            <w:tcW w:w="2664" w:type="dxa"/>
          </w:tcPr>
          <w:p w14:paraId="5D77C7BE" w14:textId="45ED00E4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Web Technologies</w:t>
            </w:r>
          </w:p>
        </w:tc>
        <w:tc>
          <w:tcPr>
            <w:tcW w:w="7542" w:type="dxa"/>
          </w:tcPr>
          <w:p w14:paraId="57369E89" w14:textId="65B3DB07" w:rsidR="003670D8" w:rsidRPr="00A75EC1" w:rsidRDefault="003670D8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HTML5, CSS3, JavaScript, AJAX, jQuery, Bootstrap, XML, XSLT, XHTML, DHTML, SASS, Angular</w:t>
            </w:r>
            <w:r w:rsidR="000062C8" w:rsidRPr="00A75EC1">
              <w:rPr>
                <w:rFonts w:asciiTheme="minorHAnsi" w:hAnsiTheme="minorHAnsi" w:cstheme="minorHAnsi"/>
                <w:sz w:val="20"/>
                <w:szCs w:val="20"/>
              </w:rPr>
              <w:t>.js 8/11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D7549" w:rsidRPr="00A75EC1">
              <w:rPr>
                <w:rFonts w:asciiTheme="minorHAnsi" w:hAnsiTheme="minorHAnsi" w:cstheme="minorHAnsi"/>
                <w:sz w:val="20"/>
                <w:szCs w:val="20"/>
              </w:rPr>
              <w:t>React</w:t>
            </w:r>
            <w:r w:rsidR="000062C8" w:rsidRPr="00A75EC1">
              <w:rPr>
                <w:rFonts w:asciiTheme="minorHAnsi" w:hAnsiTheme="minorHAnsi" w:cstheme="minorHAnsi"/>
                <w:sz w:val="20"/>
                <w:szCs w:val="20"/>
              </w:rPr>
              <w:t>.js</w:t>
            </w:r>
            <w:r w:rsidR="00BD7549"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Node</w:t>
            </w:r>
            <w:r w:rsidR="000062C8" w:rsidRPr="00A75EC1">
              <w:rPr>
                <w:rFonts w:asciiTheme="minorHAnsi" w:hAnsiTheme="minorHAnsi" w:cstheme="minorHAnsi"/>
                <w:sz w:val="20"/>
                <w:szCs w:val="20"/>
              </w:rPr>
              <w:t>.js, TypeScript, Backbone.js, Vue.js, ES6</w:t>
            </w:r>
          </w:p>
        </w:tc>
      </w:tr>
      <w:tr w:rsidR="003670D8" w:rsidRPr="00A75EC1" w14:paraId="6B36AD71" w14:textId="77777777" w:rsidTr="000D081C">
        <w:trPr>
          <w:trHeight w:val="256"/>
        </w:trPr>
        <w:tc>
          <w:tcPr>
            <w:tcW w:w="2664" w:type="dxa"/>
          </w:tcPr>
          <w:p w14:paraId="1B9F6169" w14:textId="598F01A6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Database Server</w:t>
            </w:r>
          </w:p>
        </w:tc>
        <w:tc>
          <w:tcPr>
            <w:tcW w:w="7542" w:type="dxa"/>
          </w:tcPr>
          <w:p w14:paraId="4C68CABE" w14:textId="66B833EF" w:rsidR="003670D8" w:rsidRPr="00A75EC1" w:rsidRDefault="003670D8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SQL Server, MySQL, PostgreSQL</w:t>
            </w:r>
            <w:r w:rsidR="006E7FA8">
              <w:rPr>
                <w:rFonts w:asciiTheme="minorHAnsi" w:hAnsiTheme="minorHAnsi" w:cstheme="minorHAnsi"/>
                <w:sz w:val="20"/>
                <w:szCs w:val="20"/>
              </w:rPr>
              <w:t xml:space="preserve"> 9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, Oracle, DB2, NoSQL, MongoDB, DynamoDB, Cassandra</w:t>
            </w:r>
          </w:p>
        </w:tc>
      </w:tr>
      <w:tr w:rsidR="003670D8" w:rsidRPr="00A75EC1" w14:paraId="1789C9E8" w14:textId="77777777" w:rsidTr="000D081C">
        <w:trPr>
          <w:trHeight w:val="274"/>
        </w:trPr>
        <w:tc>
          <w:tcPr>
            <w:tcW w:w="2664" w:type="dxa"/>
          </w:tcPr>
          <w:p w14:paraId="4AF6027C" w14:textId="53C714AC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Web Services</w:t>
            </w:r>
          </w:p>
        </w:tc>
        <w:tc>
          <w:tcPr>
            <w:tcW w:w="7542" w:type="dxa"/>
          </w:tcPr>
          <w:p w14:paraId="5ACA2211" w14:textId="7F1BA615" w:rsidR="003670D8" w:rsidRPr="00A75EC1" w:rsidRDefault="003670D8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REST, SOAP, XSD, JAX-WS, JAX-RPC, JAX-RS, WSDL, GraphQ</w:t>
            </w:r>
            <w:r w:rsidR="00B4550A" w:rsidRPr="00A75EC1">
              <w:rPr>
                <w:rFonts w:asciiTheme="minorHAnsi" w:hAnsiTheme="minorHAnsi" w:cstheme="minorHAnsi"/>
                <w:sz w:val="20"/>
                <w:szCs w:val="20"/>
              </w:rPr>
              <w:t>L,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 REST 2.2, JAXB</w:t>
            </w:r>
          </w:p>
        </w:tc>
      </w:tr>
      <w:tr w:rsidR="003670D8" w:rsidRPr="00A75EC1" w14:paraId="10867672" w14:textId="77777777" w:rsidTr="000D081C">
        <w:trPr>
          <w:trHeight w:val="286"/>
        </w:trPr>
        <w:tc>
          <w:tcPr>
            <w:tcW w:w="2664" w:type="dxa"/>
          </w:tcPr>
          <w:p w14:paraId="1C139A0E" w14:textId="04039F2E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ssaging</w:t>
            </w:r>
          </w:p>
        </w:tc>
        <w:tc>
          <w:tcPr>
            <w:tcW w:w="7542" w:type="dxa"/>
          </w:tcPr>
          <w:p w14:paraId="3709DD95" w14:textId="7CA2E2A2" w:rsidR="003670D8" w:rsidRPr="00A75EC1" w:rsidRDefault="003670D8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JMS, IBM MQ, Apache Kafka, Active MQ, RabbitMQ</w:t>
            </w:r>
          </w:p>
        </w:tc>
      </w:tr>
      <w:tr w:rsidR="003670D8" w:rsidRPr="00A75EC1" w14:paraId="4D111D06" w14:textId="77777777" w:rsidTr="000D081C">
        <w:trPr>
          <w:trHeight w:val="274"/>
        </w:trPr>
        <w:tc>
          <w:tcPr>
            <w:tcW w:w="2664" w:type="dxa"/>
          </w:tcPr>
          <w:p w14:paraId="117ABAAD" w14:textId="39488FB0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Web Application Servers</w:t>
            </w:r>
          </w:p>
        </w:tc>
        <w:tc>
          <w:tcPr>
            <w:tcW w:w="7542" w:type="dxa"/>
          </w:tcPr>
          <w:p w14:paraId="2C58285C" w14:textId="24F25B30" w:rsidR="003670D8" w:rsidRPr="00A75EC1" w:rsidRDefault="003670D8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Oracle WebLogic10.x/9.x, Apache Tomcat8.0/7.x/6.x, WebSphere, JBoss, Jenkins</w:t>
            </w:r>
          </w:p>
        </w:tc>
      </w:tr>
      <w:tr w:rsidR="003670D8" w:rsidRPr="00A75EC1" w14:paraId="1AE4E563" w14:textId="77777777" w:rsidTr="000D081C">
        <w:trPr>
          <w:trHeight w:val="274"/>
        </w:trPr>
        <w:tc>
          <w:tcPr>
            <w:tcW w:w="2664" w:type="dxa"/>
          </w:tcPr>
          <w:p w14:paraId="24935396" w14:textId="2FC7A2CE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Methodologies</w:t>
            </w:r>
          </w:p>
        </w:tc>
        <w:tc>
          <w:tcPr>
            <w:tcW w:w="7542" w:type="dxa"/>
          </w:tcPr>
          <w:p w14:paraId="42FA6441" w14:textId="3B352E15" w:rsidR="003670D8" w:rsidRPr="00A75EC1" w:rsidRDefault="003670D8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Agile, Scrum, Kanban, Waterfall, Test Driven Development (TDD), OOAD, SDLC</w:t>
            </w:r>
          </w:p>
        </w:tc>
      </w:tr>
      <w:tr w:rsidR="003670D8" w:rsidRPr="00A75EC1" w14:paraId="1EE8B637" w14:textId="77777777" w:rsidTr="000D081C">
        <w:trPr>
          <w:trHeight w:val="274"/>
        </w:trPr>
        <w:tc>
          <w:tcPr>
            <w:tcW w:w="2664" w:type="dxa"/>
          </w:tcPr>
          <w:p w14:paraId="1F900F84" w14:textId="3D2EEB80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Version Control</w:t>
            </w:r>
          </w:p>
        </w:tc>
        <w:tc>
          <w:tcPr>
            <w:tcW w:w="7542" w:type="dxa"/>
          </w:tcPr>
          <w:p w14:paraId="74AFFF79" w14:textId="38C7F3C3" w:rsidR="003670D8" w:rsidRPr="00A75EC1" w:rsidRDefault="003D1C54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GIT, </w:t>
            </w:r>
            <w:r w:rsidR="003670D8" w:rsidRPr="00A75EC1">
              <w:rPr>
                <w:rFonts w:asciiTheme="minorHAnsi" w:hAnsiTheme="minorHAnsi" w:cstheme="minorHAnsi"/>
                <w:sz w:val="20"/>
                <w:szCs w:val="20"/>
              </w:rPr>
              <w:t>SVN, GitHub, GitLab, Clear case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, bitbucket</w:t>
            </w:r>
          </w:p>
        </w:tc>
      </w:tr>
      <w:tr w:rsidR="003670D8" w:rsidRPr="00A75EC1" w14:paraId="1CB6D1E6" w14:textId="77777777" w:rsidTr="000D081C">
        <w:trPr>
          <w:trHeight w:val="274"/>
        </w:trPr>
        <w:tc>
          <w:tcPr>
            <w:tcW w:w="2664" w:type="dxa"/>
          </w:tcPr>
          <w:p w14:paraId="60A31167" w14:textId="7723F92C" w:rsidR="003670D8" w:rsidRPr="00A75EC1" w:rsidRDefault="00EC43D9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Modeling</w:t>
            </w:r>
            <w:r w:rsidR="003D1C54" w:rsidRPr="00A75EC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0D8" w:rsidRPr="00A75EC1">
              <w:rPr>
                <w:rFonts w:asciiTheme="minorHAnsi" w:hAnsiTheme="minorHAnsi" w:cstheme="minorHAnsi"/>
                <w:sz w:val="20"/>
                <w:szCs w:val="20"/>
              </w:rPr>
              <w:t>Build Tools</w:t>
            </w:r>
            <w:r w:rsidR="003D1C54"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 &amp; OS</w:t>
            </w:r>
          </w:p>
        </w:tc>
        <w:tc>
          <w:tcPr>
            <w:tcW w:w="7542" w:type="dxa"/>
          </w:tcPr>
          <w:p w14:paraId="6ADF89D0" w14:textId="36D9DF4D" w:rsidR="003670D8" w:rsidRPr="00A75EC1" w:rsidRDefault="003670D8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Maven, Gradle, ANT</w:t>
            </w:r>
            <w:r w:rsidR="00EC43D9" w:rsidRPr="00A75EC1">
              <w:rPr>
                <w:rFonts w:asciiTheme="minorHAnsi" w:hAnsiTheme="minorHAnsi" w:cstheme="minorHAnsi"/>
                <w:sz w:val="20"/>
                <w:szCs w:val="20"/>
              </w:rPr>
              <w:t>, UML, Rational Rose</w:t>
            </w:r>
            <w:r w:rsidR="003D1C54" w:rsidRPr="00A75EC1">
              <w:rPr>
                <w:rFonts w:asciiTheme="minorHAnsi" w:hAnsiTheme="minorHAnsi" w:cstheme="minorHAnsi"/>
                <w:sz w:val="20"/>
                <w:szCs w:val="20"/>
              </w:rPr>
              <w:t>, Windows, Mac, Linux, UNIX</w:t>
            </w:r>
          </w:p>
        </w:tc>
      </w:tr>
      <w:tr w:rsidR="00B308C2" w:rsidRPr="00A75EC1" w14:paraId="18E8AAB1" w14:textId="77777777" w:rsidTr="000D081C">
        <w:trPr>
          <w:trHeight w:val="234"/>
        </w:trPr>
        <w:tc>
          <w:tcPr>
            <w:tcW w:w="2664" w:type="dxa"/>
          </w:tcPr>
          <w:p w14:paraId="62E36553" w14:textId="05442CAD" w:rsidR="00B308C2" w:rsidRPr="00A75EC1" w:rsidRDefault="00B308C2" w:rsidP="00B308C2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3096D" w:rsidRPr="00A75EC1">
              <w:rPr>
                <w:rFonts w:asciiTheme="minorHAnsi" w:hAnsiTheme="minorHAnsi" w:cstheme="minorHAnsi"/>
                <w:sz w:val="20"/>
                <w:szCs w:val="20"/>
              </w:rPr>
              <w:t>M Tools</w:t>
            </w:r>
            <w:r w:rsidR="000F7A67"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 &amp; Security</w:t>
            </w:r>
          </w:p>
        </w:tc>
        <w:tc>
          <w:tcPr>
            <w:tcW w:w="7542" w:type="dxa"/>
          </w:tcPr>
          <w:p w14:paraId="48B312E5" w14:textId="6BAE8A3B" w:rsidR="00B308C2" w:rsidRPr="00A75EC1" w:rsidRDefault="00B308C2" w:rsidP="00B308C2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Jira, Asana, Microsoft Teams</w:t>
            </w:r>
            <w:r w:rsidR="000F7A67"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D1C54" w:rsidRPr="00A75EC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F7A67" w:rsidRPr="00A75EC1">
              <w:rPr>
                <w:rFonts w:asciiTheme="minorHAnsi" w:hAnsiTheme="minorHAnsi" w:cstheme="minorHAnsi"/>
                <w:sz w:val="20"/>
                <w:szCs w:val="20"/>
              </w:rPr>
              <w:t>Auth2</w:t>
            </w:r>
            <w:r w:rsidR="003D1C54" w:rsidRPr="00A75E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F7A67" w:rsidRPr="00A75EC1">
              <w:rPr>
                <w:rFonts w:asciiTheme="minorHAnsi" w:hAnsiTheme="minorHAnsi" w:cstheme="minorHAnsi"/>
                <w:sz w:val="20"/>
                <w:szCs w:val="20"/>
              </w:rPr>
              <w:t>, JWT, SSL, TLS.</w:t>
            </w:r>
          </w:p>
        </w:tc>
      </w:tr>
      <w:tr w:rsidR="00B308C2" w:rsidRPr="00A75EC1" w14:paraId="1E2B545E" w14:textId="77777777" w:rsidTr="000D081C">
        <w:trPr>
          <w:trHeight w:val="286"/>
        </w:trPr>
        <w:tc>
          <w:tcPr>
            <w:tcW w:w="2664" w:type="dxa"/>
          </w:tcPr>
          <w:p w14:paraId="69723975" w14:textId="314D9AD9" w:rsidR="00B308C2" w:rsidRPr="00A75EC1" w:rsidRDefault="00B308C2" w:rsidP="00B308C2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Testing Tools</w:t>
            </w:r>
          </w:p>
        </w:tc>
        <w:tc>
          <w:tcPr>
            <w:tcW w:w="7542" w:type="dxa"/>
          </w:tcPr>
          <w:p w14:paraId="5E131C23" w14:textId="32B15330" w:rsidR="00B308C2" w:rsidRPr="00A75EC1" w:rsidRDefault="00B308C2" w:rsidP="00B308C2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Junit, Mockito, Jasmine, </w:t>
            </w:r>
            <w:r w:rsidR="00C92D42" w:rsidRPr="00A75EC1">
              <w:rPr>
                <w:rFonts w:asciiTheme="minorHAnsi" w:hAnsiTheme="minorHAnsi" w:cstheme="minorHAnsi"/>
                <w:sz w:val="20"/>
                <w:szCs w:val="20"/>
              </w:rPr>
              <w:t>Karma, Kibana</w:t>
            </w:r>
            <w:r w:rsidR="00DF5709" w:rsidRPr="00A75EC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 Cucumber, Mocha, </w:t>
            </w:r>
            <w:r w:rsidR="00446ACF" w:rsidRPr="00A75EC1">
              <w:rPr>
                <w:rFonts w:asciiTheme="minorHAnsi" w:hAnsiTheme="minorHAnsi" w:cstheme="minorHAnsi"/>
                <w:sz w:val="20"/>
                <w:szCs w:val="20"/>
              </w:rPr>
              <w:t>Swagger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, Selenium, </w:t>
            </w:r>
            <w:r w:rsidR="00446ACF" w:rsidRPr="00A75EC1">
              <w:rPr>
                <w:rFonts w:asciiTheme="minorHAnsi" w:hAnsiTheme="minorHAnsi" w:cstheme="minorHAnsi"/>
                <w:sz w:val="20"/>
                <w:szCs w:val="20"/>
              </w:rPr>
              <w:t>Postman</w:t>
            </w:r>
          </w:p>
        </w:tc>
      </w:tr>
      <w:tr w:rsidR="003670D8" w:rsidRPr="00A75EC1" w14:paraId="1B849D29" w14:textId="77777777" w:rsidTr="000D081C">
        <w:trPr>
          <w:trHeight w:val="268"/>
        </w:trPr>
        <w:tc>
          <w:tcPr>
            <w:tcW w:w="2664" w:type="dxa"/>
          </w:tcPr>
          <w:p w14:paraId="7F5051F7" w14:textId="1B0D3709" w:rsidR="003670D8" w:rsidRPr="00A75EC1" w:rsidRDefault="003670D8" w:rsidP="003670D8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Logging</w:t>
            </w:r>
            <w:r w:rsidR="000062C8"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&amp; Code Quality</w:t>
            </w:r>
          </w:p>
        </w:tc>
        <w:tc>
          <w:tcPr>
            <w:tcW w:w="7542" w:type="dxa"/>
          </w:tcPr>
          <w:p w14:paraId="47657D4C" w14:textId="72457561" w:rsidR="003670D8" w:rsidRPr="00A75EC1" w:rsidRDefault="003670D8" w:rsidP="003670D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Log4J, Slf4J, Cloud Watch, SonarQube, Sonar </w:t>
            </w:r>
            <w:proofErr w:type="gramStart"/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lint</w:t>
            </w:r>
            <w:proofErr w:type="gramEnd"/>
            <w:r w:rsidRPr="00A75EC1">
              <w:rPr>
                <w:rFonts w:asciiTheme="minorHAnsi" w:hAnsiTheme="minorHAnsi" w:cstheme="minorHAnsi"/>
                <w:sz w:val="20"/>
                <w:szCs w:val="20"/>
              </w:rPr>
              <w:t>, ESLint</w:t>
            </w:r>
            <w:r w:rsidR="00EA6F59" w:rsidRPr="00A75EC1">
              <w:rPr>
                <w:rFonts w:asciiTheme="minorHAnsi" w:hAnsiTheme="minorHAnsi" w:cstheme="minorHAnsi"/>
                <w:sz w:val="20"/>
                <w:szCs w:val="20"/>
              </w:rPr>
              <w:t>, Splunk</w:t>
            </w:r>
          </w:p>
        </w:tc>
      </w:tr>
      <w:tr w:rsidR="00B308C2" w:rsidRPr="00A75EC1" w14:paraId="06BDDD07" w14:textId="77777777" w:rsidTr="000D081C">
        <w:trPr>
          <w:trHeight w:val="260"/>
        </w:trPr>
        <w:tc>
          <w:tcPr>
            <w:tcW w:w="2664" w:type="dxa"/>
          </w:tcPr>
          <w:p w14:paraId="635ABF8D" w14:textId="421A3CF1" w:rsidR="00B308C2" w:rsidRPr="00A75EC1" w:rsidRDefault="00B308C2" w:rsidP="008B2909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Cloud and </w:t>
            </w:r>
            <w:r w:rsidR="00560A68" w:rsidRPr="00A75EC1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 Tools</w:t>
            </w:r>
            <w:r w:rsidR="003D1C54"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 and Containerization</w:t>
            </w:r>
          </w:p>
        </w:tc>
        <w:tc>
          <w:tcPr>
            <w:tcW w:w="7542" w:type="dxa"/>
          </w:tcPr>
          <w:p w14:paraId="2B7370DF" w14:textId="0C01F1E2" w:rsidR="00B308C2" w:rsidRPr="00A75EC1" w:rsidRDefault="00423F10" w:rsidP="00B308C2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5EC1">
              <w:rPr>
                <w:rFonts w:asciiTheme="minorHAnsi" w:hAnsiTheme="minorHAnsi" w:cstheme="minorHAnsi"/>
                <w:sz w:val="20"/>
                <w:szCs w:val="20"/>
              </w:rPr>
              <w:t xml:space="preserve">OpenShift, </w:t>
            </w:r>
            <w:r w:rsidR="003D1C54" w:rsidRPr="00A75EC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308C2" w:rsidRPr="00A75EC1">
              <w:rPr>
                <w:rFonts w:asciiTheme="minorHAnsi" w:hAnsiTheme="minorHAnsi" w:cstheme="minorHAnsi"/>
                <w:sz w:val="20"/>
                <w:szCs w:val="20"/>
              </w:rPr>
              <w:t>AWS EC2, ECS, S3, RDS, Lambda, CLI, Cloud Watch</w:t>
            </w:r>
            <w:r w:rsidR="003D1C54" w:rsidRPr="00A75E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308C2" w:rsidRPr="00A75EC1">
              <w:rPr>
                <w:rFonts w:asciiTheme="minorHAnsi" w:hAnsiTheme="minorHAnsi" w:cstheme="minorHAnsi"/>
                <w:sz w:val="20"/>
                <w:szCs w:val="20"/>
              </w:rPr>
              <w:t>, MySQL Workbench</w:t>
            </w:r>
            <w:r w:rsidR="00BE51E2" w:rsidRPr="00A75EC1">
              <w:rPr>
                <w:rFonts w:asciiTheme="minorHAnsi" w:hAnsiTheme="minorHAnsi" w:cstheme="minorHAnsi"/>
                <w:sz w:val="20"/>
                <w:szCs w:val="20"/>
              </w:rPr>
              <w:t>, GCP</w:t>
            </w:r>
            <w:r w:rsidR="003D1C54" w:rsidRPr="00A75EC1">
              <w:rPr>
                <w:rFonts w:asciiTheme="minorHAnsi" w:hAnsiTheme="minorHAnsi" w:cstheme="minorHAnsi"/>
                <w:sz w:val="20"/>
                <w:szCs w:val="20"/>
              </w:rPr>
              <w:t>, Azure, Docker, Kubernetes, Terraform</w:t>
            </w:r>
          </w:p>
        </w:tc>
      </w:tr>
    </w:tbl>
    <w:p w14:paraId="26656B0F" w14:textId="77777777" w:rsidR="00A90163" w:rsidRPr="00A75EC1" w:rsidRDefault="00A90163" w:rsidP="00637724">
      <w:pPr>
        <w:widowControl w:val="0"/>
        <w:contextualSpacing/>
        <w:jc w:val="both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1B67E9C2" w14:textId="77777777" w:rsidR="00766693" w:rsidRPr="00A75EC1" w:rsidRDefault="00766693" w:rsidP="00766693">
      <w:pPr>
        <w:widowControl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75EC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EDUCATION: </w:t>
      </w:r>
    </w:p>
    <w:p w14:paraId="1B7966C2" w14:textId="42FB4E21" w:rsidR="00766693" w:rsidRPr="00A75EC1" w:rsidRDefault="009927A4" w:rsidP="00766693">
      <w:pPr>
        <w:pStyle w:val="ListParagraph"/>
        <w:widowControl w:val="0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5EC1">
        <w:rPr>
          <w:rFonts w:asciiTheme="minorHAnsi" w:hAnsiTheme="minorHAnsi" w:cstheme="minorHAnsi"/>
          <w:color w:val="000000" w:themeColor="text1"/>
          <w:sz w:val="20"/>
          <w:szCs w:val="20"/>
        </w:rPr>
        <w:t>Completed bachelor’s in computer science in</w:t>
      </w:r>
      <w:r w:rsidR="005B5EDB" w:rsidRPr="005B5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hyperlink r:id="rId7" w:tgtFrame="_blank" w:history="1">
        <w:r w:rsidR="005B5EDB" w:rsidRPr="005B5EDB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charya Nagarjuna University</w:t>
        </w:r>
      </w:hyperlink>
      <w:r w:rsidR="005B5E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64BFC" w:rsidRPr="00A75E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5B5EDB">
        <w:rPr>
          <w:rFonts w:asciiTheme="minorHAnsi" w:hAnsiTheme="minorHAnsi" w:cstheme="minorHAnsi"/>
          <w:color w:val="000000" w:themeColor="text1"/>
          <w:sz w:val="20"/>
          <w:szCs w:val="20"/>
        </w:rPr>
        <w:t>Guntur</w:t>
      </w:r>
      <w:r w:rsidRPr="00A75EC1">
        <w:rPr>
          <w:rFonts w:asciiTheme="minorHAnsi" w:hAnsiTheme="minorHAnsi" w:cstheme="minorHAnsi"/>
          <w:color w:val="000000" w:themeColor="text1"/>
          <w:sz w:val="20"/>
          <w:szCs w:val="20"/>
        </w:rPr>
        <w:t>, Andhra Pradesh, India (2012)</w:t>
      </w:r>
    </w:p>
    <w:p w14:paraId="725532BF" w14:textId="5F0A2487" w:rsidR="00766693" w:rsidRPr="00A75EC1" w:rsidRDefault="00766693" w:rsidP="00766693">
      <w:pPr>
        <w:pStyle w:val="ListParagraph"/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35DF33" w14:textId="46BB5359" w:rsidR="00017422" w:rsidRPr="005B5EDB" w:rsidRDefault="003801C8" w:rsidP="00294A91">
      <w:pPr>
        <w:widowControl w:val="0"/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5EC1">
        <w:rPr>
          <w:rFonts w:asciiTheme="minorHAnsi" w:hAnsiTheme="minorHAnsi" w:cstheme="minorHAnsi"/>
          <w:b/>
          <w:sz w:val="20"/>
          <w:szCs w:val="20"/>
          <w:u w:val="single"/>
        </w:rPr>
        <w:t>WORK EXPERIENCE</w:t>
      </w:r>
      <w:r w:rsidR="007A5D70" w:rsidRPr="00A75EC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F4B3FFA" w14:textId="77777777" w:rsidR="00F90B6F" w:rsidRPr="00A75EC1" w:rsidRDefault="00F90B6F" w:rsidP="00294A91">
      <w:pPr>
        <w:widowControl w:val="0"/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238D5E" w14:textId="766345F9" w:rsidR="00970A10" w:rsidRPr="00A75EC1" w:rsidRDefault="00970A10" w:rsidP="00BB27C2">
      <w:pPr>
        <w:spacing w:line="240" w:lineRule="auto"/>
        <w:ind w:right="5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Client</w:t>
      </w:r>
      <w:r w:rsidR="000F334F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:</w:t>
      </w:r>
      <w:r w:rsidR="00F74A1D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Truist</w:t>
      </w:r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,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Dallas</w:t>
      </w:r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,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Tx</w:t>
      </w:r>
      <w:r w:rsidR="000F334F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0F334F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587272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587272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587272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587272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587272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450406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897E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      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Duration:</w:t>
      </w:r>
      <w:r w:rsidR="00897E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Apr 2023- Till Date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 </w:t>
      </w:r>
    </w:p>
    <w:p w14:paraId="6DF2F702" w14:textId="5DF7E4E7" w:rsidR="00970A10" w:rsidRPr="00A75EC1" w:rsidRDefault="00970A10" w:rsidP="00BB27C2">
      <w:pPr>
        <w:spacing w:line="240" w:lineRule="auto"/>
        <w:ind w:right="5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b/>
          <w:sz w:val="20"/>
          <w:szCs w:val="20"/>
        </w:rPr>
        <w:t>Title</w:t>
      </w:r>
      <w:r w:rsidRPr="00A75EC1">
        <w:rPr>
          <w:rFonts w:asciiTheme="minorHAnsi" w:hAnsiTheme="minorHAnsi" w:cstheme="minorHAnsi"/>
          <w:bCs/>
          <w:sz w:val="20"/>
          <w:szCs w:val="20"/>
        </w:rPr>
        <w:t>:</w:t>
      </w:r>
      <w:r w:rsidR="00587272" w:rsidRPr="00A75EC1">
        <w:rPr>
          <w:rFonts w:asciiTheme="minorHAnsi" w:hAnsiTheme="minorHAnsi" w:cstheme="minorHAnsi"/>
          <w:bCs/>
          <w:sz w:val="20"/>
          <w:szCs w:val="20"/>
        </w:rPr>
        <w:t xml:space="preserve"> Sr.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  <w:t xml:space="preserve">Java Full Stack Developer  </w:t>
      </w:r>
    </w:p>
    <w:p w14:paraId="127D2FE1" w14:textId="4E3985E8" w:rsidR="00FA2758" w:rsidRPr="00A75EC1" w:rsidRDefault="00970A10" w:rsidP="00FA2758">
      <w:pPr>
        <w:ind w:right="54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b/>
          <w:color w:val="4472C4" w:themeColor="accent1"/>
          <w:sz w:val="20"/>
          <w:szCs w:val="20"/>
          <w:lang w:eastAsia="ar-SA"/>
        </w:rPr>
        <w:t>Responsibilities:</w:t>
      </w:r>
    </w:p>
    <w:p w14:paraId="5C68B667" w14:textId="4D003D1D" w:rsidR="00F55BBA" w:rsidRPr="00A75EC1" w:rsidRDefault="00F55BBA" w:rsidP="00F55BBA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Applied </w:t>
      </w:r>
      <w:r w:rsidRPr="00A75EC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Agile methodologies</w:t>
      </w:r>
      <w:r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across full SDLC, contributing to </w:t>
      </w:r>
      <w:r w:rsidRPr="00A75EC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+ sprint cycles</w:t>
      </w:r>
      <w:r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for design, development, and deployment of key enterprise features</w:t>
      </w:r>
      <w:r w:rsidR="00606C98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for </w:t>
      </w:r>
      <w:r w:rsidR="00606C98" w:rsidRPr="00606C98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Truist’s </w:t>
      </w:r>
      <w:r w:rsidR="00606C98" w:rsidRPr="00606C9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financial services platform</w:t>
      </w:r>
      <w:r w:rsidR="00606C98" w:rsidRPr="00606C98"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</w:p>
    <w:p w14:paraId="2A042281" w14:textId="171FF2DD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F55BBA"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>K</w:t>
      </w:r>
      <w:r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>ey role in</w:t>
      </w:r>
      <w:r w:rsidR="00897E1A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Truist’</w:t>
      </w:r>
      <w:r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s </w:t>
      </w:r>
      <w:r w:rsidRPr="00A75EC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onsumption and software distribution initiative</w:t>
      </w:r>
      <w:r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>, focusing on</w:t>
      </w:r>
      <w:r w:rsidR="00F55BBA"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F55BBA" w:rsidRPr="00A75EC1">
        <w:rPr>
          <w:rFonts w:asciiTheme="minorHAnsi" w:hAnsiTheme="minorHAnsi" w:cstheme="minorHAnsi"/>
          <w:b/>
          <w:sz w:val="20"/>
          <w:szCs w:val="20"/>
          <w:lang w:eastAsia="ar-SA"/>
        </w:rPr>
        <w:t>10+</w:t>
      </w:r>
      <w:r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upgrading applications and developing </w:t>
      </w:r>
      <w:r w:rsidR="00F55BBA" w:rsidRPr="00A75EC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5+ </w:t>
      </w:r>
      <w:r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APIs for </w:t>
      </w:r>
      <w:r w:rsidRPr="00A75EC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Enterprise Agreements</w:t>
      </w:r>
      <w:r w:rsidRPr="00A75EC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services.</w:t>
      </w:r>
    </w:p>
    <w:p w14:paraId="0D5C6264" w14:textId="6571D925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Leverage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 xml:space="preserve">Java </w:t>
      </w:r>
      <w:r w:rsidR="00133973">
        <w:rPr>
          <w:rStyle w:val="Strong"/>
          <w:rFonts w:asciiTheme="minorHAnsi" w:hAnsiTheme="minorHAnsi" w:cstheme="minorHAnsi"/>
          <w:sz w:val="20"/>
          <w:szCs w:val="20"/>
        </w:rPr>
        <w:t>21/17</w:t>
      </w:r>
      <w:r w:rsidRPr="00A75EC1">
        <w:rPr>
          <w:rFonts w:asciiTheme="minorHAnsi" w:hAnsiTheme="minorHAnsi" w:cstheme="minorHAnsi"/>
          <w:sz w:val="20"/>
          <w:szCs w:val="20"/>
        </w:rPr>
        <w:t xml:space="preserve"> features </w:t>
      </w:r>
      <w:r w:rsidR="005B5EDB" w:rsidRPr="00A75EC1">
        <w:rPr>
          <w:rFonts w:asciiTheme="minorHAnsi" w:hAnsiTheme="minorHAnsi" w:cstheme="minorHAnsi"/>
          <w:sz w:val="20"/>
          <w:szCs w:val="20"/>
        </w:rPr>
        <w:t>include</w:t>
      </w:r>
      <w:r w:rsidRPr="00A75EC1">
        <w:rPr>
          <w:rFonts w:asciiTheme="minorHAnsi" w:hAnsiTheme="minorHAnsi" w:cstheme="minorHAnsi"/>
          <w:sz w:val="20"/>
          <w:szCs w:val="20"/>
        </w:rPr>
        <w:t xml:space="preserve"> OOP, collections, multithreading, streams, and lambdas to enhance logic for long-term fixes following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BDD principles</w:t>
      </w:r>
      <w:r w:rsidRPr="00A75EC1">
        <w:rPr>
          <w:rFonts w:asciiTheme="minorHAnsi" w:hAnsiTheme="minorHAnsi" w:cstheme="minorHAnsi"/>
          <w:sz w:val="20"/>
          <w:szCs w:val="20"/>
        </w:rPr>
        <w:t>.</w:t>
      </w:r>
    </w:p>
    <w:p w14:paraId="20F39BF9" w14:textId="6485AE4C" w:rsidR="003A165F" w:rsidRPr="00931740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>Engineered</w:t>
      </w:r>
      <w:r w:rsidR="00F55BBA" w:rsidRPr="00A75EC1">
        <w:rPr>
          <w:rFonts w:asciiTheme="minorHAnsi" w:hAnsiTheme="minorHAnsi" w:cstheme="minorHAnsi"/>
          <w:sz w:val="20"/>
          <w:szCs w:val="20"/>
        </w:rPr>
        <w:t xml:space="preserve"> and deployed </w:t>
      </w:r>
      <w:r w:rsidR="00F55BBA" w:rsidRPr="00A75EC1">
        <w:rPr>
          <w:rFonts w:asciiTheme="minorHAnsi" w:hAnsiTheme="minorHAnsi" w:cstheme="minorHAnsi"/>
          <w:b/>
          <w:bCs/>
          <w:sz w:val="20"/>
          <w:szCs w:val="20"/>
        </w:rPr>
        <w:t>15+</w:t>
      </w:r>
      <w:r w:rsidRPr="00A75EC1">
        <w:rPr>
          <w:rFonts w:asciiTheme="minorHAnsi" w:hAnsiTheme="minorHAnsi" w:cstheme="minorHAnsi"/>
          <w:sz w:val="20"/>
          <w:szCs w:val="20"/>
        </w:rPr>
        <w:t xml:space="preserve"> microservices using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Spring Boot</w:t>
      </w:r>
      <w:r w:rsidRPr="00A75EC1">
        <w:rPr>
          <w:rFonts w:asciiTheme="minorHAnsi" w:hAnsiTheme="minorHAnsi" w:cstheme="minorHAnsi"/>
          <w:sz w:val="20"/>
          <w:szCs w:val="20"/>
        </w:rPr>
        <w:t xml:space="preserve"> and Spring ecosystem components like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Spring MVC</w:t>
      </w:r>
      <w:r w:rsidRPr="00A75EC1">
        <w:rPr>
          <w:rFonts w:asciiTheme="minorHAnsi" w:hAnsiTheme="minorHAnsi" w:cstheme="minorHAnsi"/>
          <w:sz w:val="20"/>
          <w:szCs w:val="20"/>
        </w:rPr>
        <w:t xml:space="preserve">,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Spring Data</w:t>
      </w:r>
      <w:r w:rsidRPr="00A75EC1">
        <w:rPr>
          <w:rFonts w:asciiTheme="minorHAnsi" w:hAnsiTheme="minorHAnsi" w:cstheme="minorHAnsi"/>
          <w:sz w:val="20"/>
          <w:szCs w:val="20"/>
        </w:rPr>
        <w:t xml:space="preserve">,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Spring Cloud</w:t>
      </w:r>
      <w:r w:rsidRPr="00A75EC1">
        <w:rPr>
          <w:rFonts w:asciiTheme="minorHAnsi" w:hAnsiTheme="minorHAnsi" w:cstheme="minorHAnsi"/>
          <w:sz w:val="20"/>
          <w:szCs w:val="20"/>
        </w:rPr>
        <w:t xml:space="preserve">, an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Spring Security</w:t>
      </w:r>
      <w:r w:rsidRPr="00A75EC1">
        <w:rPr>
          <w:rFonts w:asciiTheme="minorHAnsi" w:hAnsiTheme="minorHAnsi" w:cstheme="minorHAnsi"/>
          <w:sz w:val="20"/>
          <w:szCs w:val="20"/>
        </w:rPr>
        <w:t xml:space="preserve"> for secure, scalable deployments.</w:t>
      </w:r>
    </w:p>
    <w:p w14:paraId="6FE1BD00" w14:textId="6C84AE46" w:rsidR="00931740" w:rsidRPr="00A75EC1" w:rsidRDefault="00931740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931740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Integrated and deployed APIs using </w:t>
      </w:r>
      <w:r w:rsidRPr="00931740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Apigee Edge</w:t>
      </w:r>
      <w:r w:rsidRPr="00931740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for secure traffic routing and monitoring.</w:t>
      </w:r>
    </w:p>
    <w:p w14:paraId="5C0CB908" w14:textId="49312E9C" w:rsidR="00D85533" w:rsidRPr="00A75EC1" w:rsidRDefault="00D85533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D85533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Developed and improved 20+ </w:t>
      </w:r>
      <w:r w:rsidRPr="00D8553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ADA-compliant, responsive UIs</w:t>
      </w:r>
      <w:r w:rsidRPr="00D85533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using</w:t>
      </w:r>
      <w:r w:rsidRPr="00D8553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Angular 18, HTML5, CSS3, and JavaScript, ensuring full</w:t>
      </w:r>
      <w:r w:rsidRPr="00D85533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Pr="00D8553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WCAG 2.1</w:t>
      </w:r>
      <w:r w:rsidRPr="00D85533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accessibility standards including keyboard navigation, ARIA attributes, and screen reader compatibility.</w:t>
      </w:r>
    </w:p>
    <w:p w14:paraId="79506A88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Performed advance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code enhancements</w:t>
      </w:r>
      <w:r w:rsidRPr="00A75EC1">
        <w:rPr>
          <w:rFonts w:asciiTheme="minorHAnsi" w:hAnsiTheme="minorHAnsi" w:cstheme="minorHAnsi"/>
          <w:sz w:val="20"/>
          <w:szCs w:val="20"/>
        </w:rPr>
        <w:t xml:space="preserve">,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debugging</w:t>
      </w:r>
      <w:r w:rsidRPr="00A75EC1">
        <w:rPr>
          <w:rFonts w:asciiTheme="minorHAnsi" w:hAnsiTheme="minorHAnsi" w:cstheme="minorHAnsi"/>
          <w:sz w:val="20"/>
          <w:szCs w:val="20"/>
        </w:rPr>
        <w:t>, and endpoint optimization to ensure peak application performance.</w:t>
      </w:r>
    </w:p>
    <w:p w14:paraId="7B91F1C6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Built robust backend services using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Node.js</w:t>
      </w:r>
      <w:r w:rsidRPr="00A75EC1">
        <w:rPr>
          <w:rFonts w:asciiTheme="minorHAnsi" w:hAnsiTheme="minorHAnsi" w:cstheme="minorHAnsi"/>
          <w:sz w:val="20"/>
          <w:szCs w:val="20"/>
        </w:rPr>
        <w:t>, ensuring scalability and high performance.</w:t>
      </w:r>
    </w:p>
    <w:p w14:paraId="6E408D1E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Designed secure APIs that encapsulate internal services, while utilizing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Git</w:t>
      </w:r>
      <w:r w:rsidRPr="00A75EC1">
        <w:rPr>
          <w:rFonts w:asciiTheme="minorHAnsi" w:hAnsiTheme="minorHAnsi" w:cstheme="minorHAnsi"/>
          <w:sz w:val="20"/>
          <w:szCs w:val="20"/>
        </w:rPr>
        <w:t xml:space="preserve"> for version control and managing pull requests.</w:t>
      </w:r>
    </w:p>
    <w:p w14:paraId="5358B520" w14:textId="3650874B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Delivere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RESTful</w:t>
      </w:r>
      <w:r w:rsidRPr="00A75EC1">
        <w:rPr>
          <w:rFonts w:asciiTheme="minorHAnsi" w:hAnsiTheme="minorHAnsi" w:cstheme="minorHAnsi"/>
          <w:sz w:val="20"/>
          <w:szCs w:val="20"/>
        </w:rPr>
        <w:t xml:space="preserve"> an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SOAP-based APIs</w:t>
      </w:r>
      <w:r w:rsidRPr="00A75EC1">
        <w:rPr>
          <w:rFonts w:asciiTheme="minorHAnsi" w:hAnsiTheme="minorHAnsi" w:cstheme="minorHAnsi"/>
          <w:sz w:val="20"/>
          <w:szCs w:val="20"/>
        </w:rPr>
        <w:t xml:space="preserve"> to enable seamless communication between distributed systems</w:t>
      </w:r>
      <w:r w:rsidR="00F55BBA" w:rsidRPr="00A75EC1">
        <w:rPr>
          <w:rFonts w:asciiTheme="minorHAnsi" w:hAnsiTheme="minorHAnsi" w:cstheme="minorHAnsi"/>
          <w:sz w:val="20"/>
          <w:szCs w:val="20"/>
        </w:rPr>
        <w:t xml:space="preserve"> ensuring 99.99% service uptime.</w:t>
      </w:r>
    </w:p>
    <w:p w14:paraId="328B3921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Manage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NoSQL databases</w:t>
      </w:r>
      <w:r w:rsidRPr="00A75EC1">
        <w:rPr>
          <w:rFonts w:asciiTheme="minorHAnsi" w:hAnsiTheme="minorHAnsi" w:cstheme="minorHAnsi"/>
          <w:sz w:val="20"/>
          <w:szCs w:val="20"/>
        </w:rPr>
        <w:t xml:space="preserve"> (DynamoDB), optimizing for low-latency, high-availability cloud solutions.</w:t>
      </w:r>
    </w:p>
    <w:p w14:paraId="037F6A5B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Integrate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AWS Connect</w:t>
      </w:r>
      <w:r w:rsidRPr="00A75EC1">
        <w:rPr>
          <w:rFonts w:asciiTheme="minorHAnsi" w:hAnsiTheme="minorHAnsi" w:cstheme="minorHAnsi"/>
          <w:sz w:val="20"/>
          <w:szCs w:val="20"/>
        </w:rPr>
        <w:t xml:space="preserve"> for scalable, cloud-based contact center functionality.</w:t>
      </w:r>
    </w:p>
    <w:p w14:paraId="13A0AEB8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Collaborated with technical leads in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peer code reviews</w:t>
      </w:r>
      <w:r w:rsidRPr="00A75EC1">
        <w:rPr>
          <w:rFonts w:asciiTheme="minorHAnsi" w:hAnsiTheme="minorHAnsi" w:cstheme="minorHAnsi"/>
          <w:sz w:val="20"/>
          <w:szCs w:val="20"/>
        </w:rPr>
        <w:t>, improving code quality and maintainability.</w:t>
      </w:r>
    </w:p>
    <w:p w14:paraId="2E86F585" w14:textId="05FF00D4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Use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Lombok</w:t>
      </w:r>
      <w:r w:rsidRPr="00A75EC1">
        <w:rPr>
          <w:rFonts w:asciiTheme="minorHAnsi" w:hAnsiTheme="minorHAnsi" w:cstheme="minorHAnsi"/>
          <w:sz w:val="20"/>
          <w:szCs w:val="20"/>
        </w:rPr>
        <w:t xml:space="preserve"> to eliminate boilerplate code </w:t>
      </w:r>
      <w:r w:rsidR="00F55BBA" w:rsidRPr="00A75EC1">
        <w:rPr>
          <w:rFonts w:asciiTheme="minorHAnsi" w:hAnsiTheme="minorHAnsi" w:cstheme="minorHAnsi"/>
          <w:sz w:val="20"/>
          <w:szCs w:val="20"/>
        </w:rPr>
        <w:t xml:space="preserve">by over </w:t>
      </w:r>
      <w:r w:rsidR="00F55BBA" w:rsidRPr="00A75EC1">
        <w:rPr>
          <w:rFonts w:asciiTheme="minorHAnsi" w:hAnsiTheme="minorHAnsi" w:cstheme="minorHAnsi"/>
          <w:b/>
          <w:bCs/>
          <w:sz w:val="20"/>
          <w:szCs w:val="20"/>
        </w:rPr>
        <w:t xml:space="preserve">40% </w:t>
      </w:r>
      <w:r w:rsidRPr="00A75EC1">
        <w:rPr>
          <w:rFonts w:asciiTheme="minorHAnsi" w:hAnsiTheme="minorHAnsi" w:cstheme="minorHAnsi"/>
          <w:sz w:val="20"/>
          <w:szCs w:val="20"/>
        </w:rPr>
        <w:t>and improve development efficiency.</w:t>
      </w:r>
    </w:p>
    <w:p w14:paraId="65EAF86B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Configured and monitored application performance using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AppDynamics</w:t>
      </w:r>
      <w:r w:rsidRPr="00A75EC1">
        <w:rPr>
          <w:rFonts w:asciiTheme="minorHAnsi" w:hAnsiTheme="minorHAnsi" w:cstheme="minorHAnsi"/>
          <w:sz w:val="20"/>
          <w:szCs w:val="20"/>
        </w:rPr>
        <w:t xml:space="preserve"> to detect and resolve issues proactively.</w:t>
      </w:r>
    </w:p>
    <w:p w14:paraId="51E4E3E1" w14:textId="77777777" w:rsidR="003A165F" w:rsidRPr="00606C98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Increased test coverage by 94% through extensive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JUnit</w:t>
      </w:r>
      <w:r w:rsidRPr="00A75EC1">
        <w:rPr>
          <w:rFonts w:asciiTheme="minorHAnsi" w:hAnsiTheme="minorHAnsi" w:cstheme="minorHAnsi"/>
          <w:sz w:val="20"/>
          <w:szCs w:val="20"/>
        </w:rPr>
        <w:t xml:space="preserve"> implementation </w:t>
      </w:r>
      <w:r w:rsidRPr="00A75EC1">
        <w:rPr>
          <w:rFonts w:asciiTheme="minorHAnsi" w:hAnsiTheme="minorHAnsi" w:cstheme="minorHAnsi"/>
          <w:b/>
          <w:bCs/>
          <w:sz w:val="20"/>
          <w:szCs w:val="20"/>
        </w:rPr>
        <w:t>across 4,000</w:t>
      </w:r>
      <w:r w:rsidRPr="00A75EC1">
        <w:rPr>
          <w:rFonts w:asciiTheme="minorHAnsi" w:hAnsiTheme="minorHAnsi" w:cstheme="minorHAnsi"/>
          <w:sz w:val="20"/>
          <w:szCs w:val="20"/>
        </w:rPr>
        <w:t>+ lines of code.</w:t>
      </w:r>
    </w:p>
    <w:p w14:paraId="20CEBCC5" w14:textId="63929CE1" w:rsidR="00606C98" w:rsidRPr="00A75EC1" w:rsidRDefault="00606C98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606C98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Integrated </w:t>
      </w:r>
      <w:r w:rsidRPr="00606C98">
        <w:rPr>
          <w:rFonts w:asciiTheme="minorHAnsi" w:hAnsiTheme="minorHAnsi" w:cstheme="minorHAnsi"/>
          <w:b/>
          <w:sz w:val="20"/>
          <w:szCs w:val="20"/>
          <w:lang w:eastAsia="ar-SA"/>
        </w:rPr>
        <w:t>AWS EC2</w:t>
      </w:r>
      <w:r w:rsidRPr="00606C98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(OpenShift workloads), </w:t>
      </w:r>
      <w:r w:rsidRPr="00606C98">
        <w:rPr>
          <w:rFonts w:asciiTheme="minorHAnsi" w:hAnsiTheme="minorHAnsi" w:cstheme="minorHAnsi"/>
          <w:b/>
          <w:sz w:val="20"/>
          <w:szCs w:val="20"/>
          <w:lang w:eastAsia="ar-SA"/>
        </w:rPr>
        <w:t>S3</w:t>
      </w:r>
      <w:r w:rsidRPr="00606C98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(CI/CD artifacts/logs), and</w:t>
      </w:r>
      <w:r w:rsidRPr="00606C98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AM</w:t>
      </w:r>
      <w:r w:rsidRPr="00606C98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(role-based access for services) within enterprise cloud architecture.</w:t>
      </w:r>
    </w:p>
    <w:p w14:paraId="6791BF38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Automated CI/CD pipelines using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Jenkins</w:t>
      </w:r>
      <w:r w:rsidRPr="00A75EC1">
        <w:rPr>
          <w:rFonts w:asciiTheme="minorHAnsi" w:hAnsiTheme="minorHAnsi" w:cstheme="minorHAnsi"/>
          <w:sz w:val="20"/>
          <w:szCs w:val="20"/>
        </w:rPr>
        <w:t>, including Docker image creation and release management.</w:t>
      </w:r>
    </w:p>
    <w:p w14:paraId="651EC965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Handle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deployment to staging and production environments</w:t>
      </w:r>
      <w:r w:rsidRPr="00A75EC1">
        <w:rPr>
          <w:rFonts w:asciiTheme="minorHAnsi" w:hAnsiTheme="minorHAnsi" w:cstheme="minorHAnsi"/>
          <w:sz w:val="20"/>
          <w:szCs w:val="20"/>
        </w:rPr>
        <w:t>, performing validation and verification.</w:t>
      </w:r>
    </w:p>
    <w:p w14:paraId="060FFEB0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Investigated and resolved critical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production incidents</w:t>
      </w:r>
      <w:r w:rsidRPr="00A75EC1">
        <w:rPr>
          <w:rFonts w:asciiTheme="minorHAnsi" w:hAnsiTheme="minorHAnsi" w:cstheme="minorHAnsi"/>
          <w:sz w:val="20"/>
          <w:szCs w:val="20"/>
        </w:rPr>
        <w:t>, identifying root causes and delivering cross-functional solutions.</w:t>
      </w:r>
    </w:p>
    <w:p w14:paraId="68F11C0B" w14:textId="77777777" w:rsidR="003A165F" w:rsidRPr="003D0834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Built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event-driven systems</w:t>
      </w:r>
      <w:r w:rsidRPr="00A75EC1">
        <w:rPr>
          <w:rFonts w:asciiTheme="minorHAnsi" w:hAnsiTheme="minorHAnsi" w:cstheme="minorHAnsi"/>
          <w:sz w:val="20"/>
          <w:szCs w:val="20"/>
        </w:rPr>
        <w:t xml:space="preserve"> using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Apache Kafka</w:t>
      </w:r>
      <w:r w:rsidRPr="00A75EC1">
        <w:rPr>
          <w:rFonts w:asciiTheme="minorHAnsi" w:hAnsiTheme="minorHAnsi" w:cstheme="minorHAnsi"/>
          <w:sz w:val="20"/>
          <w:szCs w:val="20"/>
        </w:rPr>
        <w:t>, enhancing asynchronous data flow and system responsiveness.</w:t>
      </w:r>
    </w:p>
    <w:p w14:paraId="6E1DBAF2" w14:textId="05C906F5" w:rsidR="003D0834" w:rsidRPr="00A75EC1" w:rsidRDefault="003D0834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3D0834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Exposure to ETL/data flow tools such as Apache </w:t>
      </w:r>
      <w:proofErr w:type="spellStart"/>
      <w:r w:rsidRPr="003D0834">
        <w:rPr>
          <w:rFonts w:asciiTheme="minorHAnsi" w:hAnsiTheme="minorHAnsi" w:cstheme="minorHAnsi"/>
          <w:bCs/>
          <w:sz w:val="20"/>
          <w:szCs w:val="20"/>
          <w:lang w:eastAsia="ar-SA"/>
        </w:rPr>
        <w:t>NiFi</w:t>
      </w:r>
      <w:proofErr w:type="spellEnd"/>
      <w:r w:rsidRPr="003D0834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, with experience integrating data pipelines in healthcare and financial applications </w:t>
      </w:r>
    </w:p>
    <w:p w14:paraId="0E79C088" w14:textId="7D5253BD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Maintained and update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YAML configuration files</w:t>
      </w:r>
      <w:r w:rsidRPr="00A75EC1">
        <w:rPr>
          <w:rFonts w:asciiTheme="minorHAnsi" w:hAnsiTheme="minorHAnsi" w:cstheme="minorHAnsi"/>
          <w:sz w:val="20"/>
          <w:szCs w:val="20"/>
        </w:rPr>
        <w:t xml:space="preserve"> and resolved code quality issues flagged by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SonarQube</w:t>
      </w:r>
      <w:r w:rsidRPr="00A75EC1">
        <w:rPr>
          <w:rFonts w:asciiTheme="minorHAnsi" w:hAnsiTheme="minorHAnsi" w:cstheme="minorHAnsi"/>
          <w:sz w:val="20"/>
          <w:szCs w:val="20"/>
        </w:rPr>
        <w:t>.</w:t>
      </w:r>
    </w:p>
    <w:p w14:paraId="54362D9E" w14:textId="7E11150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Utilize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Toad</w:t>
      </w:r>
      <w:r w:rsidRPr="00A75EC1">
        <w:rPr>
          <w:rFonts w:asciiTheme="minorHAnsi" w:hAnsiTheme="minorHAnsi" w:cstheme="minorHAnsi"/>
          <w:sz w:val="20"/>
          <w:szCs w:val="20"/>
        </w:rPr>
        <w:t xml:space="preserve"> an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DBeaver</w:t>
      </w:r>
      <w:r w:rsidRPr="00A75EC1">
        <w:rPr>
          <w:rFonts w:asciiTheme="minorHAnsi" w:hAnsiTheme="minorHAnsi" w:cstheme="minorHAnsi"/>
          <w:sz w:val="20"/>
          <w:szCs w:val="20"/>
        </w:rPr>
        <w:t xml:space="preserve"> for efficient database development, management, and</w:t>
      </w:r>
      <w:r w:rsidR="00F55BBA" w:rsidRPr="00A75EC1">
        <w:rPr>
          <w:rFonts w:asciiTheme="minorHAnsi" w:hAnsiTheme="minorHAnsi" w:cstheme="minorHAnsi"/>
          <w:sz w:val="20"/>
          <w:szCs w:val="20"/>
        </w:rPr>
        <w:t xml:space="preserve"> improving query performance by </w:t>
      </w:r>
      <w:r w:rsidR="00F55BBA" w:rsidRPr="00A75EC1">
        <w:rPr>
          <w:rFonts w:asciiTheme="minorHAnsi" w:hAnsiTheme="minorHAnsi" w:cstheme="minorHAnsi"/>
          <w:b/>
          <w:bCs/>
          <w:sz w:val="20"/>
          <w:szCs w:val="20"/>
        </w:rPr>
        <w:t>30%</w:t>
      </w:r>
      <w:r w:rsidRPr="00A75EC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829E0D4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Conducted comprehensive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API testing</w:t>
      </w:r>
      <w:r w:rsidRPr="00A75EC1">
        <w:rPr>
          <w:rFonts w:asciiTheme="minorHAnsi" w:hAnsiTheme="minorHAnsi" w:cstheme="minorHAnsi"/>
          <w:sz w:val="20"/>
          <w:szCs w:val="20"/>
        </w:rPr>
        <w:t xml:space="preserve"> with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Postman</w:t>
      </w:r>
      <w:r w:rsidRPr="00A75EC1">
        <w:rPr>
          <w:rFonts w:asciiTheme="minorHAnsi" w:hAnsiTheme="minorHAnsi" w:cstheme="minorHAnsi"/>
          <w:sz w:val="20"/>
          <w:szCs w:val="20"/>
        </w:rPr>
        <w:t xml:space="preserve">, validating both GET and POST endpoints, and analyzed logs using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Splunk</w:t>
      </w:r>
      <w:r w:rsidRPr="00A75EC1">
        <w:rPr>
          <w:rFonts w:asciiTheme="minorHAnsi" w:hAnsiTheme="minorHAnsi" w:cstheme="minorHAnsi"/>
          <w:sz w:val="20"/>
          <w:szCs w:val="20"/>
        </w:rPr>
        <w:t>.</w:t>
      </w:r>
    </w:p>
    <w:p w14:paraId="4018F512" w14:textId="77777777" w:rsidR="003A165F" w:rsidRPr="00A75EC1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lastRenderedPageBreak/>
        <w:t xml:space="preserve">Deployed containerized applications to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OpenShift</w:t>
      </w:r>
      <w:r w:rsidRPr="00A75EC1">
        <w:rPr>
          <w:rFonts w:asciiTheme="minorHAnsi" w:hAnsiTheme="minorHAnsi" w:cstheme="minorHAnsi"/>
          <w:sz w:val="20"/>
          <w:szCs w:val="20"/>
        </w:rPr>
        <w:t>, ensuring scalability, portability, and consistent environments.</w:t>
      </w:r>
    </w:p>
    <w:p w14:paraId="5416BEB6" w14:textId="0D4D8D5D" w:rsidR="003A165F" w:rsidRPr="008603CC" w:rsidRDefault="003A165F" w:rsidP="003A165F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Actively participated in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daily scrums</w:t>
      </w:r>
      <w:r w:rsidRPr="00A75EC1">
        <w:rPr>
          <w:rFonts w:asciiTheme="minorHAnsi" w:hAnsiTheme="minorHAnsi" w:cstheme="minorHAnsi"/>
          <w:sz w:val="20"/>
          <w:szCs w:val="20"/>
        </w:rPr>
        <w:t xml:space="preserve">,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sprint planning</w:t>
      </w:r>
      <w:r w:rsidRPr="00A75EC1">
        <w:rPr>
          <w:rFonts w:asciiTheme="minorHAnsi" w:hAnsiTheme="minorHAnsi" w:cstheme="minorHAnsi"/>
          <w:sz w:val="20"/>
          <w:szCs w:val="20"/>
        </w:rPr>
        <w:t xml:space="preserve">,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TSD code reviews</w:t>
      </w:r>
      <w:r w:rsidRPr="00A75EC1">
        <w:rPr>
          <w:rFonts w:asciiTheme="minorHAnsi" w:hAnsiTheme="minorHAnsi" w:cstheme="minorHAnsi"/>
          <w:sz w:val="20"/>
          <w:szCs w:val="20"/>
        </w:rPr>
        <w:t xml:space="preserve">,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incident resolution</w:t>
      </w:r>
      <w:r w:rsidRPr="00A75EC1">
        <w:rPr>
          <w:rFonts w:asciiTheme="minorHAnsi" w:hAnsiTheme="minorHAnsi" w:cstheme="minorHAnsi"/>
          <w:sz w:val="20"/>
          <w:szCs w:val="20"/>
        </w:rPr>
        <w:t xml:space="preserve">, and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feature retrospectives</w:t>
      </w:r>
      <w:r w:rsidRPr="00A75EC1">
        <w:rPr>
          <w:rFonts w:asciiTheme="minorHAnsi" w:hAnsiTheme="minorHAnsi" w:cstheme="minorHAnsi"/>
          <w:sz w:val="20"/>
          <w:szCs w:val="20"/>
        </w:rPr>
        <w:t xml:space="preserve"> to support continuous delivery of </w:t>
      </w:r>
      <w:r w:rsidR="00133973">
        <w:rPr>
          <w:rFonts w:asciiTheme="minorHAnsi" w:hAnsiTheme="minorHAnsi" w:cstheme="minorHAnsi"/>
          <w:sz w:val="20"/>
          <w:szCs w:val="20"/>
        </w:rPr>
        <w:t>Truist’s</w:t>
      </w:r>
      <w:r w:rsidRPr="00A75EC1">
        <w:rPr>
          <w:rFonts w:asciiTheme="minorHAnsi" w:hAnsiTheme="minorHAnsi" w:cstheme="minorHAnsi"/>
          <w:sz w:val="20"/>
          <w:szCs w:val="20"/>
        </w:rPr>
        <w:t xml:space="preserve"> EA platform enhancements.</w:t>
      </w:r>
    </w:p>
    <w:p w14:paraId="4870F4B8" w14:textId="00204CF3" w:rsidR="008603CC" w:rsidRPr="008603CC" w:rsidRDefault="008603CC" w:rsidP="008603CC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8603CC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Developed secure RESTful services using Java and Spring Boot, implementing encryption mechanisms (TLS, JWT, and OAuth2.0) to comply with enterprise security standards.  </w:t>
      </w:r>
    </w:p>
    <w:p w14:paraId="3069079E" w14:textId="22CBD111" w:rsidR="008603CC" w:rsidRPr="008603CC" w:rsidRDefault="008603CC" w:rsidP="008603CC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>I</w:t>
      </w:r>
      <w:r w:rsidRPr="008603CC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ntegrated cryptographic functions such as hashing and token-based security for data exchange using Java-based libraries.  </w:t>
      </w:r>
    </w:p>
    <w:p w14:paraId="48560AE5" w14:textId="6C342DDF" w:rsidR="008603CC" w:rsidRPr="008603CC" w:rsidRDefault="008603CC" w:rsidP="008603CC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8603CC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Built cross-platform data parsers using Python and integrated them with Java-based backend systems for automation tasks.  </w:t>
      </w:r>
    </w:p>
    <w:p w14:paraId="11E79717" w14:textId="77777777" w:rsidR="008E72EA" w:rsidRDefault="008603CC" w:rsidP="008603CC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8603CC">
        <w:rPr>
          <w:rFonts w:asciiTheme="minorHAnsi" w:hAnsiTheme="minorHAnsi" w:cstheme="minorHAnsi"/>
          <w:bCs/>
          <w:sz w:val="20"/>
          <w:szCs w:val="20"/>
          <w:lang w:eastAsia="ar-SA"/>
        </w:rPr>
        <w:t>Worked in Unix/Linux environments for deployment automation, application debugging, and monitoring using shell scripting.</w:t>
      </w:r>
    </w:p>
    <w:p w14:paraId="54400BC4" w14:textId="032949CE" w:rsidR="008603CC" w:rsidRDefault="008E72EA" w:rsidP="008603CC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8E72EA">
        <w:rPr>
          <w:rFonts w:asciiTheme="minorHAnsi" w:hAnsiTheme="minorHAnsi" w:cstheme="minorHAnsi"/>
          <w:bCs/>
          <w:sz w:val="20"/>
          <w:szCs w:val="20"/>
          <w:lang w:eastAsia="ar-SA"/>
        </w:rPr>
        <w:t>Utilized Perl and Python scripts for automating backend data transformation tasks and integrating them with core Java-based microservices in a Unix/Linux environment.</w:t>
      </w:r>
    </w:p>
    <w:p w14:paraId="5C9DC41E" w14:textId="78D51362" w:rsidR="009C4B3B" w:rsidRPr="00BB3653" w:rsidRDefault="009C4B3B" w:rsidP="008603CC">
      <w:pPr>
        <w:pStyle w:val="ListParagraph"/>
        <w:numPr>
          <w:ilvl w:val="0"/>
          <w:numId w:val="41"/>
        </w:numPr>
        <w:spacing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9C4B3B">
        <w:rPr>
          <w:rFonts w:asciiTheme="minorHAnsi" w:hAnsiTheme="minorHAnsi" w:cstheme="minorHAnsi"/>
          <w:bCs/>
          <w:sz w:val="20"/>
          <w:szCs w:val="20"/>
          <w:lang w:eastAsia="ar-SA"/>
        </w:rPr>
        <w:t>Designed and developed custom modules and workflow extensions in the Calypso platform using Java, enhancing trade processing and risk management capabilities for fixed income and derivatives product</w:t>
      </w:r>
    </w:p>
    <w:p w14:paraId="6D35CF80" w14:textId="77777777" w:rsidR="00711920" w:rsidRPr="00A75EC1" w:rsidRDefault="00711920" w:rsidP="00711920">
      <w:pPr>
        <w:pStyle w:val="ListParagraph"/>
        <w:spacing w:after="0" w:line="240" w:lineRule="auto"/>
        <w:ind w:right="5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377F7B1B" w14:textId="18587749" w:rsidR="00A52CE2" w:rsidRPr="00A75EC1" w:rsidRDefault="00A52CE2" w:rsidP="00BB27C2">
      <w:pPr>
        <w:pStyle w:val="Default"/>
        <w:spacing w:after="1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5EC1">
        <w:rPr>
          <w:rFonts w:asciiTheme="minorHAnsi" w:hAnsiTheme="minorHAnsi" w:cstheme="minorHAnsi"/>
          <w:b/>
          <w:bCs/>
          <w:sz w:val="20"/>
          <w:szCs w:val="20"/>
        </w:rPr>
        <w:t xml:space="preserve">Environment: </w:t>
      </w:r>
      <w:r w:rsidRPr="00A75EC1">
        <w:rPr>
          <w:rFonts w:asciiTheme="minorHAnsi" w:hAnsiTheme="minorHAnsi" w:cstheme="minorHAnsi"/>
          <w:bCs/>
          <w:sz w:val="20"/>
          <w:szCs w:val="20"/>
        </w:rPr>
        <w:t>AGILE/SCRUM, TDD, Java</w:t>
      </w:r>
      <w:r w:rsidR="00100A55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3973">
        <w:rPr>
          <w:rFonts w:asciiTheme="minorHAnsi" w:hAnsiTheme="minorHAnsi" w:cstheme="minorHAnsi"/>
          <w:bCs/>
          <w:sz w:val="20"/>
          <w:szCs w:val="20"/>
        </w:rPr>
        <w:t>21/17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, Spring frameworks, Angular </w:t>
      </w:r>
      <w:r w:rsidR="00133973">
        <w:rPr>
          <w:rFonts w:asciiTheme="minorHAnsi" w:hAnsiTheme="minorHAnsi" w:cstheme="minorHAnsi"/>
          <w:bCs/>
          <w:sz w:val="20"/>
          <w:szCs w:val="20"/>
        </w:rPr>
        <w:t>1</w:t>
      </w:r>
      <w:r w:rsidR="0072698F">
        <w:rPr>
          <w:rFonts w:asciiTheme="minorHAnsi" w:hAnsiTheme="minorHAnsi" w:cstheme="minorHAnsi"/>
          <w:bCs/>
          <w:sz w:val="20"/>
          <w:szCs w:val="20"/>
        </w:rPr>
        <w:t>8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, HTML5, CSS3, JavaScript (ES6), Bootstrap, </w:t>
      </w:r>
      <w:r w:rsidRPr="00A75EC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Core Java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, Hibernate, JDBC, SQL, </w:t>
      </w:r>
      <w:r w:rsidR="00100A55" w:rsidRPr="00A75EC1">
        <w:rPr>
          <w:rFonts w:asciiTheme="minorHAnsi" w:hAnsiTheme="minorHAnsi" w:cstheme="minorHAnsi"/>
          <w:bCs/>
          <w:sz w:val="20"/>
          <w:szCs w:val="20"/>
        </w:rPr>
        <w:t xml:space="preserve">Oracle, 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MongoDB, Docker, Jenkins, </w:t>
      </w:r>
      <w:r w:rsidR="003E0C78" w:rsidRPr="00A75EC1">
        <w:rPr>
          <w:rFonts w:asciiTheme="minorHAnsi" w:hAnsiTheme="minorHAnsi" w:cstheme="minorHAnsi"/>
          <w:bCs/>
          <w:sz w:val="20"/>
          <w:szCs w:val="20"/>
        </w:rPr>
        <w:t xml:space="preserve">Node.js, 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Git, </w:t>
      </w:r>
      <w:r w:rsidR="00BB34D7" w:rsidRPr="00A75EC1">
        <w:rPr>
          <w:rFonts w:asciiTheme="minorHAnsi" w:hAnsiTheme="minorHAnsi" w:cstheme="minorHAnsi"/>
          <w:bCs/>
          <w:sz w:val="20"/>
          <w:szCs w:val="20"/>
        </w:rPr>
        <w:t xml:space="preserve">AppDynamics, </w:t>
      </w:r>
      <w:r w:rsidRPr="00A75EC1">
        <w:rPr>
          <w:rFonts w:asciiTheme="minorHAnsi" w:hAnsiTheme="minorHAnsi" w:cstheme="minorHAnsi"/>
          <w:bCs/>
          <w:sz w:val="20"/>
          <w:szCs w:val="20"/>
        </w:rPr>
        <w:t>Kafka,</w:t>
      </w:r>
      <w:r w:rsidR="00252580"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52580" w:rsidRPr="00A75EC1">
        <w:rPr>
          <w:rFonts w:asciiTheme="minorHAnsi" w:hAnsiTheme="minorHAnsi" w:cstheme="minorHAnsi"/>
          <w:sz w:val="20"/>
          <w:szCs w:val="20"/>
        </w:rPr>
        <w:t>Splunk,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RESTful and SOAP, Kubernetes, OpenShift, JSP, Log4j, Python, SonarQube, Postman, Swagger, JUnit, Mockito, Maven, Apache Tomcat.</w:t>
      </w:r>
    </w:p>
    <w:p w14:paraId="1F89B4CF" w14:textId="77777777" w:rsidR="006168C1" w:rsidRPr="00A75EC1" w:rsidRDefault="006168C1" w:rsidP="00BB27C2">
      <w:pPr>
        <w:pStyle w:val="Default"/>
        <w:spacing w:after="1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B49DB0D" w14:textId="0DDC6335" w:rsidR="006168C1" w:rsidRPr="00A75EC1" w:rsidRDefault="006168C1" w:rsidP="006168C1">
      <w:pPr>
        <w:spacing w:line="240" w:lineRule="auto"/>
        <w:ind w:right="5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Client:</w:t>
      </w:r>
      <w:r w:rsidR="004540DB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</w:t>
      </w:r>
      <w:r w:rsidR="0054061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State of Iowa</w:t>
      </w:r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, </w:t>
      </w:r>
      <w:r w:rsidR="0054061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Des Moines</w:t>
      </w:r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, </w:t>
      </w:r>
      <w:r w:rsidR="0054061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IA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311A3E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        </w:t>
      </w:r>
      <w:r w:rsidR="00897E1A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Duration</w:t>
      </w:r>
      <w:r w:rsidR="00311A3E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: Nov</w:t>
      </w:r>
      <w:r w:rsidR="00897E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2020-Mar 2023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</w:t>
      </w:r>
    </w:p>
    <w:p w14:paraId="3B6568B6" w14:textId="77777777" w:rsidR="006168C1" w:rsidRPr="00A75EC1" w:rsidRDefault="006168C1" w:rsidP="006168C1">
      <w:pPr>
        <w:spacing w:line="240" w:lineRule="auto"/>
        <w:ind w:right="5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itle: Java Developer                                                                                     </w:t>
      </w:r>
    </w:p>
    <w:p w14:paraId="3C6EEE53" w14:textId="77777777" w:rsidR="006168C1" w:rsidRPr="00A75EC1" w:rsidRDefault="006168C1" w:rsidP="006168C1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4472C4" w:themeColor="accent1"/>
          <w:sz w:val="20"/>
          <w:szCs w:val="20"/>
        </w:rPr>
      </w:pPr>
      <w:r w:rsidRPr="00A75EC1">
        <w:rPr>
          <w:rFonts w:asciiTheme="minorHAnsi" w:hAnsiTheme="minorHAnsi" w:cstheme="minorHAnsi"/>
          <w:b/>
          <w:color w:val="4472C4" w:themeColor="accent1"/>
          <w:sz w:val="20"/>
          <w:szCs w:val="20"/>
        </w:rPr>
        <w:t>Responsibilities: </w:t>
      </w:r>
    </w:p>
    <w:p w14:paraId="06B9C8B0" w14:textId="77777777" w:rsidR="006168C1" w:rsidRPr="00A75EC1" w:rsidRDefault="006168C1" w:rsidP="006168C1">
      <w:pPr>
        <w:numPr>
          <w:ilvl w:val="0"/>
          <w:numId w:val="25"/>
        </w:numPr>
        <w:spacing w:line="240" w:lineRule="auto"/>
        <w:ind w:left="643" w:right="283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Developed overall new layout of the web portal and Involved in all the phases of the portal changes - analysis, design, development, testing and deployment.</w:t>
      </w:r>
    </w:p>
    <w:p w14:paraId="3642CFBF" w14:textId="7DEE7D74" w:rsidR="00ED455A" w:rsidRPr="00ED455A" w:rsidRDefault="001D5417" w:rsidP="00ED455A">
      <w:pPr>
        <w:numPr>
          <w:ilvl w:val="0"/>
          <w:numId w:val="25"/>
        </w:numPr>
        <w:spacing w:line="240" w:lineRule="auto"/>
        <w:ind w:left="643" w:right="283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Built dynamic and responsive user interfaces using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React.js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JavaScript (ES6+)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HTML5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CSS3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, and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Bootstrap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, significantly improving user experience and accessibility.</w:t>
      </w:r>
    </w:p>
    <w:p w14:paraId="6CD4CC9E" w14:textId="2381B56B" w:rsidR="006168C1" w:rsidRPr="00A75EC1" w:rsidRDefault="001D5417" w:rsidP="001D5417">
      <w:pPr>
        <w:numPr>
          <w:ilvl w:val="0"/>
          <w:numId w:val="25"/>
        </w:numPr>
        <w:spacing w:line="240" w:lineRule="auto"/>
        <w:ind w:left="643" w:right="283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Utilized core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Spring features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such as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Spring IOC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AOP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, and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Spring Batch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to implement backend logic and integrate with UI components.</w:t>
      </w:r>
      <w:r w:rsidR="00DE1268"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     </w:t>
      </w:r>
    </w:p>
    <w:p w14:paraId="3ABAC315" w14:textId="793B32D7" w:rsidR="006168C1" w:rsidRPr="00A75EC1" w:rsidRDefault="006168C1" w:rsidP="006168C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643" w:right="283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75EC1">
        <w:rPr>
          <w:rFonts w:asciiTheme="minorHAnsi" w:eastAsia="Times New Roman" w:hAnsiTheme="minorHAnsi" w:cstheme="minorHAnsi"/>
          <w:bCs/>
          <w:sz w:val="20"/>
          <w:szCs w:val="20"/>
        </w:rPr>
        <w:t>Implemented </w:t>
      </w:r>
      <w:r w:rsidRPr="00A75EC1">
        <w:rPr>
          <w:rFonts w:asciiTheme="minorHAnsi" w:eastAsia="Times New Roman" w:hAnsiTheme="minorHAnsi" w:cstheme="minorHAnsi"/>
          <w:b/>
          <w:sz w:val="20"/>
          <w:szCs w:val="20"/>
        </w:rPr>
        <w:t>React</w:t>
      </w:r>
      <w:r w:rsidR="006E7FA8">
        <w:rPr>
          <w:rFonts w:asciiTheme="minorHAnsi" w:eastAsia="Times New Roman" w:hAnsiTheme="minorHAnsi" w:cstheme="minorHAnsi"/>
          <w:b/>
          <w:sz w:val="20"/>
          <w:szCs w:val="20"/>
        </w:rPr>
        <w:t>.js</w:t>
      </w:r>
      <w:r w:rsidRPr="00A75EC1">
        <w:rPr>
          <w:rFonts w:asciiTheme="minorHAnsi" w:eastAsia="Times New Roman" w:hAnsiTheme="minorHAnsi" w:cstheme="minorHAnsi"/>
          <w:bCs/>
          <w:sz w:val="20"/>
          <w:szCs w:val="20"/>
        </w:rPr>
        <w:t xml:space="preserve"> to handle cross browser compatibility issues and used </w:t>
      </w:r>
      <w:r w:rsidRPr="00A75EC1">
        <w:rPr>
          <w:rFonts w:asciiTheme="minorHAnsi" w:eastAsia="Times New Roman" w:hAnsiTheme="minorHAnsi" w:cstheme="minorHAnsi"/>
          <w:b/>
          <w:sz w:val="20"/>
          <w:szCs w:val="20"/>
        </w:rPr>
        <w:t>React-Router</w:t>
      </w:r>
      <w:r w:rsidRPr="00A75EC1">
        <w:rPr>
          <w:rFonts w:asciiTheme="minorHAnsi" w:eastAsia="Times New Roman" w:hAnsiTheme="minorHAnsi" w:cstheme="minorHAnsi"/>
          <w:bCs/>
          <w:sz w:val="20"/>
          <w:szCs w:val="20"/>
        </w:rPr>
        <w:t xml:space="preserve"> to turn application into Single Page Application where I used </w:t>
      </w:r>
      <w:r w:rsidRPr="00A75EC1">
        <w:rPr>
          <w:rFonts w:asciiTheme="minorHAnsi" w:eastAsia="Times New Roman" w:hAnsiTheme="minorHAnsi" w:cstheme="minorHAnsi"/>
          <w:b/>
          <w:sz w:val="20"/>
          <w:szCs w:val="20"/>
        </w:rPr>
        <w:t>React</w:t>
      </w:r>
      <w:r w:rsidR="006E7FA8">
        <w:rPr>
          <w:rFonts w:asciiTheme="minorHAnsi" w:eastAsia="Times New Roman" w:hAnsiTheme="minorHAnsi" w:cstheme="minorHAnsi"/>
          <w:b/>
          <w:sz w:val="20"/>
          <w:szCs w:val="20"/>
        </w:rPr>
        <w:t>.js</w:t>
      </w:r>
      <w:r w:rsidRPr="00A75EC1">
        <w:rPr>
          <w:rFonts w:asciiTheme="minorHAnsi" w:eastAsia="Times New Roman" w:hAnsiTheme="minorHAnsi" w:cstheme="minorHAnsi"/>
          <w:bCs/>
          <w:sz w:val="20"/>
          <w:szCs w:val="20"/>
        </w:rPr>
        <w:t xml:space="preserve"> components, Forms, Events, Keys, Router and Flux concept.</w:t>
      </w:r>
    </w:p>
    <w:p w14:paraId="29DAD5DF" w14:textId="7051CDF0" w:rsidR="006168C1" w:rsidRPr="00A75EC1" w:rsidRDefault="006168C1" w:rsidP="006168C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643" w:right="283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75EC1">
        <w:rPr>
          <w:rFonts w:asciiTheme="minorHAnsi" w:eastAsia="Times New Roman" w:hAnsiTheme="minorHAnsi" w:cstheme="minorHAnsi"/>
          <w:bCs/>
          <w:sz w:val="20"/>
          <w:szCs w:val="20"/>
        </w:rPr>
        <w:t>Used Web services (</w:t>
      </w:r>
      <w:r w:rsidRPr="00A75EC1">
        <w:rPr>
          <w:rFonts w:asciiTheme="minorHAnsi" w:eastAsia="Times New Roman" w:hAnsiTheme="minorHAnsi" w:cstheme="minorHAnsi"/>
          <w:b/>
          <w:sz w:val="20"/>
          <w:szCs w:val="20"/>
        </w:rPr>
        <w:t>SOAP and RESTful</w:t>
      </w:r>
      <w:r w:rsidRPr="00A75EC1">
        <w:rPr>
          <w:rFonts w:asciiTheme="minorHAnsi" w:eastAsia="Times New Roman" w:hAnsiTheme="minorHAnsi" w:cstheme="minorHAnsi"/>
          <w:bCs/>
          <w:sz w:val="20"/>
          <w:szCs w:val="20"/>
        </w:rPr>
        <w:t>) for transmission of large blocks of XML/JSON</w:t>
      </w:r>
      <w:r w:rsidR="000E6953" w:rsidRPr="00A75EC1">
        <w:rPr>
          <w:rFonts w:asciiTheme="minorHAnsi" w:hAnsiTheme="minorHAnsi" w:cstheme="minorHAnsi"/>
          <w:sz w:val="20"/>
          <w:szCs w:val="20"/>
        </w:rPr>
        <w:t xml:space="preserve"> </w:t>
      </w:r>
      <w:r w:rsidR="000E6953" w:rsidRPr="00A75EC1">
        <w:rPr>
          <w:rFonts w:asciiTheme="minorHAnsi" w:eastAsia="Times New Roman" w:hAnsiTheme="minorHAnsi" w:cstheme="minorHAnsi"/>
          <w:bCs/>
          <w:sz w:val="20"/>
          <w:szCs w:val="20"/>
        </w:rPr>
        <w:t xml:space="preserve">data blocks, increasing data throughput by </w:t>
      </w:r>
      <w:r w:rsidR="000E6953" w:rsidRPr="00A75EC1">
        <w:rPr>
          <w:rFonts w:asciiTheme="minorHAnsi" w:eastAsia="Times New Roman" w:hAnsiTheme="minorHAnsi" w:cstheme="minorHAnsi"/>
          <w:b/>
          <w:bCs/>
          <w:sz w:val="20"/>
          <w:szCs w:val="20"/>
        </w:rPr>
        <w:t>30%</w:t>
      </w:r>
      <w:r w:rsidR="000E6953" w:rsidRPr="00A75EC1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4B4B8C4D" w14:textId="69FC1CAB" w:rsidR="006168C1" w:rsidRPr="00A75EC1" w:rsidRDefault="001D5417" w:rsidP="006168C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643" w:right="283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75EC1">
        <w:rPr>
          <w:rFonts w:asciiTheme="minorHAnsi" w:eastAsia="Times New Roman" w:hAnsiTheme="minorHAnsi" w:cstheme="minorHAnsi"/>
          <w:bCs/>
          <w:sz w:val="20"/>
          <w:szCs w:val="20"/>
        </w:rPr>
        <w:t xml:space="preserve">Built </w:t>
      </w:r>
      <w:r w:rsidRPr="00A75EC1">
        <w:rPr>
          <w:rFonts w:asciiTheme="minorHAnsi" w:eastAsia="Times New Roman" w:hAnsiTheme="minorHAnsi" w:cstheme="minorHAnsi"/>
          <w:b/>
          <w:bCs/>
          <w:sz w:val="20"/>
          <w:szCs w:val="20"/>
        </w:rPr>
        <w:t>cryptographic REST APIs</w:t>
      </w:r>
      <w:r w:rsidRPr="00A75EC1">
        <w:rPr>
          <w:rFonts w:asciiTheme="minorHAnsi" w:eastAsia="Times New Roman" w:hAnsiTheme="minorHAnsi" w:cstheme="minorHAnsi"/>
          <w:bCs/>
          <w:sz w:val="20"/>
          <w:szCs w:val="20"/>
        </w:rPr>
        <w:t xml:space="preserve"> using </w:t>
      </w:r>
      <w:r w:rsidRPr="00A75EC1">
        <w:rPr>
          <w:rFonts w:asciiTheme="minorHAnsi" w:eastAsia="Times New Roman" w:hAnsiTheme="minorHAnsi" w:cstheme="minorHAnsi"/>
          <w:b/>
          <w:bCs/>
          <w:sz w:val="20"/>
          <w:szCs w:val="20"/>
        </w:rPr>
        <w:t>Node.js</w:t>
      </w:r>
      <w:r w:rsidRPr="00A75EC1">
        <w:rPr>
          <w:rFonts w:asciiTheme="minorHAnsi" w:eastAsia="Times New Roman" w:hAnsiTheme="minorHAnsi" w:cstheme="minorHAnsi"/>
          <w:bCs/>
          <w:sz w:val="20"/>
          <w:szCs w:val="20"/>
        </w:rPr>
        <w:t xml:space="preserve"> and managed secure data persistence using </w:t>
      </w:r>
      <w:r w:rsidRPr="00A75EC1">
        <w:rPr>
          <w:rFonts w:asciiTheme="minorHAnsi" w:eastAsia="Times New Roman" w:hAnsiTheme="minorHAnsi" w:cstheme="minorHAnsi"/>
          <w:b/>
          <w:bCs/>
          <w:sz w:val="20"/>
          <w:szCs w:val="20"/>
        </w:rPr>
        <w:t>AWS DynamoDB</w:t>
      </w:r>
      <w:r w:rsidR="000E6953" w:rsidRPr="00A75EC1">
        <w:rPr>
          <w:rFonts w:asciiTheme="minorHAnsi" w:eastAsia="Times New Roman" w:hAnsiTheme="minorHAnsi" w:cstheme="minorHAnsi"/>
          <w:bCs/>
          <w:sz w:val="20"/>
          <w:szCs w:val="20"/>
        </w:rPr>
        <w:t xml:space="preserve"> ensuring 99.99% uptime and reducing data retrieval latency by 25%.</w:t>
      </w:r>
    </w:p>
    <w:p w14:paraId="2C5239F8" w14:textId="77777777" w:rsidR="006168C1" w:rsidRPr="00A75EC1" w:rsidRDefault="006168C1" w:rsidP="006168C1">
      <w:pPr>
        <w:numPr>
          <w:ilvl w:val="0"/>
          <w:numId w:val="25"/>
        </w:numPr>
        <w:spacing w:line="240" w:lineRule="auto"/>
        <w:ind w:left="643" w:right="283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Used Amazon </w:t>
      </w:r>
      <w:r w:rsidRPr="00A75EC1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Cloud Watch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to monitor AWS services and Amazon Cloud Watch logs to monitor application.</w:t>
      </w:r>
    </w:p>
    <w:p w14:paraId="591D9A55" w14:textId="3122E796" w:rsidR="001D5417" w:rsidRPr="00A75EC1" w:rsidRDefault="001D5417" w:rsidP="006168C1">
      <w:pPr>
        <w:numPr>
          <w:ilvl w:val="0"/>
          <w:numId w:val="25"/>
        </w:numPr>
        <w:spacing w:line="240" w:lineRule="auto"/>
        <w:ind w:left="643" w:right="283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Designed and implemented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Object-Relational Mapping (ORM)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with </w:t>
      </w:r>
      <w:r w:rsidRPr="00A75EC1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Hibernate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, streamlining data operations in the persistence layer</w:t>
      </w:r>
      <w:r w:rsidR="000E6953"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and improving data interaction performance by 22%.</w:t>
      </w:r>
    </w:p>
    <w:p w14:paraId="6E40F3B6" w14:textId="77777777" w:rsidR="006168C1" w:rsidRPr="00A75EC1" w:rsidRDefault="006168C1" w:rsidP="006168C1">
      <w:pPr>
        <w:numPr>
          <w:ilvl w:val="0"/>
          <w:numId w:val="25"/>
        </w:numPr>
        <w:spacing w:line="240" w:lineRule="auto"/>
        <w:ind w:left="643" w:right="283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Developed Java API to interact with the </w:t>
      </w:r>
      <w:r w:rsidRPr="00A75EC1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Amazon SQS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used in sending bulk emails.</w:t>
      </w:r>
    </w:p>
    <w:p w14:paraId="4CD28AD9" w14:textId="030E1F79" w:rsidR="006168C1" w:rsidRPr="00A75EC1" w:rsidRDefault="006168C1" w:rsidP="006168C1">
      <w:pPr>
        <w:numPr>
          <w:ilvl w:val="0"/>
          <w:numId w:val="25"/>
        </w:numPr>
        <w:spacing w:line="240" w:lineRule="auto"/>
        <w:ind w:left="643" w:right="283"/>
        <w:contextualSpacing/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Generated </w:t>
      </w:r>
      <w:r w:rsidRPr="00A75EC1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JSON</w:t>
      </w:r>
      <w:r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format data packets from middle-tire controller to front-end using </w:t>
      </w:r>
      <w:r w:rsidRPr="00A75EC1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JSON </w:t>
      </w:r>
      <w:r w:rsidR="000E6953" w:rsidRPr="00A75EC1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API,</w:t>
      </w:r>
      <w:r w:rsidR="000E6953" w:rsidRPr="00A75EC1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optimizing data transfer and improving front-end rendering speed by 20%</w:t>
      </w:r>
    </w:p>
    <w:p w14:paraId="442578E1" w14:textId="77777777" w:rsidR="006168C1" w:rsidRPr="00A75EC1" w:rsidRDefault="006168C1" w:rsidP="006168C1">
      <w:pPr>
        <w:numPr>
          <w:ilvl w:val="0"/>
          <w:numId w:val="25"/>
        </w:numPr>
        <w:spacing w:line="240" w:lineRule="auto"/>
        <w:ind w:left="643" w:right="283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orked on spinning up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WS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C2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stances, Creating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AM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Users and Roles, Creating Auto Scaling groups, Load balancers and monitoring through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loud Watch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the applications,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3 buckets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VPC etc.</w:t>
      </w:r>
    </w:p>
    <w:p w14:paraId="6C9B259B" w14:textId="466A85A6" w:rsidR="006168C1" w:rsidRPr="00A75EC1" w:rsidRDefault="006168C1" w:rsidP="006168C1">
      <w:pPr>
        <w:numPr>
          <w:ilvl w:val="0"/>
          <w:numId w:val="25"/>
        </w:numPr>
        <w:spacing w:line="240" w:lineRule="auto"/>
        <w:ind w:left="643" w:right="283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sz w:val="20"/>
          <w:szCs w:val="20"/>
        </w:rPr>
        <w:t xml:space="preserve">Designed the data models to be used in data intensive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 xml:space="preserve">AWS Lambda </w:t>
      </w:r>
      <w:r w:rsidRPr="00A75EC1">
        <w:rPr>
          <w:rFonts w:asciiTheme="minorHAnsi" w:hAnsiTheme="minorHAnsi" w:cstheme="minorHAnsi"/>
          <w:sz w:val="20"/>
          <w:szCs w:val="20"/>
        </w:rPr>
        <w:t xml:space="preserve">applications which are aimed </w:t>
      </w:r>
      <w:proofErr w:type="gramStart"/>
      <w:r w:rsidRPr="00A75EC1">
        <w:rPr>
          <w:rFonts w:asciiTheme="minorHAnsi" w:hAnsiTheme="minorHAnsi" w:cstheme="minorHAnsi"/>
          <w:sz w:val="20"/>
          <w:szCs w:val="20"/>
        </w:rPr>
        <w:t>to do</w:t>
      </w:r>
      <w:proofErr w:type="gramEnd"/>
      <w:r w:rsidRPr="00A75EC1">
        <w:rPr>
          <w:rFonts w:asciiTheme="minorHAnsi" w:hAnsiTheme="minorHAnsi" w:cstheme="minorHAnsi"/>
          <w:sz w:val="20"/>
          <w:szCs w:val="20"/>
        </w:rPr>
        <w:t xml:space="preserve"> complex analysis creating analytical reports </w:t>
      </w:r>
      <w:r w:rsidR="000E6953" w:rsidRPr="00A75EC1">
        <w:rPr>
          <w:rFonts w:asciiTheme="minorHAnsi" w:hAnsiTheme="minorHAnsi" w:cstheme="minorHAnsi"/>
          <w:sz w:val="20"/>
          <w:szCs w:val="20"/>
        </w:rPr>
        <w:t>with 100% end</w:t>
      </w:r>
      <w:r w:rsidRPr="00A75EC1">
        <w:rPr>
          <w:rFonts w:asciiTheme="minorHAnsi" w:hAnsiTheme="minorHAnsi" w:cstheme="minorHAnsi"/>
          <w:sz w:val="20"/>
          <w:szCs w:val="20"/>
        </w:rPr>
        <w:t xml:space="preserve">-to-end traceability, definition of Key Business elements from </w:t>
      </w:r>
      <w:r w:rsidRPr="00A75EC1">
        <w:rPr>
          <w:rStyle w:val="Strong"/>
          <w:rFonts w:asciiTheme="minorHAnsi" w:hAnsiTheme="minorHAnsi" w:cstheme="minorHAnsi"/>
          <w:sz w:val="20"/>
          <w:szCs w:val="20"/>
        </w:rPr>
        <w:t>Aurora.</w:t>
      </w:r>
    </w:p>
    <w:p w14:paraId="16FE8B4B" w14:textId="1CE99679" w:rsidR="006168C1" w:rsidRPr="003D0834" w:rsidRDefault="001D5417" w:rsidP="006168C1">
      <w:pPr>
        <w:pStyle w:val="NoSpacing"/>
        <w:numPr>
          <w:ilvl w:val="0"/>
          <w:numId w:val="25"/>
        </w:numPr>
        <w:ind w:left="643" w:right="283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75EC1">
        <w:rPr>
          <w:rFonts w:cstheme="minorHAnsi"/>
          <w:bCs/>
          <w:color w:val="000000" w:themeColor="text1"/>
          <w:sz w:val="20"/>
          <w:szCs w:val="20"/>
        </w:rPr>
        <w:t xml:space="preserve">Implemented comprehensive unit testing strategies using </w:t>
      </w:r>
      <w:r w:rsidRPr="00A75EC1">
        <w:rPr>
          <w:rFonts w:cstheme="minorHAnsi"/>
          <w:b/>
          <w:bCs/>
          <w:color w:val="000000" w:themeColor="text1"/>
          <w:sz w:val="20"/>
          <w:szCs w:val="20"/>
        </w:rPr>
        <w:t>JUnit</w:t>
      </w:r>
      <w:r w:rsidRPr="00A75EC1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A75EC1">
        <w:rPr>
          <w:rFonts w:cstheme="minorHAnsi"/>
          <w:b/>
          <w:bCs/>
          <w:color w:val="000000" w:themeColor="text1"/>
          <w:sz w:val="20"/>
          <w:szCs w:val="20"/>
        </w:rPr>
        <w:t>Mockito</w:t>
      </w:r>
      <w:r w:rsidRPr="00A75EC1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A75EC1">
        <w:rPr>
          <w:rFonts w:cstheme="minorHAnsi"/>
          <w:b/>
          <w:bCs/>
          <w:color w:val="000000" w:themeColor="text1"/>
          <w:sz w:val="20"/>
          <w:szCs w:val="20"/>
        </w:rPr>
        <w:t>EasyMock</w:t>
      </w:r>
      <w:r w:rsidRPr="00A75EC1">
        <w:rPr>
          <w:rFonts w:cstheme="minorHAnsi"/>
          <w:bCs/>
          <w:color w:val="000000" w:themeColor="text1"/>
          <w:sz w:val="20"/>
          <w:szCs w:val="20"/>
        </w:rPr>
        <w:t>, ensuring</w:t>
      </w:r>
      <w:r w:rsidRPr="00A75EC1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0E6953" w:rsidRPr="00A75EC1">
        <w:rPr>
          <w:rFonts w:cstheme="minorHAnsi"/>
          <w:bCs/>
          <w:color w:val="000000" w:themeColor="text1"/>
          <w:sz w:val="20"/>
          <w:szCs w:val="20"/>
        </w:rPr>
        <w:t xml:space="preserve">90% code coverage and reducing production by </w:t>
      </w:r>
      <w:r w:rsidR="000E6953" w:rsidRPr="00A75EC1">
        <w:rPr>
          <w:rFonts w:cstheme="minorHAnsi"/>
          <w:b/>
          <w:color w:val="000000" w:themeColor="text1"/>
          <w:sz w:val="20"/>
          <w:szCs w:val="20"/>
        </w:rPr>
        <w:t>30%</w:t>
      </w:r>
    </w:p>
    <w:p w14:paraId="5314452B" w14:textId="27C52179" w:rsidR="003D0834" w:rsidRPr="00A75EC1" w:rsidRDefault="003D0834" w:rsidP="006168C1">
      <w:pPr>
        <w:pStyle w:val="NoSpacing"/>
        <w:numPr>
          <w:ilvl w:val="0"/>
          <w:numId w:val="25"/>
        </w:numPr>
        <w:ind w:left="643" w:right="283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r</w:t>
      </w:r>
      <w:r w:rsidRPr="003D0834">
        <w:rPr>
          <w:rFonts w:cstheme="minorHAnsi"/>
          <w:bCs/>
          <w:color w:val="000000" w:themeColor="text1"/>
          <w:sz w:val="20"/>
          <w:szCs w:val="20"/>
        </w:rPr>
        <w:t xml:space="preserve">oficient in working with </w:t>
      </w:r>
      <w:r w:rsidRPr="003D0834">
        <w:rPr>
          <w:rFonts w:cstheme="minorHAnsi"/>
          <w:b/>
          <w:bCs/>
          <w:color w:val="000000" w:themeColor="text1"/>
          <w:sz w:val="20"/>
          <w:szCs w:val="20"/>
        </w:rPr>
        <w:t>Oracle 11g</w:t>
      </w:r>
      <w:r w:rsidRPr="003D083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3D0834">
        <w:rPr>
          <w:rFonts w:cstheme="minorHAnsi"/>
          <w:b/>
          <w:bCs/>
          <w:color w:val="000000" w:themeColor="text1"/>
          <w:sz w:val="20"/>
          <w:szCs w:val="20"/>
        </w:rPr>
        <w:t>PostgreSQL</w:t>
      </w:r>
      <w:r w:rsidRPr="003D083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3D0834">
        <w:rPr>
          <w:rFonts w:cstheme="minorHAnsi"/>
          <w:b/>
          <w:bCs/>
          <w:color w:val="000000" w:themeColor="text1"/>
          <w:sz w:val="20"/>
          <w:szCs w:val="20"/>
        </w:rPr>
        <w:t>Amazon Aurora</w:t>
      </w:r>
      <w:r w:rsidRPr="003D0834">
        <w:rPr>
          <w:rFonts w:cstheme="minorHAnsi"/>
          <w:bCs/>
          <w:color w:val="000000" w:themeColor="text1"/>
          <w:sz w:val="20"/>
          <w:szCs w:val="20"/>
        </w:rPr>
        <w:t xml:space="preserve"> for managing transactional and analytical data models</w:t>
      </w:r>
    </w:p>
    <w:p w14:paraId="51F07F6F" w14:textId="333E5FFF" w:rsidR="008713C2" w:rsidRPr="00A75EC1" w:rsidRDefault="006168C1" w:rsidP="00BD3FD1">
      <w:pPr>
        <w:pStyle w:val="Default"/>
        <w:spacing w:after="11"/>
        <w:jc w:val="both"/>
        <w:rPr>
          <w:rFonts w:asciiTheme="minorHAnsi" w:hAnsiTheme="minorHAnsi" w:cstheme="minorHAnsi"/>
          <w:sz w:val="20"/>
          <w:szCs w:val="20"/>
        </w:rPr>
      </w:pP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nvironment: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Java/J2EE, Spring 3.2.5, Hibernate 4.0, Struts 2.3.3, EJB 3, Windows, RHEL 5 (deployment -JBoss), WebSphere 8, JBoss EAP 5, Bootstrap, Java Script, ReactJs, Node Js, Oracle 11g, PostgreSQL</w:t>
      </w:r>
      <w:r w:rsidR="00CB537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9, UML, SVN, AJAX, ExtJS 3.3, JSR 353, JNDI, JAX-WS, Ant, AWS (Dynamo DB, SQS, Cloud Watch, Lambda), Agile Scrum.</w:t>
      </w:r>
    </w:p>
    <w:p w14:paraId="16A115EC" w14:textId="77777777" w:rsidR="00771B42" w:rsidRPr="00A75EC1" w:rsidRDefault="00771B42" w:rsidP="008713C2">
      <w:pPr>
        <w:pStyle w:val="Default"/>
        <w:spacing w:after="11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392A97" w14:textId="4F22A099" w:rsidR="00715EFB" w:rsidRPr="00A75EC1" w:rsidRDefault="00B749B0" w:rsidP="00BD3FD1">
      <w:pPr>
        <w:spacing w:line="240" w:lineRule="auto"/>
        <w:ind w:right="5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Client:</w:t>
      </w:r>
      <w:r w:rsidR="000F334F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Hilton Grand</w:t>
      </w:r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,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Las Vegas</w:t>
      </w:r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,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Nevada</w:t>
      </w:r>
      <w:r w:rsidR="00587272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587272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587272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F90B6F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                           </w:t>
      </w:r>
      <w:r w:rsidR="00D46EFB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D46EFB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D46EFB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311A3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Duration</w:t>
      </w:r>
      <w:r w:rsidR="00311A3E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: Sep</w:t>
      </w:r>
      <w:r w:rsidR="00897E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2018-Oct 2020</w:t>
      </w:r>
      <w:r w:rsidR="009E214A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</w:t>
      </w:r>
    </w:p>
    <w:p w14:paraId="6B49E72B" w14:textId="56402CDA" w:rsidR="00BD6CEF" w:rsidRPr="00A75EC1" w:rsidRDefault="00C02C50" w:rsidP="00BD3FD1">
      <w:pPr>
        <w:spacing w:line="240" w:lineRule="auto"/>
        <w:ind w:right="5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  <w:t>Title</w:t>
      </w:r>
      <w:r w:rsidR="00715EFB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  <w:t xml:space="preserve">: </w:t>
      </w:r>
      <w:r w:rsidR="006F7514"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ava Full Stack Developer</w:t>
      </w:r>
    </w:p>
    <w:p w14:paraId="7460F833" w14:textId="658A440F" w:rsidR="00BD6CEF" w:rsidRPr="00A75EC1" w:rsidRDefault="00BD6CEF" w:rsidP="00637724">
      <w:pPr>
        <w:ind w:right="54"/>
        <w:jc w:val="both"/>
        <w:rPr>
          <w:rFonts w:asciiTheme="minorHAnsi" w:hAnsiTheme="minorHAnsi" w:cstheme="minorHAnsi"/>
          <w:b/>
          <w:color w:val="4472C4" w:themeColor="accent1"/>
          <w:sz w:val="20"/>
          <w:szCs w:val="20"/>
        </w:rPr>
      </w:pPr>
      <w:r w:rsidRPr="00A75EC1">
        <w:rPr>
          <w:rFonts w:asciiTheme="minorHAnsi" w:hAnsiTheme="minorHAnsi" w:cstheme="minorHAnsi"/>
          <w:b/>
          <w:color w:val="4472C4" w:themeColor="accent1"/>
          <w:sz w:val="20"/>
          <w:szCs w:val="20"/>
        </w:rPr>
        <w:t>Responsibilities</w:t>
      </w:r>
      <w:r w:rsidR="00FB6656" w:rsidRPr="00A75EC1">
        <w:rPr>
          <w:rFonts w:asciiTheme="minorHAnsi" w:hAnsiTheme="minorHAnsi" w:cstheme="minorHAnsi"/>
          <w:b/>
          <w:color w:val="4472C4" w:themeColor="accent1"/>
          <w:sz w:val="20"/>
          <w:szCs w:val="20"/>
        </w:rPr>
        <w:t>:</w:t>
      </w:r>
      <w:r w:rsidR="009E214A" w:rsidRPr="00A75EC1">
        <w:rPr>
          <w:rFonts w:asciiTheme="minorHAnsi" w:hAnsiTheme="minorHAnsi" w:cstheme="minorHAnsi"/>
          <w:b/>
          <w:color w:val="4472C4" w:themeColor="accent1"/>
          <w:sz w:val="20"/>
          <w:szCs w:val="20"/>
        </w:rPr>
        <w:t xml:space="preserve"> </w:t>
      </w:r>
    </w:p>
    <w:p w14:paraId="62C86942" w14:textId="6608422C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ficient in </w:t>
      </w:r>
      <w:r w:rsidR="00226EB5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quirements gathering, Analysis, Design, Developmen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Testing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State applications.</w:t>
      </w:r>
    </w:p>
    <w:p w14:paraId="5C56AB49" w14:textId="7201D6B4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g expertise in </w:t>
      </w:r>
      <w:r w:rsidR="00152F1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uilding high </w:t>
      </w:r>
      <w:r w:rsidR="00C3023A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erformance </w:t>
      </w:r>
      <w:r w:rsidR="00C3023A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ingle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Page Applications (SPA)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s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avaScrip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VC frameworks like </w:t>
      </w:r>
      <w:r w:rsidR="00F46633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eact.js</w:t>
      </w:r>
      <w:r w:rsidR="00F46633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, along</w:t>
      </w:r>
      <w:r w:rsidR="00152F1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ith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HTML5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SS3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nd </w:t>
      </w:r>
      <w:r w:rsidR="00152F1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bootstrap,</w:t>
      </w:r>
      <w:r w:rsidR="00152F1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sulting in 30% improvement in user engagement and application responsiveness.</w:t>
      </w:r>
    </w:p>
    <w:p w14:paraId="03F5E76A" w14:textId="450FDE5F" w:rsidR="003B33FE" w:rsidRPr="00A75EC1" w:rsidRDefault="00152F1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Proficient in deve</w:t>
      </w:r>
      <w:r w:rsidR="00C3023A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loping scalable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Microservices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rchitecture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proficient in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pring Boot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pring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Batch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and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pring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ata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PA</w:t>
      </w:r>
      <w:r w:rsidR="00901738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C918E3E" w14:textId="34BE94E8" w:rsidR="001C3EA1" w:rsidRPr="00A75EC1" w:rsidRDefault="001C3EA1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velop enterprise-level applications with </w:t>
      </w:r>
      <w:r w:rsidRPr="00A75EC1">
        <w:rPr>
          <w:rFonts w:asciiTheme="minorHAnsi" w:hAnsiTheme="minorHAnsi" w:cstheme="minorHAnsi"/>
          <w:b/>
          <w:color w:val="000000"/>
          <w:sz w:val="20"/>
          <w:szCs w:val="20"/>
        </w:rPr>
        <w:t>Core</w:t>
      </w:r>
      <w:r w:rsidRPr="00A75EC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color w:val="000000"/>
          <w:sz w:val="20"/>
          <w:szCs w:val="20"/>
        </w:rPr>
        <w:t>Java</w:t>
      </w:r>
      <w:r w:rsidRPr="00A75EC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nd </w:t>
      </w:r>
      <w:r w:rsidRPr="00A75EC1">
        <w:rPr>
          <w:rFonts w:asciiTheme="minorHAnsi" w:hAnsiTheme="minorHAnsi" w:cstheme="minorHAnsi"/>
          <w:b/>
          <w:color w:val="000000"/>
          <w:sz w:val="20"/>
          <w:szCs w:val="20"/>
        </w:rPr>
        <w:t>J2EE</w:t>
      </w:r>
      <w:r w:rsidRPr="00A75EC1">
        <w:rPr>
          <w:rFonts w:asciiTheme="minorHAnsi" w:hAnsiTheme="minorHAnsi" w:cstheme="minorHAnsi"/>
          <w:bCs/>
          <w:color w:val="000000"/>
          <w:sz w:val="20"/>
          <w:szCs w:val="20"/>
        </w:rPr>
        <w:t>, ensuring robust backend functionality</w:t>
      </w:r>
      <w:r w:rsidR="00BE4F34" w:rsidRPr="00A75EC1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0BBB8376" w14:textId="656E3358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killed i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Hibernate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object-relational mapping </w:t>
      </w:r>
      <w:r w:rsidR="001E4E90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and</w:t>
      </w:r>
      <w:r w:rsidR="009F1D8D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ficient in </w:t>
      </w:r>
      <w:r w:rsidR="009F1D8D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pring</w:t>
      </w:r>
      <w:r w:rsidR="009F1D8D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F1D8D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MVC</w:t>
      </w:r>
      <w:r w:rsidR="009F1D8D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building </w:t>
      </w:r>
      <w:r w:rsidR="009F1D8D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ESTful</w:t>
      </w:r>
      <w:r w:rsidR="009F1D8D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F1D8D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PIs</w:t>
      </w:r>
      <w:r w:rsidR="006E2FB4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69220E36" w14:textId="3E4D7634" w:rsidR="003B33FE" w:rsidRPr="00A75EC1" w:rsidRDefault="00C3023A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Skilled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ith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Bootstrap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framework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responsive web design and user interface developmen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nhancing cross-platform compatibility and reducing bounce rates by 25%.</w:t>
      </w:r>
    </w:p>
    <w:p w14:paraId="5A8825F3" w14:textId="77777777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ficient i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SP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ervlet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server-side rendering and request handling.</w:t>
      </w:r>
    </w:p>
    <w:p w14:paraId="3424D08B" w14:textId="3030126B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xperienced in working with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pache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afka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setting up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afka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lusters for efficient message streaming</w:t>
      </w:r>
      <w:r w:rsidR="00205E45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406B4B69" w14:textId="1ED86659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ficient in using </w:t>
      </w:r>
      <w:r w:rsidR="009F1D8D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GI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version control and source code management.</w:t>
      </w:r>
    </w:p>
    <w:p w14:paraId="6F38DF65" w14:textId="10534A50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nowledgeable i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W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experienced in working with services like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lastic Load Balancers</w:t>
      </w:r>
      <w:r w:rsidR="00C9616F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="00C9616F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C2</w:t>
      </w:r>
    </w:p>
    <w:p w14:paraId="73DF273D" w14:textId="14ADABB9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tegrat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3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ith other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W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ervices, such as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Lambda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r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loudFron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, for seamless data processing</w:t>
      </w:r>
      <w:r w:rsidR="00205E45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1C34065" w14:textId="4D541B0B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amiliarity with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ocker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containerization</w:t>
      </w:r>
      <w:r w:rsidR="00AE63FA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illed in setting up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enkin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</w:t>
      </w:r>
      <w:r w:rsidR="00AE63FA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CI/CD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ipelines.</w:t>
      </w:r>
    </w:p>
    <w:p w14:paraId="0A8A11E6" w14:textId="668DD58B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ficient in writ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PA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queries and utilizing Query DSL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GraphQL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queries for efficient data retrieval</w:t>
      </w:r>
      <w:r w:rsidR="00205E45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330BC0C6" w14:textId="14AF69C3" w:rsidR="003B33FE" w:rsidRPr="00A75EC1" w:rsidRDefault="00AC6288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Worked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ith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PL/SQL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Oracle 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DB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peration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="003B33FE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BOSS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pplication server for hosting Java applications.</w:t>
      </w:r>
    </w:p>
    <w:p w14:paraId="7DE34EB2" w14:textId="2D3999C1" w:rsidR="00394D29" w:rsidRPr="00A75EC1" w:rsidRDefault="00394D29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ficient i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PHP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NodeJ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eact</w:t>
      </w:r>
      <w:r w:rsidR="006E7FA8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.j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development and building dynamic web applications.</w:t>
      </w:r>
    </w:p>
    <w:p w14:paraId="514076FF" w14:textId="144EFF93" w:rsidR="00394D29" w:rsidRPr="00A75EC1" w:rsidRDefault="00394D29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xperienced in working with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Query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Yemon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npm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grun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efficient web development and task automation.</w:t>
      </w:r>
    </w:p>
    <w:p w14:paraId="46101962" w14:textId="77777777" w:rsidR="003B33FE" w:rsidRPr="00A75EC1" w:rsidRDefault="003B33FE" w:rsidP="00F90B6F">
      <w:pPr>
        <w:pStyle w:val="ListParagraph"/>
        <w:numPr>
          <w:ilvl w:val="0"/>
          <w:numId w:val="33"/>
        </w:numPr>
        <w:spacing w:after="20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xperienced in working with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NoSQL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atabases like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Mongo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DB 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for storing and retrieving statistical data.</w:t>
      </w:r>
    </w:p>
    <w:p w14:paraId="72AA9718" w14:textId="77777777" w:rsidR="003B33FE" w:rsidRDefault="003B33FE" w:rsidP="00F90B6F">
      <w:pPr>
        <w:pStyle w:val="ListParagraph"/>
        <w:numPr>
          <w:ilvl w:val="0"/>
          <w:numId w:val="33"/>
        </w:numPr>
        <w:spacing w:after="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ficient in performance optimization using tools like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Meter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MA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ol, and analyzing </w:t>
      </w:r>
      <w:proofErr w:type="gramStart"/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database</w:t>
      </w:r>
      <w:proofErr w:type="gramEnd"/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OS reports.</w:t>
      </w:r>
    </w:p>
    <w:p w14:paraId="6633DA3F" w14:textId="3446BB67" w:rsidR="00BB3653" w:rsidRDefault="00BB3653" w:rsidP="00F90B6F">
      <w:pPr>
        <w:pStyle w:val="ListParagraph"/>
        <w:numPr>
          <w:ilvl w:val="0"/>
          <w:numId w:val="33"/>
        </w:numPr>
        <w:spacing w:after="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3653">
        <w:rPr>
          <w:rFonts w:asciiTheme="minorHAnsi" w:hAnsiTheme="minorHAnsi" w:cstheme="minorHAnsi"/>
          <w:sz w:val="20"/>
          <w:szCs w:val="20"/>
          <w:shd w:val="clear" w:color="auto" w:fill="FFFFFF"/>
        </w:rPr>
        <w:t>Designed and optimized low-latency RESTful services for pricing engines and trading algorithms using multi-threaded Java and Spring Boot in a microservices environment.</w:t>
      </w:r>
    </w:p>
    <w:p w14:paraId="4727ADFE" w14:textId="47E27646" w:rsidR="00BB3653" w:rsidRPr="00A75EC1" w:rsidRDefault="00BB3653" w:rsidP="00F90B6F">
      <w:pPr>
        <w:pStyle w:val="ListParagraph"/>
        <w:numPr>
          <w:ilvl w:val="0"/>
          <w:numId w:val="33"/>
        </w:numPr>
        <w:spacing w:after="0" w:line="240" w:lineRule="auto"/>
        <w:ind w:left="643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365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ngineered distributed </w:t>
      </w:r>
      <w:proofErr w:type="gramStart"/>
      <w:r w:rsidRPr="00BB3653">
        <w:rPr>
          <w:rFonts w:asciiTheme="minorHAnsi" w:hAnsiTheme="minorHAnsi" w:cstheme="minorHAnsi"/>
          <w:sz w:val="20"/>
          <w:szCs w:val="20"/>
          <w:shd w:val="clear" w:color="auto" w:fill="FFFFFF"/>
        </w:rPr>
        <w:t>caching</w:t>
      </w:r>
      <w:proofErr w:type="gramEnd"/>
      <w:r w:rsidRPr="00BB365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real-time compute modules using Apache Ignite for performance-critical financial services.</w:t>
      </w:r>
    </w:p>
    <w:p w14:paraId="4B54F507" w14:textId="3E0806C4" w:rsidR="009E214A" w:rsidRPr="00A75EC1" w:rsidRDefault="00BD6CEF" w:rsidP="00F90B6F">
      <w:pPr>
        <w:spacing w:line="240" w:lineRule="auto"/>
        <w:ind w:right="5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b/>
          <w:sz w:val="20"/>
          <w:szCs w:val="20"/>
        </w:rPr>
        <w:t>Environment: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54BD9" w:rsidRPr="00A75EC1">
        <w:rPr>
          <w:rFonts w:asciiTheme="minorHAnsi" w:hAnsiTheme="minorHAnsi" w:cstheme="minorHAnsi"/>
          <w:sz w:val="20"/>
          <w:szCs w:val="20"/>
        </w:rPr>
        <w:t>Java 8, NodeJS, Microservices, Spring Boot, Hibernate 3, React</w:t>
      </w:r>
      <w:r w:rsidR="006E7FA8">
        <w:rPr>
          <w:rFonts w:asciiTheme="minorHAnsi" w:hAnsiTheme="minorHAnsi" w:cstheme="minorHAnsi"/>
          <w:sz w:val="20"/>
          <w:szCs w:val="20"/>
        </w:rPr>
        <w:t>.js</w:t>
      </w:r>
      <w:r w:rsidR="00554BD9" w:rsidRPr="00A75EC1">
        <w:rPr>
          <w:rFonts w:asciiTheme="minorHAnsi" w:hAnsiTheme="minorHAnsi" w:cstheme="minorHAnsi"/>
          <w:sz w:val="20"/>
          <w:szCs w:val="20"/>
        </w:rPr>
        <w:t>, AJAX, JavaScript, JQuery, CSS3, HTML5, Bootstrap, JSON, XML, XSLT, Query DSL, SQL, PL/SQL, JDBC, JMS, Web service, SOAP/REST, JAX-WS, Spring Batch, Mockito, JSP, Servlets, Gradle, Elastic Search, H2</w:t>
      </w:r>
      <w:r w:rsidR="000F3CAC" w:rsidRPr="00A75EC1">
        <w:rPr>
          <w:rFonts w:asciiTheme="minorHAnsi" w:hAnsiTheme="minorHAnsi" w:cstheme="minorHAnsi"/>
          <w:sz w:val="20"/>
          <w:szCs w:val="20"/>
        </w:rPr>
        <w:t xml:space="preserve">, </w:t>
      </w:r>
      <w:r w:rsidR="00554BD9" w:rsidRPr="00A75EC1">
        <w:rPr>
          <w:rFonts w:asciiTheme="minorHAnsi" w:hAnsiTheme="minorHAnsi" w:cstheme="minorHAnsi"/>
          <w:sz w:val="20"/>
          <w:szCs w:val="20"/>
        </w:rPr>
        <w:t>Oracle Database, WebLogic, AWS, Kafka, Redis, Jenkins, SonarQube, Docker, Jest, Enzyme</w:t>
      </w:r>
      <w:r w:rsidR="003B33FE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2232D7B9" w14:textId="1321F835" w:rsidR="009E214A" w:rsidRPr="00A75EC1" w:rsidRDefault="009E214A" w:rsidP="009E214A">
      <w:pPr>
        <w:spacing w:line="240" w:lineRule="auto"/>
        <w:ind w:right="5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Client: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Cigna Healthcare</w:t>
      </w:r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,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Dallas</w:t>
      </w:r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,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TX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ab/>
      </w:r>
      <w:r w:rsidR="00897E1A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Duration</w:t>
      </w:r>
      <w:r w:rsidR="00897E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:</w:t>
      </w:r>
      <w:r w:rsidR="00F4663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</w:t>
      </w:r>
      <w:r w:rsidR="00897E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Mar</w:t>
      </w:r>
      <w:r w:rsidR="00F4663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</w:t>
      </w:r>
      <w:r w:rsidR="00897E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2017-Aug 2018</w:t>
      </w:r>
      <w:r w:rsidR="00897E1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  <w:t xml:space="preserve">  </w:t>
      </w:r>
    </w:p>
    <w:p w14:paraId="138AA402" w14:textId="77777777" w:rsidR="009E214A" w:rsidRPr="00A75EC1" w:rsidRDefault="009E214A" w:rsidP="009E214A">
      <w:pPr>
        <w:shd w:val="clear" w:color="auto" w:fill="FFFFFF"/>
        <w:spacing w:line="240" w:lineRule="auto"/>
        <w:jc w:val="both"/>
        <w:rPr>
          <w:rFonts w:asciiTheme="minorHAnsi" w:eastAsia="Calibri" w:hAnsiTheme="minorHAnsi" w:cstheme="minorHAnsi"/>
          <w:b/>
          <w:smallCaps/>
          <w:noProof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itle: Java Full Stack Developer</w:t>
      </w:r>
    </w:p>
    <w:p w14:paraId="48C2A55C" w14:textId="77777777" w:rsidR="009E214A" w:rsidRPr="00A75EC1" w:rsidRDefault="009E214A" w:rsidP="009E214A">
      <w:pPr>
        <w:ind w:right="54"/>
        <w:jc w:val="both"/>
        <w:rPr>
          <w:rFonts w:asciiTheme="minorHAnsi" w:hAnsiTheme="minorHAnsi" w:cstheme="minorHAnsi"/>
          <w:b/>
          <w:color w:val="4472C4" w:themeColor="accent1"/>
          <w:sz w:val="20"/>
          <w:szCs w:val="20"/>
        </w:rPr>
      </w:pPr>
      <w:r w:rsidRPr="00A75EC1">
        <w:rPr>
          <w:rFonts w:asciiTheme="minorHAnsi" w:hAnsiTheme="minorHAnsi" w:cstheme="minorHAnsi"/>
          <w:b/>
          <w:color w:val="4472C4" w:themeColor="accent1"/>
          <w:sz w:val="20"/>
          <w:szCs w:val="20"/>
        </w:rPr>
        <w:t>Responsibilities:</w:t>
      </w:r>
    </w:p>
    <w:p w14:paraId="6E4EA2F2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ficient i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nalysi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esign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evelopmen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Testing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Maintenance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f software systems in healthcare domain.</w:t>
      </w:r>
    </w:p>
    <w:p w14:paraId="59CE06AA" w14:textId="548233EC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orked o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Agile/Scrum BDD 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 efficient project management and delivery where proficient in utiliz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ava 11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ols such as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avac, jshell, JDeps, JLink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leverag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ava 8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tream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lambda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optimize data processing</w:t>
      </w:r>
      <w:r w:rsidR="00256C2A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fficiency by 30%.</w:t>
      </w:r>
    </w:p>
    <w:p w14:paraId="4FE27F33" w14:textId="5FFFD4D8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veloped robust healthcare management interfaces us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Angular </w:t>
      </w:r>
      <w:r w:rsidR="00CB537D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4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BD5208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nsuring HIPAA- compliant data handling for </w:t>
      </w:r>
      <w:r w:rsidR="00BD5208"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100,000+ </w:t>
      </w:r>
      <w:r w:rsidR="00BD5208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patient records.</w:t>
      </w:r>
    </w:p>
    <w:p w14:paraId="3F36A065" w14:textId="6E612D46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mployed frameworks like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pring Boot, MVC, Spring Data, and Spring Security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, to develop robust applications</w:t>
      </w:r>
      <w:r w:rsidR="00BD5208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ith 40% faster development cycles.</w:t>
      </w:r>
    </w:p>
    <w:p w14:paraId="71EFF5B3" w14:textId="08D7AAE9" w:rsidR="00753CAA" w:rsidRPr="00A75EC1" w:rsidRDefault="00753CA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ustomized responsive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UI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mponents us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Bootstrap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, aligning with branding standards to improve user experience and design consistency.</w:t>
      </w:r>
    </w:p>
    <w:p w14:paraId="73529ED1" w14:textId="519060B6" w:rsidR="007F54C3" w:rsidRPr="00A75EC1" w:rsidRDefault="007F54C3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veloped scalable backend services us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pring Batch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pring AOP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pring Annotation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pring IOC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, supporting complex workflows in healthcare systems.</w:t>
      </w:r>
    </w:p>
    <w:p w14:paraId="7DE9BFCC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tiliz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PA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seamless object-relational mapping and employ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DBC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direct database access.</w:t>
      </w:r>
    </w:p>
    <w:p w14:paraId="0B6FEEB9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mplement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Hibernate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RM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map data models to relational databases, ensuring retrieval of patient records.</w:t>
      </w:r>
    </w:p>
    <w:p w14:paraId="6025DB30" w14:textId="1B3F5072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tiliz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ESTful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eb Services to facilitate patient data exchange between healthcare </w:t>
      </w:r>
      <w:r w:rsidR="00BD5208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ystems, handling 500,000+ API requests monthly, </w:t>
      </w:r>
      <w:r w:rsidR="00A75EC1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ensuring high availability and interoperability</w:t>
      </w:r>
    </w:p>
    <w:p w14:paraId="0A81087D" w14:textId="77777777" w:rsidR="007F54C3" w:rsidRPr="00A75EC1" w:rsidRDefault="009E214A" w:rsidP="007F54C3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tegrat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OAP-based Web Service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real-time data exchange, ensuring efficient communication.</w:t>
      </w:r>
    </w:p>
    <w:p w14:paraId="12994718" w14:textId="1D962499" w:rsidR="007F54C3" w:rsidRPr="00A75EC1" w:rsidRDefault="007F54C3" w:rsidP="007F54C3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reated front-end interfaces us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Angular </w:t>
      </w:r>
      <w:r w:rsidR="00CB537D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5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avaScript (ES6+)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HTML4/5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SS3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SP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and maintained legacy support with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PHP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0710CBF" w14:textId="23E66694" w:rsidR="009E214A" w:rsidRPr="00A75EC1" w:rsidRDefault="007F54C3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ployed containerized applications o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penShift</w:t>
      </w:r>
      <w:r w:rsidR="009E214A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ensuring isolated, scalable runtime environments across healthcare environments.</w:t>
      </w:r>
    </w:p>
    <w:p w14:paraId="5C02A7AB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veloped backend services, APIs,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microservice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s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cala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related frameworks, such as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kka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6CE7325F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tegrat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ynamoDB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treams with Lambda for real-time data processing and event-driven architecture.</w:t>
      </w:r>
    </w:p>
    <w:p w14:paraId="7C844BE3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mplement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I/CD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ipelines for deploy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microservice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ubernete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, ensuring rapid and efficient deployment.</w:t>
      </w:r>
    </w:p>
    <w:p w14:paraId="7A603A86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amiliarity with message brokers like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afka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ctiveMQ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abbitMQ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reliable messaging and integration.</w:t>
      </w:r>
    </w:p>
    <w:p w14:paraId="58B218A5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ficient </w:t>
      </w:r>
      <w:r w:rsidRPr="00A75EC1">
        <w:rPr>
          <w:rFonts w:asciiTheme="minorHAnsi" w:hAnsiTheme="minorHAnsi" w:cstheme="minorHAnsi"/>
          <w:sz w:val="20"/>
          <w:szCs w:val="20"/>
        </w:rPr>
        <w:t xml:space="preserve">in full-stack log management using the </w:t>
      </w:r>
      <w:r w:rsidRPr="00A75EC1">
        <w:rPr>
          <w:rFonts w:asciiTheme="minorHAnsi" w:hAnsiTheme="minorHAnsi" w:cstheme="minorHAnsi"/>
          <w:b/>
          <w:bCs/>
          <w:sz w:val="20"/>
          <w:szCs w:val="20"/>
        </w:rPr>
        <w:t>ELK stack (Elasticsearch, Logstash, Kibana</w:t>
      </w:r>
      <w:r w:rsidRPr="00A75EC1">
        <w:rPr>
          <w:rFonts w:asciiTheme="minorHAnsi" w:hAnsiTheme="minorHAnsi" w:cstheme="minorHAnsi"/>
          <w:sz w:val="20"/>
          <w:szCs w:val="20"/>
        </w:rPr>
        <w:t>).</w:t>
      </w:r>
    </w:p>
    <w:p w14:paraId="4368566C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-depth knowledge of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GraphQL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query language and how it can be utilized to efficiently retrieve data.</w:t>
      </w:r>
    </w:p>
    <w:p w14:paraId="14C836F7" w14:textId="66E9B1D5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ficient i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QL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queries with experience in working with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PostgreSQL</w:t>
      </w:r>
      <w:r w:rsidR="006E7FA8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9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wagger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documenting RESTful </w:t>
      </w:r>
      <w:proofErr w:type="gramStart"/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API’s</w:t>
      </w:r>
      <w:proofErr w:type="gramEnd"/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5FF17161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mplement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enkin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automating build, test, and deployment workflows for reliable software delivery pipelines.</w:t>
      </w:r>
    </w:p>
    <w:p w14:paraId="4C97734C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 xml:space="preserve">Proficient i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Groovy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a dynamic and scripting language for the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ava Virtual Machine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JVM).</w:t>
      </w:r>
    </w:p>
    <w:p w14:paraId="692F1B60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mplement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TDD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pproach to ensure code reliability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ubernete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scalable container orchestration.</w:t>
      </w:r>
    </w:p>
    <w:p w14:paraId="4F3A19E0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signed, built, and deployed a multitude application utilizing all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W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tack (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C2, S3, Dynamo DB, SQS and EMR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).</w:t>
      </w:r>
    </w:p>
    <w:p w14:paraId="02FF84B7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tegrat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penStack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PI with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WS EC2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loud-based architecture i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W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to deploy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ocker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ntainers.</w:t>
      </w:r>
    </w:p>
    <w:p w14:paraId="1F9307E5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tiliz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ocker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containerize healthcare applications, ensuring consistency and scalability.</w:t>
      </w:r>
    </w:p>
    <w:p w14:paraId="66A2A47F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tiliz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asmine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arma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unit test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ngular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pplications, ensuring code quality in our software.</w:t>
      </w:r>
    </w:p>
    <w:p w14:paraId="088D97D9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ficient i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Gi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ithi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evOp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orkflows, ensuring seamless collaboration and version control.</w:t>
      </w:r>
    </w:p>
    <w:p w14:paraId="22E078D4" w14:textId="7113B6E7" w:rsidR="007F54C3" w:rsidRDefault="007F54C3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ployed Java applications on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WebLogic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pache Tomca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with full version control and collaboration using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Gi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GitHub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59E4961B" w14:textId="040365A4" w:rsidR="003D0834" w:rsidRPr="00A75EC1" w:rsidRDefault="003D0834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D083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xposure to ETL/data flow tools such as Apache </w:t>
      </w:r>
      <w:proofErr w:type="spellStart"/>
      <w:r w:rsidRPr="003D0834">
        <w:rPr>
          <w:rFonts w:asciiTheme="minorHAnsi" w:hAnsiTheme="minorHAnsi" w:cstheme="minorHAnsi"/>
          <w:sz w:val="20"/>
          <w:szCs w:val="20"/>
          <w:shd w:val="clear" w:color="auto" w:fill="FFFFFF"/>
        </w:rPr>
        <w:t>NiFi</w:t>
      </w:r>
      <w:proofErr w:type="spellEnd"/>
      <w:r w:rsidRPr="003D083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with experience integrating data pipelines in healthcare and financial applications </w:t>
      </w:r>
    </w:p>
    <w:p w14:paraId="18D8B6BF" w14:textId="77777777" w:rsidR="009E214A" w:rsidRPr="00A75EC1" w:rsidRDefault="009E214A" w:rsidP="009E214A">
      <w:pPr>
        <w:pStyle w:val="ListParagraph"/>
        <w:numPr>
          <w:ilvl w:val="0"/>
          <w:numId w:val="23"/>
        </w:numPr>
        <w:spacing w:after="0" w:line="24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tiliz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Postman's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Implement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Unit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Mockito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simulate real-world scenarios.</w:t>
      </w:r>
    </w:p>
    <w:p w14:paraId="7A46B12E" w14:textId="77777777" w:rsidR="007F54C3" w:rsidRPr="00A75EC1" w:rsidRDefault="009E214A" w:rsidP="007F54C3">
      <w:pPr>
        <w:pStyle w:val="ListParagraph"/>
        <w:numPr>
          <w:ilvl w:val="0"/>
          <w:numId w:val="23"/>
        </w:numPr>
        <w:spacing w:after="0" w:line="360" w:lineRule="auto"/>
        <w:ind w:left="587" w:right="17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mploy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racle 11g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relational database management, used </w:t>
      </w:r>
      <w:r w:rsidRPr="00A75EC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assandra</w:t>
      </w:r>
      <w:r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distributed database management</w:t>
      </w:r>
      <w:r w:rsidR="007F54C3" w:rsidRPr="00A75EC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CB917FB" w14:textId="2FB059E2" w:rsidR="00301F39" w:rsidRPr="00A75EC1" w:rsidRDefault="009E214A" w:rsidP="009E214A">
      <w:pPr>
        <w:spacing w:line="240" w:lineRule="auto"/>
        <w:ind w:right="360"/>
        <w:jc w:val="both"/>
        <w:rPr>
          <w:rFonts w:asciiTheme="minorHAnsi" w:hAnsiTheme="minorHAnsi" w:cstheme="minorHAnsi"/>
          <w:sz w:val="20"/>
          <w:szCs w:val="20"/>
        </w:rPr>
      </w:pPr>
      <w:r w:rsidRPr="00A75EC1">
        <w:rPr>
          <w:rFonts w:asciiTheme="minorHAnsi" w:hAnsiTheme="minorHAnsi" w:cstheme="minorHAnsi"/>
          <w:b/>
          <w:sz w:val="20"/>
          <w:szCs w:val="20"/>
        </w:rPr>
        <w:t>Environment: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 AGILE/SCRUM, Java 11,8, Angular </w:t>
      </w:r>
      <w:r w:rsidR="00CB537D">
        <w:rPr>
          <w:rFonts w:asciiTheme="minorHAnsi" w:hAnsiTheme="minorHAnsi" w:cstheme="minorHAnsi"/>
          <w:bCs/>
          <w:sz w:val="20"/>
          <w:szCs w:val="20"/>
        </w:rPr>
        <w:t>5</w:t>
      </w:r>
      <w:r w:rsidRPr="00A75EC1">
        <w:rPr>
          <w:rFonts w:asciiTheme="minorHAnsi" w:hAnsiTheme="minorHAnsi" w:cstheme="minorHAnsi"/>
          <w:bCs/>
          <w:sz w:val="20"/>
          <w:szCs w:val="20"/>
        </w:rPr>
        <w:t>, Spring, MVC, Hibernate, REST, WSDL, SOAP, XML, XSD, Bootstrap, Node.js, HTML5, CSS3, JavaScript, JSON, Oracle 11g, Maven, Junit, Mockito, Jasmine/Karma, Git, JIRA, Postman, Kafka, Jenkins, Apache Tomcat, Docker, PostgreSQL, Kibana, JPA, JDBC, Spring Security, Log4j, TDD, GraphQL, MongoDB, Cassandra, AWS (EC2, ECS, Lambda), Kubernetes, OpenShift, JSP, Scala, Swagger.</w:t>
      </w:r>
    </w:p>
    <w:p w14:paraId="062CB66F" w14:textId="77777777" w:rsidR="006168C1" w:rsidRPr="00A75EC1" w:rsidRDefault="006168C1" w:rsidP="006168C1">
      <w:pPr>
        <w:pStyle w:val="Default"/>
        <w:spacing w:after="11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CFE574A" w14:textId="1F83503E" w:rsidR="006168C1" w:rsidRPr="00A75EC1" w:rsidRDefault="006168C1" w:rsidP="006168C1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</w:pP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>Client:</w:t>
      </w:r>
      <w:r w:rsidR="008A4687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 xml:space="preserve"> </w:t>
      </w:r>
      <w:proofErr w:type="gramStart"/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Sony </w:t>
      </w:r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,</w:t>
      </w:r>
      <w:proofErr w:type="gramEnd"/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B</w:t>
      </w:r>
      <w:r w:rsidR="00C04A0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enga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l</w:t>
      </w:r>
      <w:r w:rsidR="00C04A03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uru</w:t>
      </w:r>
      <w:r w:rsidR="00350FAE"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 xml:space="preserve">, </w:t>
      </w:r>
      <w:r w:rsidR="002E602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>India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ab/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ab/>
      </w:r>
      <w:r w:rsidR="00897E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 xml:space="preserve">                                                                  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  <w:lang w:eastAsia="ar-SA"/>
        </w:rPr>
        <w:t>Duration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 xml:space="preserve">: </w:t>
      </w:r>
      <w:r w:rsidR="00897E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>Jan 2013-Sep 2015</w:t>
      </w:r>
    </w:p>
    <w:p w14:paraId="66249DE3" w14:textId="77777777" w:rsidR="006168C1" w:rsidRPr="00A75EC1" w:rsidRDefault="006168C1" w:rsidP="006168C1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itle: Java Developer</w:t>
      </w:r>
    </w:p>
    <w:p w14:paraId="25C9FC36" w14:textId="77777777" w:rsidR="006168C1" w:rsidRPr="00A75EC1" w:rsidRDefault="006168C1" w:rsidP="006168C1">
      <w:pPr>
        <w:spacing w:line="240" w:lineRule="auto"/>
        <w:rPr>
          <w:rFonts w:asciiTheme="minorHAnsi" w:hAnsiTheme="minorHAnsi" w:cstheme="minorHAnsi"/>
          <w:b/>
          <w:bCs/>
          <w:color w:val="4472C4" w:themeColor="accent1"/>
          <w:sz w:val="20"/>
          <w:szCs w:val="20"/>
        </w:rPr>
      </w:pPr>
      <w:r w:rsidRPr="00A75EC1">
        <w:rPr>
          <w:rFonts w:asciiTheme="minorHAnsi" w:hAnsiTheme="minorHAnsi" w:cstheme="minorHAnsi"/>
          <w:b/>
          <w:bCs/>
          <w:color w:val="4472C4" w:themeColor="accent1"/>
          <w:sz w:val="20"/>
          <w:szCs w:val="20"/>
        </w:rPr>
        <w:t>Responsibilities:</w:t>
      </w:r>
    </w:p>
    <w:p w14:paraId="50DD68ED" w14:textId="54796261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oficient in developing enterprise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ava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pplications utilizing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JB 3.0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efficient component-based architecture and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pring framework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pendency injection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spect-oriented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75EC1"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ogramming, improving</w:t>
      </w:r>
      <w:r w:rsidR="00C3023A"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modularity and reducing maintenance by 25%</w:t>
      </w:r>
    </w:p>
    <w:p w14:paraId="1DE91A5A" w14:textId="77777777" w:rsidR="001F10B3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killed in implementing messaging solutions with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BM MQ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ensuring reliable and asynchronous communication</w:t>
      </w:r>
      <w:r w:rsidR="00C3023A"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reducing</w:t>
      </w:r>
    </w:p>
    <w:p w14:paraId="590F269C" w14:textId="46BEB9C2" w:rsidR="006168C1" w:rsidRPr="00A75EC1" w:rsidRDefault="00C3023A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latency by 30%.</w:t>
      </w:r>
    </w:p>
    <w:p w14:paraId="354918B2" w14:textId="4FBC429E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oficient in working with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XML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echnologies such as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XML, XSLT, 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nd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JAXB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data transformation and integration</w:t>
      </w:r>
      <w:r w:rsidR="00C3023A"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streaming XML data processing by 40%.</w:t>
      </w:r>
    </w:p>
    <w:p w14:paraId="50453F54" w14:textId="77777777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mplemented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STful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ervices using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pring Boot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facilitating communication between client and server.</w:t>
      </w:r>
    </w:p>
    <w:p w14:paraId="0B9B4B1E" w14:textId="21A1EEC9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oficient in front-end development with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avaScript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="00C9616F"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Query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build user interfaces.</w:t>
      </w:r>
    </w:p>
    <w:p w14:paraId="5F9D69F4" w14:textId="77777777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xperienced in deploying applications on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ivotal Cloud Foundry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PCF), leveraging cloud-native capabilities.</w:t>
      </w:r>
    </w:p>
    <w:p w14:paraId="34F6AE5A" w14:textId="1C73856E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oficient in using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ockito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mocking dependencies in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nit tests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256C2A"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chieving 90%-unit test coverage for critical modules.</w:t>
      </w:r>
    </w:p>
    <w:p w14:paraId="768B7E12" w14:textId="77777777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xperienced in working with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SQL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atabases like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ongoDB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scalable and high-performance data storage.</w:t>
      </w:r>
    </w:p>
    <w:p w14:paraId="60706E66" w14:textId="77777777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oficient in documenting and testing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STful APIs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ith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wagger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ensuring consistency and usability.</w:t>
      </w:r>
    </w:p>
    <w:p w14:paraId="5448349E" w14:textId="77777777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eveloped Interactive web pages using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HTML5, CSS3, JavaScript 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nd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ootstrap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71176B03" w14:textId="001E39B5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xtensively used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Hibernate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ncepts such as inheritance, lazy loading, dirty checking, and transactions</w:t>
      </w:r>
      <w:r w:rsidR="00256C2A"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reduce </w:t>
      </w:r>
      <w:r w:rsidR="002E6026"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atabase</w:t>
      </w:r>
      <w:r w:rsidR="00256C2A"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verhead by 20%.</w:t>
      </w:r>
    </w:p>
    <w:p w14:paraId="2A713539" w14:textId="77777777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sed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Unit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unit testing of the application and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og4j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logging, used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ira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defect management system.</w:t>
      </w:r>
    </w:p>
    <w:p w14:paraId="54138B2C" w14:textId="77777777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xposing the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icroservices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base on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STful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I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utilizing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pring Boot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ith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pring MVC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0CCEEB0F" w14:textId="77777777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mplemented Rest based web services using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AX-RS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notations,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ersey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rovider.</w:t>
      </w:r>
    </w:p>
    <w:p w14:paraId="791C4A47" w14:textId="0FADC1E8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</w:t>
      </w:r>
      <w:r w:rsidR="00256C2A"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veloped and maintained Oracle database objects including tables,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L/SQL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tored Procedures, Views, and Constraints</w:t>
      </w:r>
      <w:r w:rsidR="00256C2A"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optimizing query performance by 35%.</w:t>
      </w:r>
    </w:p>
    <w:p w14:paraId="4D5A8FF6" w14:textId="77777777" w:rsidR="006168C1" w:rsidRPr="00A75EC1" w:rsidRDefault="006168C1" w:rsidP="006168C1">
      <w:pPr>
        <w:pStyle w:val="Normal1"/>
        <w:widowControl w:val="0"/>
        <w:numPr>
          <w:ilvl w:val="0"/>
          <w:numId w:val="26"/>
        </w:numPr>
        <w:ind w:left="643" w:right="170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ntegration of automation batch run job with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enkins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tinuous Integration tool</w:t>
      </w:r>
      <w:r w:rsidRPr="00A75E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2D5ECD1A" w14:textId="6380BB6A" w:rsidR="006168C1" w:rsidRPr="00A75EC1" w:rsidRDefault="006168C1" w:rsidP="006168C1">
      <w:pPr>
        <w:pStyle w:val="Default"/>
        <w:spacing w:after="11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75EC1">
        <w:rPr>
          <w:rFonts w:asciiTheme="minorHAnsi" w:hAnsiTheme="minorHAnsi" w:cstheme="minorHAnsi"/>
          <w:b/>
          <w:sz w:val="20"/>
          <w:szCs w:val="20"/>
        </w:rPr>
        <w:t xml:space="preserve">Environment: </w:t>
      </w:r>
      <w:r w:rsidRPr="00A75EC1">
        <w:rPr>
          <w:rFonts w:asciiTheme="minorHAnsi" w:hAnsiTheme="minorHAnsi" w:cstheme="minorHAnsi"/>
          <w:bCs/>
          <w:sz w:val="20"/>
          <w:szCs w:val="20"/>
        </w:rPr>
        <w:t xml:space="preserve">Java EE, EJB 3.0, Spring Framework, Jasper Reports, IBM MQ, XML, XSLT, JAXB, Spring Boot, REST, JDBC, JavaScript, </w:t>
      </w:r>
      <w:r w:rsidR="00564BFC" w:rsidRPr="00A75EC1">
        <w:rPr>
          <w:rFonts w:asciiTheme="minorHAnsi" w:hAnsiTheme="minorHAnsi" w:cstheme="minorHAnsi"/>
          <w:bCs/>
          <w:sz w:val="20"/>
          <w:szCs w:val="20"/>
        </w:rPr>
        <w:t>jQuery</w:t>
      </w:r>
      <w:r w:rsidRPr="00A75EC1">
        <w:rPr>
          <w:rFonts w:asciiTheme="minorHAnsi" w:hAnsiTheme="minorHAnsi" w:cstheme="minorHAnsi"/>
          <w:bCs/>
          <w:sz w:val="20"/>
          <w:szCs w:val="20"/>
        </w:rPr>
        <w:t>, UML, PCF, Apache Camel, Mockito, MongoDB, Eclipse IDE, Log4J, Apache Ant, Swagger, SaaS Platforms, HTML5, CSS3, JavaScript, Bootstrap, Hibernate ORM, Microservices, Spring MVC), JAX-RS (Jersey Provider), PL/SQL, Jenkins.</w:t>
      </w:r>
    </w:p>
    <w:p w14:paraId="0A859B48" w14:textId="2CEB72B4" w:rsidR="00BD6CEF" w:rsidRPr="00A75EC1" w:rsidRDefault="00BD6CEF" w:rsidP="00BD3FD1">
      <w:pPr>
        <w:widowControl w:val="0"/>
        <w:tabs>
          <w:tab w:val="left" w:pos="900"/>
        </w:tabs>
        <w:suppressAutoHyphens/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sectPr w:rsidR="00BD6CEF" w:rsidRPr="00A75EC1" w:rsidSect="008525E8">
      <w:pgSz w:w="12240" w:h="15840"/>
      <w:pgMar w:top="720" w:right="720" w:bottom="720" w:left="720" w:header="720" w:footer="720" w:gutter="0"/>
      <w:pgBorders w:offsetFrom="page">
        <w:top w:val="single" w:sz="4" w:space="23" w:color="auto"/>
        <w:left w:val="single" w:sz="4" w:space="23" w:color="auto"/>
        <w:bottom w:val="single" w:sz="4" w:space="23" w:color="auto"/>
        <w:right w:val="single" w:sz="4" w:space="23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A0D"/>
    <w:multiLevelType w:val="hybridMultilevel"/>
    <w:tmpl w:val="5BD4704E"/>
    <w:lvl w:ilvl="0" w:tplc="C4568B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158"/>
    <w:multiLevelType w:val="hybridMultilevel"/>
    <w:tmpl w:val="028C2A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13B5C"/>
    <w:multiLevelType w:val="hybridMultilevel"/>
    <w:tmpl w:val="F7B8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A6C38"/>
    <w:multiLevelType w:val="hybridMultilevel"/>
    <w:tmpl w:val="D2408E32"/>
    <w:lvl w:ilvl="0" w:tplc="A7DAC342">
      <w:numFmt w:val="bullet"/>
      <w:lvlText w:val="•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F17E1"/>
    <w:multiLevelType w:val="hybridMultilevel"/>
    <w:tmpl w:val="A928F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B9C"/>
    <w:multiLevelType w:val="hybridMultilevel"/>
    <w:tmpl w:val="89CE3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7CF2"/>
    <w:multiLevelType w:val="hybridMultilevel"/>
    <w:tmpl w:val="5B66E1E0"/>
    <w:lvl w:ilvl="0" w:tplc="F78697B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D0E0D"/>
    <w:multiLevelType w:val="hybridMultilevel"/>
    <w:tmpl w:val="EE4EC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257E"/>
    <w:multiLevelType w:val="hybridMultilevel"/>
    <w:tmpl w:val="3FE83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06C0"/>
    <w:multiLevelType w:val="hybridMultilevel"/>
    <w:tmpl w:val="5F3285BA"/>
    <w:lvl w:ilvl="0" w:tplc="BE80C7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44A"/>
    <w:multiLevelType w:val="hybridMultilevel"/>
    <w:tmpl w:val="7CAEBD62"/>
    <w:lvl w:ilvl="0" w:tplc="7520EEE8">
      <w:numFmt w:val="bullet"/>
      <w:lvlText w:val="•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2AC5"/>
    <w:multiLevelType w:val="hybridMultilevel"/>
    <w:tmpl w:val="07A49CA0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10F39"/>
    <w:multiLevelType w:val="hybridMultilevel"/>
    <w:tmpl w:val="797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1A51"/>
    <w:multiLevelType w:val="hybridMultilevel"/>
    <w:tmpl w:val="8D14A3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74385"/>
    <w:multiLevelType w:val="hybridMultilevel"/>
    <w:tmpl w:val="0944F9E0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0040D"/>
    <w:multiLevelType w:val="hybridMultilevel"/>
    <w:tmpl w:val="18FCF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1025"/>
    <w:multiLevelType w:val="hybridMultilevel"/>
    <w:tmpl w:val="4D82E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26D6F"/>
    <w:multiLevelType w:val="hybridMultilevel"/>
    <w:tmpl w:val="781C4902"/>
    <w:lvl w:ilvl="0" w:tplc="A7DAC342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62A6A"/>
    <w:multiLevelType w:val="hybridMultilevel"/>
    <w:tmpl w:val="9CCCED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E6B8D"/>
    <w:multiLevelType w:val="hybridMultilevel"/>
    <w:tmpl w:val="B57A7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E0138"/>
    <w:multiLevelType w:val="hybridMultilevel"/>
    <w:tmpl w:val="1DDA99F8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2614C8C"/>
    <w:multiLevelType w:val="hybridMultilevel"/>
    <w:tmpl w:val="9FC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E03C3"/>
    <w:multiLevelType w:val="hybridMultilevel"/>
    <w:tmpl w:val="FBA0C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45039"/>
    <w:multiLevelType w:val="hybridMultilevel"/>
    <w:tmpl w:val="C2A0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12260"/>
    <w:multiLevelType w:val="hybridMultilevel"/>
    <w:tmpl w:val="E0FA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1309"/>
    <w:multiLevelType w:val="hybridMultilevel"/>
    <w:tmpl w:val="8B84B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E6B63"/>
    <w:multiLevelType w:val="hybridMultilevel"/>
    <w:tmpl w:val="F288CC98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12E"/>
    <w:multiLevelType w:val="hybridMultilevel"/>
    <w:tmpl w:val="9B80F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60D70"/>
    <w:multiLevelType w:val="hybridMultilevel"/>
    <w:tmpl w:val="44D8637E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6782E"/>
    <w:multiLevelType w:val="hybridMultilevel"/>
    <w:tmpl w:val="7ED2A5F8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07F9C"/>
    <w:multiLevelType w:val="hybridMultilevel"/>
    <w:tmpl w:val="D38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75EC1"/>
    <w:multiLevelType w:val="hybridMultilevel"/>
    <w:tmpl w:val="A6361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6986"/>
    <w:multiLevelType w:val="hybridMultilevel"/>
    <w:tmpl w:val="E9E21B2E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A08D0"/>
    <w:multiLevelType w:val="hybridMultilevel"/>
    <w:tmpl w:val="97CA84F8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5017E"/>
    <w:multiLevelType w:val="hybridMultilevel"/>
    <w:tmpl w:val="6E10BBEE"/>
    <w:lvl w:ilvl="0" w:tplc="F78697BA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4805E65"/>
    <w:multiLevelType w:val="hybridMultilevel"/>
    <w:tmpl w:val="CF34864E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20867"/>
    <w:multiLevelType w:val="hybridMultilevel"/>
    <w:tmpl w:val="61A2F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472862"/>
    <w:multiLevelType w:val="hybridMultilevel"/>
    <w:tmpl w:val="C1383034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E1A33"/>
    <w:multiLevelType w:val="hybridMultilevel"/>
    <w:tmpl w:val="9B7EBF3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8440ECD"/>
    <w:multiLevelType w:val="hybridMultilevel"/>
    <w:tmpl w:val="3E36E9EA"/>
    <w:lvl w:ilvl="0" w:tplc="F78697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C5BC0"/>
    <w:multiLevelType w:val="hybridMultilevel"/>
    <w:tmpl w:val="50B0EAE0"/>
    <w:lvl w:ilvl="0" w:tplc="F78697BA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82381">
    <w:abstractNumId w:val="8"/>
  </w:num>
  <w:num w:numId="2" w16cid:durableId="1863205432">
    <w:abstractNumId w:val="12"/>
  </w:num>
  <w:num w:numId="3" w16cid:durableId="1658999864">
    <w:abstractNumId w:val="21"/>
  </w:num>
  <w:num w:numId="4" w16cid:durableId="1513299676">
    <w:abstractNumId w:val="10"/>
  </w:num>
  <w:num w:numId="5" w16cid:durableId="1206337270">
    <w:abstractNumId w:val="38"/>
  </w:num>
  <w:num w:numId="6" w16cid:durableId="1080518202">
    <w:abstractNumId w:val="30"/>
  </w:num>
  <w:num w:numId="7" w16cid:durableId="677998151">
    <w:abstractNumId w:val="36"/>
  </w:num>
  <w:num w:numId="8" w16cid:durableId="1654332678">
    <w:abstractNumId w:val="19"/>
  </w:num>
  <w:num w:numId="9" w16cid:durableId="1621954262">
    <w:abstractNumId w:val="31"/>
  </w:num>
  <w:num w:numId="10" w16cid:durableId="1135828175">
    <w:abstractNumId w:val="24"/>
  </w:num>
  <w:num w:numId="11" w16cid:durableId="124783510">
    <w:abstractNumId w:val="22"/>
  </w:num>
  <w:num w:numId="12" w16cid:durableId="54933262">
    <w:abstractNumId w:val="27"/>
  </w:num>
  <w:num w:numId="13" w16cid:durableId="528417187">
    <w:abstractNumId w:val="1"/>
  </w:num>
  <w:num w:numId="14" w16cid:durableId="1492990334">
    <w:abstractNumId w:val="15"/>
  </w:num>
  <w:num w:numId="15" w16cid:durableId="1047952870">
    <w:abstractNumId w:val="13"/>
  </w:num>
  <w:num w:numId="16" w16cid:durableId="1057968235">
    <w:abstractNumId w:val="17"/>
  </w:num>
  <w:num w:numId="17" w16cid:durableId="854610150">
    <w:abstractNumId w:val="3"/>
  </w:num>
  <w:num w:numId="18" w16cid:durableId="1617130236">
    <w:abstractNumId w:val="23"/>
  </w:num>
  <w:num w:numId="19" w16cid:durableId="836383339">
    <w:abstractNumId w:val="18"/>
  </w:num>
  <w:num w:numId="20" w16cid:durableId="970096580">
    <w:abstractNumId w:val="16"/>
  </w:num>
  <w:num w:numId="21" w16cid:durableId="1391802914">
    <w:abstractNumId w:val="9"/>
  </w:num>
  <w:num w:numId="22" w16cid:durableId="1845627038">
    <w:abstractNumId w:val="20"/>
  </w:num>
  <w:num w:numId="23" w16cid:durableId="1622685809">
    <w:abstractNumId w:val="11"/>
  </w:num>
  <w:num w:numId="24" w16cid:durableId="113718684">
    <w:abstractNumId w:val="35"/>
  </w:num>
  <w:num w:numId="25" w16cid:durableId="590356505">
    <w:abstractNumId w:val="40"/>
  </w:num>
  <w:num w:numId="26" w16cid:durableId="649402756">
    <w:abstractNumId w:val="34"/>
  </w:num>
  <w:num w:numId="27" w16cid:durableId="1560943635">
    <w:abstractNumId w:val="39"/>
  </w:num>
  <w:num w:numId="28" w16cid:durableId="1679700045">
    <w:abstractNumId w:val="0"/>
  </w:num>
  <w:num w:numId="29" w16cid:durableId="1127817377">
    <w:abstractNumId w:val="25"/>
  </w:num>
  <w:num w:numId="30" w16cid:durableId="1046291815">
    <w:abstractNumId w:val="7"/>
  </w:num>
  <w:num w:numId="31" w16cid:durableId="1636257515">
    <w:abstractNumId w:val="33"/>
  </w:num>
  <w:num w:numId="32" w16cid:durableId="263809830">
    <w:abstractNumId w:val="32"/>
  </w:num>
  <w:num w:numId="33" w16cid:durableId="1451900140">
    <w:abstractNumId w:val="6"/>
  </w:num>
  <w:num w:numId="34" w16cid:durableId="203059289">
    <w:abstractNumId w:val="4"/>
  </w:num>
  <w:num w:numId="35" w16cid:durableId="1161193575">
    <w:abstractNumId w:val="2"/>
  </w:num>
  <w:num w:numId="36" w16cid:durableId="159582163">
    <w:abstractNumId w:val="26"/>
  </w:num>
  <w:num w:numId="37" w16cid:durableId="825705573">
    <w:abstractNumId w:val="28"/>
  </w:num>
  <w:num w:numId="38" w16cid:durableId="499582667">
    <w:abstractNumId w:val="5"/>
  </w:num>
  <w:num w:numId="39" w16cid:durableId="1122532352">
    <w:abstractNumId w:val="29"/>
  </w:num>
  <w:num w:numId="40" w16cid:durableId="1248029605">
    <w:abstractNumId w:val="37"/>
  </w:num>
  <w:num w:numId="41" w16cid:durableId="1403718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EF"/>
    <w:rsid w:val="000043E0"/>
    <w:rsid w:val="000062C8"/>
    <w:rsid w:val="0000633E"/>
    <w:rsid w:val="00011655"/>
    <w:rsid w:val="00017422"/>
    <w:rsid w:val="00021B48"/>
    <w:rsid w:val="00023D2E"/>
    <w:rsid w:val="00027372"/>
    <w:rsid w:val="0003629E"/>
    <w:rsid w:val="00037C49"/>
    <w:rsid w:val="00040864"/>
    <w:rsid w:val="00041679"/>
    <w:rsid w:val="00041DD8"/>
    <w:rsid w:val="00041E8E"/>
    <w:rsid w:val="000420CF"/>
    <w:rsid w:val="00051C6A"/>
    <w:rsid w:val="000521D5"/>
    <w:rsid w:val="00052D12"/>
    <w:rsid w:val="00055981"/>
    <w:rsid w:val="000623AC"/>
    <w:rsid w:val="00062CE6"/>
    <w:rsid w:val="00065C52"/>
    <w:rsid w:val="00065CAE"/>
    <w:rsid w:val="00065F3D"/>
    <w:rsid w:val="00067062"/>
    <w:rsid w:val="00067307"/>
    <w:rsid w:val="00067D22"/>
    <w:rsid w:val="00084573"/>
    <w:rsid w:val="0008555E"/>
    <w:rsid w:val="000914C3"/>
    <w:rsid w:val="0009443B"/>
    <w:rsid w:val="00095280"/>
    <w:rsid w:val="000A1EE2"/>
    <w:rsid w:val="000A2333"/>
    <w:rsid w:val="000B2A4A"/>
    <w:rsid w:val="000B620A"/>
    <w:rsid w:val="000C29B6"/>
    <w:rsid w:val="000D081C"/>
    <w:rsid w:val="000D105C"/>
    <w:rsid w:val="000D61AD"/>
    <w:rsid w:val="000D730D"/>
    <w:rsid w:val="000E333A"/>
    <w:rsid w:val="000E37D8"/>
    <w:rsid w:val="000E3F9A"/>
    <w:rsid w:val="000E5012"/>
    <w:rsid w:val="000E6953"/>
    <w:rsid w:val="000E794E"/>
    <w:rsid w:val="000E7C47"/>
    <w:rsid w:val="000F334F"/>
    <w:rsid w:val="000F3CAC"/>
    <w:rsid w:val="000F3DE2"/>
    <w:rsid w:val="000F4910"/>
    <w:rsid w:val="000F6ED3"/>
    <w:rsid w:val="000F7A67"/>
    <w:rsid w:val="00100A55"/>
    <w:rsid w:val="00104680"/>
    <w:rsid w:val="001046A7"/>
    <w:rsid w:val="00111BE5"/>
    <w:rsid w:val="00114647"/>
    <w:rsid w:val="00120E83"/>
    <w:rsid w:val="00121DF2"/>
    <w:rsid w:val="00122CD1"/>
    <w:rsid w:val="001270A4"/>
    <w:rsid w:val="00127203"/>
    <w:rsid w:val="0013096D"/>
    <w:rsid w:val="00133973"/>
    <w:rsid w:val="001340A4"/>
    <w:rsid w:val="00147262"/>
    <w:rsid w:val="00152F1E"/>
    <w:rsid w:val="00154812"/>
    <w:rsid w:val="00155729"/>
    <w:rsid w:val="001579C2"/>
    <w:rsid w:val="00166D3D"/>
    <w:rsid w:val="00167ACA"/>
    <w:rsid w:val="00167DE5"/>
    <w:rsid w:val="00171FAC"/>
    <w:rsid w:val="00173FC0"/>
    <w:rsid w:val="00175081"/>
    <w:rsid w:val="00176F08"/>
    <w:rsid w:val="0018482E"/>
    <w:rsid w:val="001907AB"/>
    <w:rsid w:val="00192E7F"/>
    <w:rsid w:val="00193C11"/>
    <w:rsid w:val="0019465E"/>
    <w:rsid w:val="001948B3"/>
    <w:rsid w:val="001A3A30"/>
    <w:rsid w:val="001A6F40"/>
    <w:rsid w:val="001B1915"/>
    <w:rsid w:val="001B1D3F"/>
    <w:rsid w:val="001B5736"/>
    <w:rsid w:val="001B6E69"/>
    <w:rsid w:val="001B7CD9"/>
    <w:rsid w:val="001C0F9C"/>
    <w:rsid w:val="001C36E5"/>
    <w:rsid w:val="001C37DB"/>
    <w:rsid w:val="001C3EA1"/>
    <w:rsid w:val="001D0F3F"/>
    <w:rsid w:val="001D3CE2"/>
    <w:rsid w:val="001D5417"/>
    <w:rsid w:val="001D6322"/>
    <w:rsid w:val="001E1D6F"/>
    <w:rsid w:val="001E2B02"/>
    <w:rsid w:val="001E4389"/>
    <w:rsid w:val="001E4E90"/>
    <w:rsid w:val="001E68A4"/>
    <w:rsid w:val="001F10B3"/>
    <w:rsid w:val="001F27A6"/>
    <w:rsid w:val="001F4FDA"/>
    <w:rsid w:val="001F6BBC"/>
    <w:rsid w:val="00201578"/>
    <w:rsid w:val="00201D90"/>
    <w:rsid w:val="00203923"/>
    <w:rsid w:val="00205042"/>
    <w:rsid w:val="002056DF"/>
    <w:rsid w:val="00205E45"/>
    <w:rsid w:val="002130ED"/>
    <w:rsid w:val="002142ED"/>
    <w:rsid w:val="00216A17"/>
    <w:rsid w:val="00216AAE"/>
    <w:rsid w:val="0021716D"/>
    <w:rsid w:val="00220477"/>
    <w:rsid w:val="00222ED0"/>
    <w:rsid w:val="002238CD"/>
    <w:rsid w:val="00226EB5"/>
    <w:rsid w:val="00234565"/>
    <w:rsid w:val="00235CB0"/>
    <w:rsid w:val="00235CDF"/>
    <w:rsid w:val="00237EC8"/>
    <w:rsid w:val="002409C6"/>
    <w:rsid w:val="00243901"/>
    <w:rsid w:val="00243DD7"/>
    <w:rsid w:val="002457C7"/>
    <w:rsid w:val="0024773A"/>
    <w:rsid w:val="00252580"/>
    <w:rsid w:val="002528AE"/>
    <w:rsid w:val="00254A57"/>
    <w:rsid w:val="00256C2A"/>
    <w:rsid w:val="002571AA"/>
    <w:rsid w:val="00264018"/>
    <w:rsid w:val="00266D68"/>
    <w:rsid w:val="00272573"/>
    <w:rsid w:val="002753B3"/>
    <w:rsid w:val="00277649"/>
    <w:rsid w:val="00280702"/>
    <w:rsid w:val="0028370A"/>
    <w:rsid w:val="00285D60"/>
    <w:rsid w:val="00286C39"/>
    <w:rsid w:val="00293E5B"/>
    <w:rsid w:val="00294A91"/>
    <w:rsid w:val="00295668"/>
    <w:rsid w:val="002967A2"/>
    <w:rsid w:val="0029737A"/>
    <w:rsid w:val="002A279C"/>
    <w:rsid w:val="002A3796"/>
    <w:rsid w:val="002A4E34"/>
    <w:rsid w:val="002B1766"/>
    <w:rsid w:val="002B56C9"/>
    <w:rsid w:val="002B79A9"/>
    <w:rsid w:val="002C3508"/>
    <w:rsid w:val="002C56A5"/>
    <w:rsid w:val="002D4627"/>
    <w:rsid w:val="002D6FC6"/>
    <w:rsid w:val="002E40C9"/>
    <w:rsid w:val="002E4A4E"/>
    <w:rsid w:val="002E6026"/>
    <w:rsid w:val="002E722C"/>
    <w:rsid w:val="002F027B"/>
    <w:rsid w:val="002F14FC"/>
    <w:rsid w:val="002F1802"/>
    <w:rsid w:val="002F2D4B"/>
    <w:rsid w:val="002F536A"/>
    <w:rsid w:val="0030113D"/>
    <w:rsid w:val="00301F39"/>
    <w:rsid w:val="00302391"/>
    <w:rsid w:val="00303AB6"/>
    <w:rsid w:val="0030652C"/>
    <w:rsid w:val="00311A3E"/>
    <w:rsid w:val="00312AF8"/>
    <w:rsid w:val="00313D87"/>
    <w:rsid w:val="0031591F"/>
    <w:rsid w:val="00316997"/>
    <w:rsid w:val="00317E2F"/>
    <w:rsid w:val="003223C0"/>
    <w:rsid w:val="00326E44"/>
    <w:rsid w:val="00327CB3"/>
    <w:rsid w:val="00337100"/>
    <w:rsid w:val="00341B69"/>
    <w:rsid w:val="00341E71"/>
    <w:rsid w:val="00342EBD"/>
    <w:rsid w:val="00343370"/>
    <w:rsid w:val="00343D49"/>
    <w:rsid w:val="003500EA"/>
    <w:rsid w:val="00350FAE"/>
    <w:rsid w:val="003515A5"/>
    <w:rsid w:val="003521F7"/>
    <w:rsid w:val="0035300A"/>
    <w:rsid w:val="00355ADF"/>
    <w:rsid w:val="00361A09"/>
    <w:rsid w:val="003661DD"/>
    <w:rsid w:val="003670D8"/>
    <w:rsid w:val="0036790A"/>
    <w:rsid w:val="00373DB9"/>
    <w:rsid w:val="00375245"/>
    <w:rsid w:val="003759FE"/>
    <w:rsid w:val="003801C8"/>
    <w:rsid w:val="003823DB"/>
    <w:rsid w:val="003826FA"/>
    <w:rsid w:val="00382B6A"/>
    <w:rsid w:val="003833D7"/>
    <w:rsid w:val="00383845"/>
    <w:rsid w:val="00386750"/>
    <w:rsid w:val="00390095"/>
    <w:rsid w:val="00391A34"/>
    <w:rsid w:val="00391B20"/>
    <w:rsid w:val="00394D29"/>
    <w:rsid w:val="00395B3A"/>
    <w:rsid w:val="003A165F"/>
    <w:rsid w:val="003A3AF1"/>
    <w:rsid w:val="003B1050"/>
    <w:rsid w:val="003B1E4F"/>
    <w:rsid w:val="003B2379"/>
    <w:rsid w:val="003B33FE"/>
    <w:rsid w:val="003B4DBE"/>
    <w:rsid w:val="003B54A8"/>
    <w:rsid w:val="003B76EE"/>
    <w:rsid w:val="003B7AF3"/>
    <w:rsid w:val="003C2D42"/>
    <w:rsid w:val="003C3112"/>
    <w:rsid w:val="003C4450"/>
    <w:rsid w:val="003C484C"/>
    <w:rsid w:val="003C4B5C"/>
    <w:rsid w:val="003C6869"/>
    <w:rsid w:val="003D0834"/>
    <w:rsid w:val="003D13C4"/>
    <w:rsid w:val="003D1562"/>
    <w:rsid w:val="003D1C54"/>
    <w:rsid w:val="003D2865"/>
    <w:rsid w:val="003E0C78"/>
    <w:rsid w:val="003E1E56"/>
    <w:rsid w:val="003E2D5B"/>
    <w:rsid w:val="003E4363"/>
    <w:rsid w:val="003E58FF"/>
    <w:rsid w:val="003F35B4"/>
    <w:rsid w:val="003F3697"/>
    <w:rsid w:val="003F3F44"/>
    <w:rsid w:val="003F47BF"/>
    <w:rsid w:val="003F510D"/>
    <w:rsid w:val="003F7297"/>
    <w:rsid w:val="003F74B0"/>
    <w:rsid w:val="003F7F96"/>
    <w:rsid w:val="00407D21"/>
    <w:rsid w:val="00420B89"/>
    <w:rsid w:val="00421A73"/>
    <w:rsid w:val="004222E0"/>
    <w:rsid w:val="00423C98"/>
    <w:rsid w:val="00423EF8"/>
    <w:rsid w:val="00423F10"/>
    <w:rsid w:val="00426A3B"/>
    <w:rsid w:val="00430140"/>
    <w:rsid w:val="004313FE"/>
    <w:rsid w:val="0043490A"/>
    <w:rsid w:val="0043784F"/>
    <w:rsid w:val="00437B15"/>
    <w:rsid w:val="00442663"/>
    <w:rsid w:val="00445B60"/>
    <w:rsid w:val="004464BE"/>
    <w:rsid w:val="00446ACF"/>
    <w:rsid w:val="0044704E"/>
    <w:rsid w:val="00450406"/>
    <w:rsid w:val="004531F9"/>
    <w:rsid w:val="004540DB"/>
    <w:rsid w:val="0046220A"/>
    <w:rsid w:val="00462F4C"/>
    <w:rsid w:val="00463370"/>
    <w:rsid w:val="00463EF7"/>
    <w:rsid w:val="004640E9"/>
    <w:rsid w:val="00473F54"/>
    <w:rsid w:val="004771B4"/>
    <w:rsid w:val="00492A17"/>
    <w:rsid w:val="0049773A"/>
    <w:rsid w:val="004A121A"/>
    <w:rsid w:val="004A217C"/>
    <w:rsid w:val="004A6A05"/>
    <w:rsid w:val="004B25F1"/>
    <w:rsid w:val="004B3CC4"/>
    <w:rsid w:val="004B3F0F"/>
    <w:rsid w:val="004B5A89"/>
    <w:rsid w:val="004B6525"/>
    <w:rsid w:val="004B6B10"/>
    <w:rsid w:val="004C1192"/>
    <w:rsid w:val="004C5028"/>
    <w:rsid w:val="004D6115"/>
    <w:rsid w:val="004E1D99"/>
    <w:rsid w:val="004E334F"/>
    <w:rsid w:val="004E7D95"/>
    <w:rsid w:val="005001EB"/>
    <w:rsid w:val="00502231"/>
    <w:rsid w:val="00503787"/>
    <w:rsid w:val="005048BE"/>
    <w:rsid w:val="00504B7E"/>
    <w:rsid w:val="005052BD"/>
    <w:rsid w:val="0051108A"/>
    <w:rsid w:val="0051627D"/>
    <w:rsid w:val="00523DCA"/>
    <w:rsid w:val="005245C3"/>
    <w:rsid w:val="00526355"/>
    <w:rsid w:val="00526F5D"/>
    <w:rsid w:val="00534594"/>
    <w:rsid w:val="0053618F"/>
    <w:rsid w:val="005372C6"/>
    <w:rsid w:val="0053733E"/>
    <w:rsid w:val="00537434"/>
    <w:rsid w:val="00540611"/>
    <w:rsid w:val="00543864"/>
    <w:rsid w:val="005448CE"/>
    <w:rsid w:val="0055113D"/>
    <w:rsid w:val="005513D9"/>
    <w:rsid w:val="00553AC5"/>
    <w:rsid w:val="00554BD9"/>
    <w:rsid w:val="005607ED"/>
    <w:rsid w:val="00560A68"/>
    <w:rsid w:val="00563E73"/>
    <w:rsid w:val="00564461"/>
    <w:rsid w:val="00564BFC"/>
    <w:rsid w:val="0056583F"/>
    <w:rsid w:val="00567618"/>
    <w:rsid w:val="00570C71"/>
    <w:rsid w:val="00571529"/>
    <w:rsid w:val="005719DF"/>
    <w:rsid w:val="00573048"/>
    <w:rsid w:val="00573E1E"/>
    <w:rsid w:val="005749B1"/>
    <w:rsid w:val="005779CF"/>
    <w:rsid w:val="00580E8F"/>
    <w:rsid w:val="0058126A"/>
    <w:rsid w:val="00586EB3"/>
    <w:rsid w:val="00587272"/>
    <w:rsid w:val="00590781"/>
    <w:rsid w:val="00590E56"/>
    <w:rsid w:val="00591401"/>
    <w:rsid w:val="005943FE"/>
    <w:rsid w:val="00594CBE"/>
    <w:rsid w:val="00596E23"/>
    <w:rsid w:val="005A0B4E"/>
    <w:rsid w:val="005A741E"/>
    <w:rsid w:val="005B0D6F"/>
    <w:rsid w:val="005B28BC"/>
    <w:rsid w:val="005B2D2A"/>
    <w:rsid w:val="005B5930"/>
    <w:rsid w:val="005B5EDB"/>
    <w:rsid w:val="005B62F5"/>
    <w:rsid w:val="005B79AB"/>
    <w:rsid w:val="005C0999"/>
    <w:rsid w:val="005D58A5"/>
    <w:rsid w:val="005D5956"/>
    <w:rsid w:val="005E61B6"/>
    <w:rsid w:val="005F7CD0"/>
    <w:rsid w:val="00606C98"/>
    <w:rsid w:val="00607B4A"/>
    <w:rsid w:val="00607D26"/>
    <w:rsid w:val="006101F0"/>
    <w:rsid w:val="00610C94"/>
    <w:rsid w:val="00611EA5"/>
    <w:rsid w:val="00612B5D"/>
    <w:rsid w:val="00612FCB"/>
    <w:rsid w:val="00614478"/>
    <w:rsid w:val="00616554"/>
    <w:rsid w:val="006168C1"/>
    <w:rsid w:val="00617170"/>
    <w:rsid w:val="0061745E"/>
    <w:rsid w:val="00620E10"/>
    <w:rsid w:val="006217DC"/>
    <w:rsid w:val="00627696"/>
    <w:rsid w:val="00632B25"/>
    <w:rsid w:val="00637724"/>
    <w:rsid w:val="00637CF7"/>
    <w:rsid w:val="00642479"/>
    <w:rsid w:val="00643380"/>
    <w:rsid w:val="006440E3"/>
    <w:rsid w:val="00644184"/>
    <w:rsid w:val="006511B8"/>
    <w:rsid w:val="006513AB"/>
    <w:rsid w:val="006524FB"/>
    <w:rsid w:val="00652590"/>
    <w:rsid w:val="00656570"/>
    <w:rsid w:val="00656932"/>
    <w:rsid w:val="00663066"/>
    <w:rsid w:val="0066361B"/>
    <w:rsid w:val="00665F35"/>
    <w:rsid w:val="00667466"/>
    <w:rsid w:val="00673D03"/>
    <w:rsid w:val="00680B6A"/>
    <w:rsid w:val="0068109A"/>
    <w:rsid w:val="00691D88"/>
    <w:rsid w:val="00692C0A"/>
    <w:rsid w:val="00692EE3"/>
    <w:rsid w:val="006948DC"/>
    <w:rsid w:val="00694FD7"/>
    <w:rsid w:val="006968A5"/>
    <w:rsid w:val="0069733A"/>
    <w:rsid w:val="006A0636"/>
    <w:rsid w:val="006A1479"/>
    <w:rsid w:val="006A25F5"/>
    <w:rsid w:val="006B1FBD"/>
    <w:rsid w:val="006B3A0B"/>
    <w:rsid w:val="006B4618"/>
    <w:rsid w:val="006B62E7"/>
    <w:rsid w:val="006B7449"/>
    <w:rsid w:val="006B751E"/>
    <w:rsid w:val="006C15B2"/>
    <w:rsid w:val="006D0299"/>
    <w:rsid w:val="006D03B7"/>
    <w:rsid w:val="006D06A1"/>
    <w:rsid w:val="006D1866"/>
    <w:rsid w:val="006D59AC"/>
    <w:rsid w:val="006D71F4"/>
    <w:rsid w:val="006E2FB4"/>
    <w:rsid w:val="006E2FEF"/>
    <w:rsid w:val="006E7625"/>
    <w:rsid w:val="006E7A44"/>
    <w:rsid w:val="006E7E9F"/>
    <w:rsid w:val="006E7FA8"/>
    <w:rsid w:val="006F2043"/>
    <w:rsid w:val="006F567F"/>
    <w:rsid w:val="006F6442"/>
    <w:rsid w:val="006F7514"/>
    <w:rsid w:val="00701474"/>
    <w:rsid w:val="00711920"/>
    <w:rsid w:val="00714A2D"/>
    <w:rsid w:val="00715DDF"/>
    <w:rsid w:val="00715EFB"/>
    <w:rsid w:val="007201BE"/>
    <w:rsid w:val="00721392"/>
    <w:rsid w:val="0072246A"/>
    <w:rsid w:val="00723D1F"/>
    <w:rsid w:val="00724D8F"/>
    <w:rsid w:val="0072698F"/>
    <w:rsid w:val="00727676"/>
    <w:rsid w:val="007322AF"/>
    <w:rsid w:val="0073735B"/>
    <w:rsid w:val="00743621"/>
    <w:rsid w:val="00746383"/>
    <w:rsid w:val="0075075A"/>
    <w:rsid w:val="00751C8D"/>
    <w:rsid w:val="00753A63"/>
    <w:rsid w:val="00753CAA"/>
    <w:rsid w:val="00753EFD"/>
    <w:rsid w:val="00756D4E"/>
    <w:rsid w:val="00757A97"/>
    <w:rsid w:val="00761F8D"/>
    <w:rsid w:val="00765E4B"/>
    <w:rsid w:val="00766693"/>
    <w:rsid w:val="007716E8"/>
    <w:rsid w:val="00771B42"/>
    <w:rsid w:val="00773858"/>
    <w:rsid w:val="00774CC2"/>
    <w:rsid w:val="007765EB"/>
    <w:rsid w:val="00777446"/>
    <w:rsid w:val="00780462"/>
    <w:rsid w:val="007863DA"/>
    <w:rsid w:val="00786954"/>
    <w:rsid w:val="007920C9"/>
    <w:rsid w:val="0079329D"/>
    <w:rsid w:val="00794B0F"/>
    <w:rsid w:val="00796B9E"/>
    <w:rsid w:val="007978B9"/>
    <w:rsid w:val="007A35D1"/>
    <w:rsid w:val="007A37C6"/>
    <w:rsid w:val="007A40EA"/>
    <w:rsid w:val="007A4571"/>
    <w:rsid w:val="007A5D70"/>
    <w:rsid w:val="007B18B5"/>
    <w:rsid w:val="007B2339"/>
    <w:rsid w:val="007B332E"/>
    <w:rsid w:val="007B4646"/>
    <w:rsid w:val="007B5693"/>
    <w:rsid w:val="007B767C"/>
    <w:rsid w:val="007C74D0"/>
    <w:rsid w:val="007C7C68"/>
    <w:rsid w:val="007D17DF"/>
    <w:rsid w:val="007D41FB"/>
    <w:rsid w:val="007D42FA"/>
    <w:rsid w:val="007D59AD"/>
    <w:rsid w:val="007D5FC1"/>
    <w:rsid w:val="007D7BA9"/>
    <w:rsid w:val="007E3369"/>
    <w:rsid w:val="007F0489"/>
    <w:rsid w:val="007F24F6"/>
    <w:rsid w:val="007F54C3"/>
    <w:rsid w:val="00802C81"/>
    <w:rsid w:val="00803603"/>
    <w:rsid w:val="00806873"/>
    <w:rsid w:val="008073B4"/>
    <w:rsid w:val="00810127"/>
    <w:rsid w:val="00810220"/>
    <w:rsid w:val="008104E2"/>
    <w:rsid w:val="008108D9"/>
    <w:rsid w:val="008135C1"/>
    <w:rsid w:val="00820094"/>
    <w:rsid w:val="00820AC0"/>
    <w:rsid w:val="00821E43"/>
    <w:rsid w:val="0082436A"/>
    <w:rsid w:val="00826F62"/>
    <w:rsid w:val="0082762D"/>
    <w:rsid w:val="0083416A"/>
    <w:rsid w:val="0083680D"/>
    <w:rsid w:val="00841013"/>
    <w:rsid w:val="00845733"/>
    <w:rsid w:val="00851835"/>
    <w:rsid w:val="008525E8"/>
    <w:rsid w:val="00855610"/>
    <w:rsid w:val="008561AA"/>
    <w:rsid w:val="008603CC"/>
    <w:rsid w:val="00864359"/>
    <w:rsid w:val="008713C2"/>
    <w:rsid w:val="008725DD"/>
    <w:rsid w:val="008771DF"/>
    <w:rsid w:val="008854DC"/>
    <w:rsid w:val="00890402"/>
    <w:rsid w:val="00890969"/>
    <w:rsid w:val="00893BF2"/>
    <w:rsid w:val="00897E1A"/>
    <w:rsid w:val="008A3573"/>
    <w:rsid w:val="008A43A7"/>
    <w:rsid w:val="008A4687"/>
    <w:rsid w:val="008A5B34"/>
    <w:rsid w:val="008B2909"/>
    <w:rsid w:val="008B4280"/>
    <w:rsid w:val="008B7791"/>
    <w:rsid w:val="008D362F"/>
    <w:rsid w:val="008E0904"/>
    <w:rsid w:val="008E10D2"/>
    <w:rsid w:val="008E194F"/>
    <w:rsid w:val="008E4774"/>
    <w:rsid w:val="008E556E"/>
    <w:rsid w:val="008E57C7"/>
    <w:rsid w:val="008E72EA"/>
    <w:rsid w:val="008E7B87"/>
    <w:rsid w:val="008F1B8A"/>
    <w:rsid w:val="008F43DB"/>
    <w:rsid w:val="008F5420"/>
    <w:rsid w:val="008F5E5C"/>
    <w:rsid w:val="008F784B"/>
    <w:rsid w:val="008F7C44"/>
    <w:rsid w:val="009005AE"/>
    <w:rsid w:val="00901656"/>
    <w:rsid w:val="00901738"/>
    <w:rsid w:val="00902E1A"/>
    <w:rsid w:val="00905465"/>
    <w:rsid w:val="00911930"/>
    <w:rsid w:val="009125FF"/>
    <w:rsid w:val="00912D29"/>
    <w:rsid w:val="00913F8E"/>
    <w:rsid w:val="009161B8"/>
    <w:rsid w:val="0092072F"/>
    <w:rsid w:val="00925254"/>
    <w:rsid w:val="00926868"/>
    <w:rsid w:val="00930392"/>
    <w:rsid w:val="00931740"/>
    <w:rsid w:val="00931CF7"/>
    <w:rsid w:val="00932D46"/>
    <w:rsid w:val="009361C0"/>
    <w:rsid w:val="00936517"/>
    <w:rsid w:val="0093710A"/>
    <w:rsid w:val="00937F93"/>
    <w:rsid w:val="009414FA"/>
    <w:rsid w:val="0094373F"/>
    <w:rsid w:val="00944CE1"/>
    <w:rsid w:val="009467DB"/>
    <w:rsid w:val="00947FA1"/>
    <w:rsid w:val="0095011E"/>
    <w:rsid w:val="00955D60"/>
    <w:rsid w:val="00957B9A"/>
    <w:rsid w:val="009622F7"/>
    <w:rsid w:val="0096536F"/>
    <w:rsid w:val="00966FEA"/>
    <w:rsid w:val="009674ED"/>
    <w:rsid w:val="009705F5"/>
    <w:rsid w:val="00970A10"/>
    <w:rsid w:val="00974B69"/>
    <w:rsid w:val="00977512"/>
    <w:rsid w:val="009776F4"/>
    <w:rsid w:val="009927A4"/>
    <w:rsid w:val="009A0264"/>
    <w:rsid w:val="009A0DD5"/>
    <w:rsid w:val="009A21A8"/>
    <w:rsid w:val="009A303F"/>
    <w:rsid w:val="009A5969"/>
    <w:rsid w:val="009A7A58"/>
    <w:rsid w:val="009B6C37"/>
    <w:rsid w:val="009C4B3B"/>
    <w:rsid w:val="009C675E"/>
    <w:rsid w:val="009D01B4"/>
    <w:rsid w:val="009D088B"/>
    <w:rsid w:val="009D15E4"/>
    <w:rsid w:val="009D5A7C"/>
    <w:rsid w:val="009D76C3"/>
    <w:rsid w:val="009E214A"/>
    <w:rsid w:val="009E6DC9"/>
    <w:rsid w:val="009E6E60"/>
    <w:rsid w:val="009F1D8D"/>
    <w:rsid w:val="00A02FC1"/>
    <w:rsid w:val="00A070C7"/>
    <w:rsid w:val="00A07F48"/>
    <w:rsid w:val="00A110CF"/>
    <w:rsid w:val="00A16780"/>
    <w:rsid w:val="00A33D25"/>
    <w:rsid w:val="00A36C5C"/>
    <w:rsid w:val="00A37D53"/>
    <w:rsid w:val="00A42B78"/>
    <w:rsid w:val="00A46767"/>
    <w:rsid w:val="00A50B54"/>
    <w:rsid w:val="00A51D83"/>
    <w:rsid w:val="00A52702"/>
    <w:rsid w:val="00A52CE2"/>
    <w:rsid w:val="00A564D9"/>
    <w:rsid w:val="00A5705F"/>
    <w:rsid w:val="00A57A44"/>
    <w:rsid w:val="00A64F53"/>
    <w:rsid w:val="00A65AF3"/>
    <w:rsid w:val="00A70623"/>
    <w:rsid w:val="00A71A0C"/>
    <w:rsid w:val="00A71F89"/>
    <w:rsid w:val="00A754AB"/>
    <w:rsid w:val="00A759D6"/>
    <w:rsid w:val="00A75EC1"/>
    <w:rsid w:val="00A7710D"/>
    <w:rsid w:val="00A77884"/>
    <w:rsid w:val="00A845F6"/>
    <w:rsid w:val="00A84607"/>
    <w:rsid w:val="00A849F2"/>
    <w:rsid w:val="00A86030"/>
    <w:rsid w:val="00A861C5"/>
    <w:rsid w:val="00A87969"/>
    <w:rsid w:val="00A90163"/>
    <w:rsid w:val="00A975ED"/>
    <w:rsid w:val="00AA0BFC"/>
    <w:rsid w:val="00AA2AF5"/>
    <w:rsid w:val="00AA4A1F"/>
    <w:rsid w:val="00AB37C1"/>
    <w:rsid w:val="00AB5C09"/>
    <w:rsid w:val="00AB79FD"/>
    <w:rsid w:val="00AC40BE"/>
    <w:rsid w:val="00AC6288"/>
    <w:rsid w:val="00AD438F"/>
    <w:rsid w:val="00AD74E8"/>
    <w:rsid w:val="00AE0648"/>
    <w:rsid w:val="00AE0BA5"/>
    <w:rsid w:val="00AE12BB"/>
    <w:rsid w:val="00AE1FE5"/>
    <w:rsid w:val="00AE4E61"/>
    <w:rsid w:val="00AE5176"/>
    <w:rsid w:val="00AE56CD"/>
    <w:rsid w:val="00AE63FA"/>
    <w:rsid w:val="00AF2F69"/>
    <w:rsid w:val="00AF67B6"/>
    <w:rsid w:val="00AF6CB5"/>
    <w:rsid w:val="00AF72D5"/>
    <w:rsid w:val="00B01C7D"/>
    <w:rsid w:val="00B05D18"/>
    <w:rsid w:val="00B064C0"/>
    <w:rsid w:val="00B07256"/>
    <w:rsid w:val="00B122E0"/>
    <w:rsid w:val="00B12372"/>
    <w:rsid w:val="00B129EA"/>
    <w:rsid w:val="00B1369F"/>
    <w:rsid w:val="00B13DBF"/>
    <w:rsid w:val="00B1401A"/>
    <w:rsid w:val="00B141E4"/>
    <w:rsid w:val="00B167A6"/>
    <w:rsid w:val="00B23044"/>
    <w:rsid w:val="00B27CEB"/>
    <w:rsid w:val="00B3031B"/>
    <w:rsid w:val="00B308C2"/>
    <w:rsid w:val="00B309F2"/>
    <w:rsid w:val="00B35911"/>
    <w:rsid w:val="00B36839"/>
    <w:rsid w:val="00B42A36"/>
    <w:rsid w:val="00B4550A"/>
    <w:rsid w:val="00B50A3C"/>
    <w:rsid w:val="00B5184B"/>
    <w:rsid w:val="00B54488"/>
    <w:rsid w:val="00B571DF"/>
    <w:rsid w:val="00B6241F"/>
    <w:rsid w:val="00B72645"/>
    <w:rsid w:val="00B749B0"/>
    <w:rsid w:val="00B9104E"/>
    <w:rsid w:val="00B952AF"/>
    <w:rsid w:val="00BA0097"/>
    <w:rsid w:val="00BA0B2D"/>
    <w:rsid w:val="00BA1187"/>
    <w:rsid w:val="00BA3530"/>
    <w:rsid w:val="00BA55F3"/>
    <w:rsid w:val="00BB04BD"/>
    <w:rsid w:val="00BB27C2"/>
    <w:rsid w:val="00BB34D7"/>
    <w:rsid w:val="00BB3653"/>
    <w:rsid w:val="00BB4219"/>
    <w:rsid w:val="00BC634B"/>
    <w:rsid w:val="00BD0B5A"/>
    <w:rsid w:val="00BD2E51"/>
    <w:rsid w:val="00BD3FD1"/>
    <w:rsid w:val="00BD5208"/>
    <w:rsid w:val="00BD6CEF"/>
    <w:rsid w:val="00BD7549"/>
    <w:rsid w:val="00BD7871"/>
    <w:rsid w:val="00BE4F34"/>
    <w:rsid w:val="00BE51E2"/>
    <w:rsid w:val="00BE5252"/>
    <w:rsid w:val="00BF432F"/>
    <w:rsid w:val="00BF43B4"/>
    <w:rsid w:val="00BF6BBD"/>
    <w:rsid w:val="00C02C50"/>
    <w:rsid w:val="00C04A03"/>
    <w:rsid w:val="00C05A2E"/>
    <w:rsid w:val="00C05A64"/>
    <w:rsid w:val="00C147A2"/>
    <w:rsid w:val="00C207DD"/>
    <w:rsid w:val="00C2096B"/>
    <w:rsid w:val="00C22514"/>
    <w:rsid w:val="00C25300"/>
    <w:rsid w:val="00C25E02"/>
    <w:rsid w:val="00C273C2"/>
    <w:rsid w:val="00C3023A"/>
    <w:rsid w:val="00C3338B"/>
    <w:rsid w:val="00C36C6A"/>
    <w:rsid w:val="00C46923"/>
    <w:rsid w:val="00C50FB9"/>
    <w:rsid w:val="00C52736"/>
    <w:rsid w:val="00C52B18"/>
    <w:rsid w:val="00C5545D"/>
    <w:rsid w:val="00C567EF"/>
    <w:rsid w:val="00C56D8A"/>
    <w:rsid w:val="00C620F8"/>
    <w:rsid w:val="00C6254B"/>
    <w:rsid w:val="00C66C55"/>
    <w:rsid w:val="00C66DD6"/>
    <w:rsid w:val="00C735B1"/>
    <w:rsid w:val="00C73C90"/>
    <w:rsid w:val="00C867C0"/>
    <w:rsid w:val="00C92A4F"/>
    <w:rsid w:val="00C92D42"/>
    <w:rsid w:val="00C9616F"/>
    <w:rsid w:val="00C97072"/>
    <w:rsid w:val="00CA6BCF"/>
    <w:rsid w:val="00CB0012"/>
    <w:rsid w:val="00CB11D7"/>
    <w:rsid w:val="00CB1EC7"/>
    <w:rsid w:val="00CB460E"/>
    <w:rsid w:val="00CB537D"/>
    <w:rsid w:val="00CB5A43"/>
    <w:rsid w:val="00CC26F1"/>
    <w:rsid w:val="00CC274D"/>
    <w:rsid w:val="00CD0A05"/>
    <w:rsid w:val="00CD262F"/>
    <w:rsid w:val="00CD480B"/>
    <w:rsid w:val="00CE03FF"/>
    <w:rsid w:val="00CE4CC3"/>
    <w:rsid w:val="00CE56D5"/>
    <w:rsid w:val="00CF16B7"/>
    <w:rsid w:val="00CF1FEA"/>
    <w:rsid w:val="00CF205D"/>
    <w:rsid w:val="00CF2436"/>
    <w:rsid w:val="00CF3B49"/>
    <w:rsid w:val="00CF507A"/>
    <w:rsid w:val="00CF551A"/>
    <w:rsid w:val="00D00721"/>
    <w:rsid w:val="00D05C42"/>
    <w:rsid w:val="00D13982"/>
    <w:rsid w:val="00D202F7"/>
    <w:rsid w:val="00D21728"/>
    <w:rsid w:val="00D21CF6"/>
    <w:rsid w:val="00D250C9"/>
    <w:rsid w:val="00D26823"/>
    <w:rsid w:val="00D26F51"/>
    <w:rsid w:val="00D369E5"/>
    <w:rsid w:val="00D36D3F"/>
    <w:rsid w:val="00D41CA9"/>
    <w:rsid w:val="00D44216"/>
    <w:rsid w:val="00D445E4"/>
    <w:rsid w:val="00D46EFB"/>
    <w:rsid w:val="00D47C74"/>
    <w:rsid w:val="00D50871"/>
    <w:rsid w:val="00D50F81"/>
    <w:rsid w:val="00D5593B"/>
    <w:rsid w:val="00D60AD1"/>
    <w:rsid w:val="00D664B2"/>
    <w:rsid w:val="00D71D2F"/>
    <w:rsid w:val="00D72F3B"/>
    <w:rsid w:val="00D74B4C"/>
    <w:rsid w:val="00D815F6"/>
    <w:rsid w:val="00D85533"/>
    <w:rsid w:val="00D86A9B"/>
    <w:rsid w:val="00D87314"/>
    <w:rsid w:val="00D91845"/>
    <w:rsid w:val="00D95E44"/>
    <w:rsid w:val="00D96585"/>
    <w:rsid w:val="00DA10F3"/>
    <w:rsid w:val="00DA4CA1"/>
    <w:rsid w:val="00DA4E61"/>
    <w:rsid w:val="00DA521A"/>
    <w:rsid w:val="00DA5829"/>
    <w:rsid w:val="00DA6A41"/>
    <w:rsid w:val="00DA6F17"/>
    <w:rsid w:val="00DA7060"/>
    <w:rsid w:val="00DA7417"/>
    <w:rsid w:val="00DA7D6C"/>
    <w:rsid w:val="00DB57C3"/>
    <w:rsid w:val="00DC0B6A"/>
    <w:rsid w:val="00DC12AF"/>
    <w:rsid w:val="00DC312B"/>
    <w:rsid w:val="00DC341D"/>
    <w:rsid w:val="00DC42B4"/>
    <w:rsid w:val="00DC6A50"/>
    <w:rsid w:val="00DD0947"/>
    <w:rsid w:val="00DE0060"/>
    <w:rsid w:val="00DE065C"/>
    <w:rsid w:val="00DE1268"/>
    <w:rsid w:val="00DE1A0A"/>
    <w:rsid w:val="00DE1E53"/>
    <w:rsid w:val="00DE5B9F"/>
    <w:rsid w:val="00DE711B"/>
    <w:rsid w:val="00DF1F7B"/>
    <w:rsid w:val="00DF4A52"/>
    <w:rsid w:val="00DF51D1"/>
    <w:rsid w:val="00DF5709"/>
    <w:rsid w:val="00DF7E13"/>
    <w:rsid w:val="00DF7F43"/>
    <w:rsid w:val="00E0145C"/>
    <w:rsid w:val="00E014C3"/>
    <w:rsid w:val="00E01C88"/>
    <w:rsid w:val="00E06A9B"/>
    <w:rsid w:val="00E116CD"/>
    <w:rsid w:val="00E11C57"/>
    <w:rsid w:val="00E12CAF"/>
    <w:rsid w:val="00E14AE2"/>
    <w:rsid w:val="00E151D3"/>
    <w:rsid w:val="00E174F2"/>
    <w:rsid w:val="00E176E8"/>
    <w:rsid w:val="00E254F9"/>
    <w:rsid w:val="00E25CB3"/>
    <w:rsid w:val="00E27E31"/>
    <w:rsid w:val="00E42F70"/>
    <w:rsid w:val="00E43AB0"/>
    <w:rsid w:val="00E4755A"/>
    <w:rsid w:val="00E516A1"/>
    <w:rsid w:val="00E52A02"/>
    <w:rsid w:val="00E55ECE"/>
    <w:rsid w:val="00E607B0"/>
    <w:rsid w:val="00E6429A"/>
    <w:rsid w:val="00E73940"/>
    <w:rsid w:val="00E73DDD"/>
    <w:rsid w:val="00E75E5E"/>
    <w:rsid w:val="00E80F08"/>
    <w:rsid w:val="00E84E00"/>
    <w:rsid w:val="00E90F74"/>
    <w:rsid w:val="00E924B9"/>
    <w:rsid w:val="00E93050"/>
    <w:rsid w:val="00E94536"/>
    <w:rsid w:val="00E96F94"/>
    <w:rsid w:val="00EA4E85"/>
    <w:rsid w:val="00EA6F59"/>
    <w:rsid w:val="00EB46DE"/>
    <w:rsid w:val="00EC2BDA"/>
    <w:rsid w:val="00EC43D9"/>
    <w:rsid w:val="00EC56F9"/>
    <w:rsid w:val="00EC5DA7"/>
    <w:rsid w:val="00ED3AE3"/>
    <w:rsid w:val="00ED455A"/>
    <w:rsid w:val="00ED7A57"/>
    <w:rsid w:val="00EE504B"/>
    <w:rsid w:val="00EE6F01"/>
    <w:rsid w:val="00EF22B9"/>
    <w:rsid w:val="00EF3E20"/>
    <w:rsid w:val="00EF449C"/>
    <w:rsid w:val="00EF6940"/>
    <w:rsid w:val="00EF6BD9"/>
    <w:rsid w:val="00EF6E95"/>
    <w:rsid w:val="00EF7DC5"/>
    <w:rsid w:val="00F033C1"/>
    <w:rsid w:val="00F04C4F"/>
    <w:rsid w:val="00F1146E"/>
    <w:rsid w:val="00F12EED"/>
    <w:rsid w:val="00F132EA"/>
    <w:rsid w:val="00F239DF"/>
    <w:rsid w:val="00F23A66"/>
    <w:rsid w:val="00F249DD"/>
    <w:rsid w:val="00F257C3"/>
    <w:rsid w:val="00F2717F"/>
    <w:rsid w:val="00F30C14"/>
    <w:rsid w:val="00F316CB"/>
    <w:rsid w:val="00F32266"/>
    <w:rsid w:val="00F336F2"/>
    <w:rsid w:val="00F34160"/>
    <w:rsid w:val="00F438AE"/>
    <w:rsid w:val="00F46633"/>
    <w:rsid w:val="00F522A6"/>
    <w:rsid w:val="00F55BBA"/>
    <w:rsid w:val="00F57F98"/>
    <w:rsid w:val="00F60E90"/>
    <w:rsid w:val="00F632E6"/>
    <w:rsid w:val="00F704B3"/>
    <w:rsid w:val="00F71574"/>
    <w:rsid w:val="00F71974"/>
    <w:rsid w:val="00F73D40"/>
    <w:rsid w:val="00F74A1D"/>
    <w:rsid w:val="00F75621"/>
    <w:rsid w:val="00F76085"/>
    <w:rsid w:val="00F80BFF"/>
    <w:rsid w:val="00F83BB4"/>
    <w:rsid w:val="00F84F43"/>
    <w:rsid w:val="00F862B8"/>
    <w:rsid w:val="00F864DE"/>
    <w:rsid w:val="00F87B78"/>
    <w:rsid w:val="00F9042F"/>
    <w:rsid w:val="00F90B6F"/>
    <w:rsid w:val="00F94D0B"/>
    <w:rsid w:val="00FA0957"/>
    <w:rsid w:val="00FA2758"/>
    <w:rsid w:val="00FA37BA"/>
    <w:rsid w:val="00FA6F72"/>
    <w:rsid w:val="00FA7F98"/>
    <w:rsid w:val="00FB22BA"/>
    <w:rsid w:val="00FB2FF8"/>
    <w:rsid w:val="00FB6656"/>
    <w:rsid w:val="00FB6674"/>
    <w:rsid w:val="00FC1D10"/>
    <w:rsid w:val="00FC3B3C"/>
    <w:rsid w:val="00FC3B82"/>
    <w:rsid w:val="00FC6989"/>
    <w:rsid w:val="00FD22FD"/>
    <w:rsid w:val="00FD2355"/>
    <w:rsid w:val="00FD3897"/>
    <w:rsid w:val="00FD7DB0"/>
    <w:rsid w:val="00FE2FB2"/>
    <w:rsid w:val="00FF0755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048E"/>
  <w15:docId w15:val="{DA2FFDA5-DF48-4879-9EAF-897388DC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6CE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C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BD6CE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D6CEF"/>
    <w:rPr>
      <w:i/>
      <w:iCs/>
    </w:rPr>
  </w:style>
  <w:style w:type="character" w:styleId="Strong">
    <w:name w:val="Strong"/>
    <w:basedOn w:val="DefaultParagraphFont"/>
    <w:uiPriority w:val="22"/>
    <w:qFormat/>
    <w:rsid w:val="00BD6CEF"/>
    <w:rPr>
      <w:b/>
      <w:bCs/>
    </w:rPr>
  </w:style>
  <w:style w:type="paragraph" w:styleId="ListParagraph">
    <w:name w:val="List Paragraph"/>
    <w:aliases w:val="Numbered List Paragraph,list1,b1,List Paragraph Char Char,Number_1,Normal Sentence,Colorful List - Accent 11,ListPar1,new,SGLText List Paragraph,List Paragraph2,List Paragraph11,List Paragraph21,lp1,Figure_name,List Paragraph1"/>
    <w:basedOn w:val="Normal"/>
    <w:link w:val="ListParagraphChar"/>
    <w:uiPriority w:val="99"/>
    <w:qFormat/>
    <w:rsid w:val="00BD6CEF"/>
    <w:pPr>
      <w:spacing w:after="160" w:line="252" w:lineRule="auto"/>
      <w:ind w:left="720"/>
      <w:contextualSpacing/>
    </w:pPr>
    <w:rPr>
      <w:rFonts w:ascii="Calibri" w:eastAsiaTheme="minorHAnsi" w:hAnsi="Calibri" w:cs="Calibr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BD6CEF"/>
    <w:pPr>
      <w:widowControl w:val="0"/>
      <w:autoSpaceDE w:val="0"/>
      <w:autoSpaceDN w:val="0"/>
      <w:spacing w:line="240" w:lineRule="auto"/>
      <w:ind w:left="840" w:hanging="360"/>
    </w:pPr>
    <w:rPr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6CEF"/>
    <w:rPr>
      <w:rFonts w:ascii="Arial" w:eastAsia="Arial" w:hAnsi="Arial" w:cs="Arial"/>
      <w:sz w:val="20"/>
      <w:szCs w:val="20"/>
    </w:rPr>
  </w:style>
  <w:style w:type="paragraph" w:customStyle="1" w:styleId="Normal1">
    <w:name w:val="Normal1"/>
    <w:rsid w:val="00BD6C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list1 Char,b1 Char,List Paragraph Char Char Char,Number_1 Char,Normal Sentence Char,Colorful List - Accent 11 Char,ListPar1 Char,new Char,SGLText List Paragraph Char,List Paragraph2 Char,lp1 Char"/>
    <w:link w:val="ListParagraph"/>
    <w:uiPriority w:val="99"/>
    <w:qFormat/>
    <w:locked/>
    <w:rsid w:val="00BD6CEF"/>
    <w:rPr>
      <w:rFonts w:ascii="Calibri" w:hAnsi="Calibri" w:cs="Calibri"/>
    </w:rPr>
  </w:style>
  <w:style w:type="paragraph" w:customStyle="1" w:styleId="Default">
    <w:name w:val="Default"/>
    <w:rsid w:val="00BD6C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BD6CE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D6CEF"/>
  </w:style>
  <w:style w:type="character" w:customStyle="1" w:styleId="Heading4Char">
    <w:name w:val="Heading 4 Char"/>
    <w:basedOn w:val="DefaultParagraphFont"/>
    <w:link w:val="Heading4"/>
    <w:rsid w:val="00BD6CEF"/>
    <w:rPr>
      <w:rFonts w:ascii="Arial" w:eastAsia="Arial" w:hAnsi="Arial" w:cs="Arial"/>
      <w:color w:val="666666"/>
      <w:sz w:val="24"/>
      <w:szCs w:val="24"/>
    </w:rPr>
  </w:style>
  <w:style w:type="character" w:customStyle="1" w:styleId="NormalVerdanaChar1">
    <w:name w:val="Normal + Verdana Char1"/>
    <w:link w:val="NormalVerdana"/>
    <w:locked/>
    <w:rsid w:val="00BD6CEF"/>
    <w:rPr>
      <w:rFonts w:ascii="Verdana" w:hAnsi="Verdana"/>
    </w:rPr>
  </w:style>
  <w:style w:type="paragraph" w:customStyle="1" w:styleId="NormalVerdana">
    <w:name w:val="Normal + Verdana"/>
    <w:basedOn w:val="Normal"/>
    <w:link w:val="NormalVerdanaChar1"/>
    <w:rsid w:val="00BD6CEF"/>
    <w:pPr>
      <w:spacing w:line="240" w:lineRule="auto"/>
    </w:pPr>
    <w:rPr>
      <w:rFonts w:ascii="Verdana" w:eastAsiaTheme="minorHAnsi" w:hAnsi="Verdana" w:cstheme="minorBidi"/>
      <w:color w:val="auto"/>
    </w:rPr>
  </w:style>
  <w:style w:type="paragraph" w:customStyle="1" w:styleId="DefaultText">
    <w:name w:val="Default Text"/>
    <w:basedOn w:val="Normal"/>
    <w:rsid w:val="00BD6CEF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6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rmalverdana9points">
    <w:name w:val="Normal + verdana +9 points"/>
    <w:basedOn w:val="BodyText2"/>
    <w:rsid w:val="00BD6CEF"/>
    <w:rPr>
      <w:rFonts w:ascii="Verdana" w:eastAsia="Times New Roman" w:hAnsi="Verdana" w:cs="Times New Roman"/>
      <w:color w:val="auto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6C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6CEF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A706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6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C8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1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871"/>
    <w:rPr>
      <w:color w:val="605E5C"/>
      <w:shd w:val="clear" w:color="auto" w:fill="E1DFDD"/>
    </w:rPr>
  </w:style>
  <w:style w:type="paragraph" w:customStyle="1" w:styleId="null">
    <w:name w:val="null"/>
    <w:basedOn w:val="Normal"/>
    <w:rsid w:val="0026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diumGrid1-Accent2Char">
    <w:name w:val="Medium Grid 1 - Accent 2 Char"/>
    <w:link w:val="MediumGrid1-Accent21"/>
    <w:locked/>
    <w:rsid w:val="004B3F0F"/>
    <w:rPr>
      <w:rFonts w:ascii="Calibri" w:eastAsia="Times New Roman" w:hAnsi="Calibri" w:cs="Calibri"/>
      <w:lang w:eastAsia="ar-SA"/>
    </w:rPr>
  </w:style>
  <w:style w:type="paragraph" w:customStyle="1" w:styleId="MediumGrid1-Accent21">
    <w:name w:val="Medium Grid 1 - Accent 21"/>
    <w:basedOn w:val="Normal"/>
    <w:link w:val="MediumGrid1-Accent2Char"/>
    <w:qFormat/>
    <w:rsid w:val="004B3F0F"/>
    <w:pPr>
      <w:suppressAutoHyphens/>
      <w:spacing w:after="200"/>
      <w:ind w:left="720"/>
    </w:pPr>
    <w:rPr>
      <w:rFonts w:ascii="Calibri" w:eastAsia="Times New Roman" w:hAnsi="Calibri" w:cs="Calibri"/>
      <w:color w:val="auto"/>
      <w:lang w:eastAsia="ar-SA"/>
    </w:rPr>
  </w:style>
  <w:style w:type="paragraph" w:styleId="NormalWeb">
    <w:name w:val="Normal (Web)"/>
    <w:basedOn w:val="Normal"/>
    <w:uiPriority w:val="99"/>
    <w:unhideWhenUsed/>
    <w:rsid w:val="003A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5E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5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0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84b675fb18a4af4749d2fbef4fb1a3a24056f02f441216d935465bebd7988c32JmltdHM9MTc1MjQ1MTIwMA&amp;ptn=3&amp;ver=2&amp;hsh=4&amp;fclid=0bc2e44a-bda4-6fd3-1420-f100bc816ef6&amp;u=a1aHR0cHM6Ly93d3cuc2hpa3NoYS5jb20vdW5pdmVyc2l0eS9hY2hhcnlhLW5hZ2FyanVuYS11bml2ZXJzaXR5LWd1bnR1ci0zODUxL2NvdXJzZS1iLXRlY2gtaW4tY29tcHV0ZXItc2NpZW5jZS1hbmQtZW5naW5lZXJpbmctMTY1NTYy&amp;nt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giralajasmitha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478A-97BA-48EC-AD63-06E52BFD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1</TotalTime>
  <Pages>5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hivi</dc:creator>
  <cp:keywords/>
  <dc:description/>
  <cp:lastModifiedBy>Jasmitha Tangirala</cp:lastModifiedBy>
  <cp:revision>30</cp:revision>
  <dcterms:created xsi:type="dcterms:W3CDTF">2025-05-29T12:56:00Z</dcterms:created>
  <dcterms:modified xsi:type="dcterms:W3CDTF">2025-08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6T15:16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fbe956-d532-4c88-b2fc-7723a7f8ab52</vt:lpwstr>
  </property>
  <property fmtid="{D5CDD505-2E9C-101B-9397-08002B2CF9AE}" pid="7" name="MSIP_Label_defa4170-0d19-0005-0004-bc88714345d2_ActionId">
    <vt:lpwstr>bfcbd391-fe35-4531-93fc-f21927e570da</vt:lpwstr>
  </property>
  <property fmtid="{D5CDD505-2E9C-101B-9397-08002B2CF9AE}" pid="8" name="MSIP_Label_defa4170-0d19-0005-0004-bc88714345d2_ContentBits">
    <vt:lpwstr>0</vt:lpwstr>
  </property>
</Properties>
</file>